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19609" w14:textId="77777777" w:rsidR="000821BF" w:rsidRP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20C5ABB7" w14:textId="74AFFFAB" w:rsidR="00DF3659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02D4D1DF" w14:textId="77777777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3984074B" w14:textId="77777777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Ü</w:t>
      </w:r>
    </w:p>
    <w:p w14:paraId="1EF0383D" w14:textId="77777777" w:rsidR="001675B8" w:rsidRPr="000821BF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47FBB" w14:textId="76E18EBE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59B72" wp14:editId="27393291">
            <wp:extent cx="1260000" cy="126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24F0" w14:textId="2CF2A4CA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3A8958C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905028C" w14:textId="77777777" w:rsidR="000821BF" w:rsidRDefault="003B2CF2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603F97FD" w14:textId="1DF1EB06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204DE" w14:textId="257E1698" w:rsidR="001675B8" w:rsidRDefault="001675B8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58D13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AAAB" w14:textId="77777777" w:rsidR="000821BF" w:rsidRDefault="000821BF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335C81" w14:paraId="2AA36591" w14:textId="77777777" w:rsidTr="00335C81">
        <w:trPr>
          <w:jc w:val="center"/>
        </w:trPr>
        <w:tc>
          <w:tcPr>
            <w:tcW w:w="2833" w:type="dxa"/>
          </w:tcPr>
          <w:p w14:paraId="25B8C6E7" w14:textId="7777777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577292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3" w:type="dxa"/>
          </w:tcPr>
          <w:p w14:paraId="3CB34CE2" w14:textId="3488AD31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4" w:type="dxa"/>
          </w:tcPr>
          <w:p w14:paraId="746A3C97" w14:textId="08F70EEC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335C81" w14:paraId="2E799040" w14:textId="77777777" w:rsidTr="00335C81">
        <w:trPr>
          <w:jc w:val="center"/>
        </w:trPr>
        <w:tc>
          <w:tcPr>
            <w:tcW w:w="2833" w:type="dxa"/>
          </w:tcPr>
          <w:p w14:paraId="32E664EA" w14:textId="7777777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833" w:type="dxa"/>
          </w:tcPr>
          <w:p w14:paraId="4BBA21D9" w14:textId="517821A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834" w:type="dxa"/>
          </w:tcPr>
          <w:p w14:paraId="14662A83" w14:textId="6AB7D339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  <w:bookmarkEnd w:id="0"/>
    </w:tbl>
    <w:p w14:paraId="089FA49F" w14:textId="2E71F329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A3D0A" w14:textId="77777777" w:rsidR="00E95A91" w:rsidRDefault="00E95A91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23CF6" w14:textId="0818A807" w:rsidR="001675B8" w:rsidRDefault="001675B8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4F47B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1A913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318025C1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52D84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2B83B" w14:textId="26549DF9" w:rsidR="00DF3659" w:rsidRDefault="00DF3659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D1E2B" w14:textId="1EBB20C1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44A62" w14:textId="500642E7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1F1C" w14:textId="77777777" w:rsidR="00E95A91" w:rsidRDefault="00E95A91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74D2" w14:textId="77777777" w:rsidR="003B2CF2" w:rsidRDefault="003B2CF2" w:rsidP="00E95A91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5769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 2021</w:t>
      </w:r>
    </w:p>
    <w:p w14:paraId="3A7E16AF" w14:textId="77777777" w:rsidR="000821BF" w:rsidRDefault="000821BF" w:rsidP="00E95A91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821BF" w:rsidSect="000303FE">
          <w:footerReference w:type="default" r:id="rId9"/>
          <w:pgSz w:w="11906" w:h="16838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İRESUN</w:t>
      </w:r>
    </w:p>
    <w:p w14:paraId="25C13238" w14:textId="77777777" w:rsidR="008A4280" w:rsidRPr="000821BF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7FB056CC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2AFEC2C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0A82164C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 MÜHENDİSLİĞİ BÖLÜMÜ</w:t>
      </w:r>
    </w:p>
    <w:p w14:paraId="3B9E0D38" w14:textId="77777777" w:rsidR="008A4280" w:rsidRPr="000821BF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DEC3E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0B943" wp14:editId="018029F8">
            <wp:extent cx="1260000" cy="126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EAA1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F91EFBE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CA709E9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5F343132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274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EA52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2C061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335C81" w14:paraId="33AAF9FA" w14:textId="77777777" w:rsidTr="00335C81">
        <w:trPr>
          <w:jc w:val="center"/>
        </w:trPr>
        <w:tc>
          <w:tcPr>
            <w:tcW w:w="2833" w:type="dxa"/>
          </w:tcPr>
          <w:p w14:paraId="75907110" w14:textId="7777777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3" w:type="dxa"/>
          </w:tcPr>
          <w:p w14:paraId="414E7B08" w14:textId="4A7574C8" w:rsidR="00335C81" w:rsidRDefault="00335C81" w:rsidP="00335C81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4" w:type="dxa"/>
          </w:tcPr>
          <w:p w14:paraId="1664CA20" w14:textId="1AF880E4" w:rsidR="00335C81" w:rsidRDefault="00335C81" w:rsidP="00335C81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335C81" w14:paraId="483ED96E" w14:textId="77777777" w:rsidTr="00335C81">
        <w:trPr>
          <w:jc w:val="center"/>
        </w:trPr>
        <w:tc>
          <w:tcPr>
            <w:tcW w:w="2833" w:type="dxa"/>
          </w:tcPr>
          <w:p w14:paraId="478772AE" w14:textId="7777777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833" w:type="dxa"/>
          </w:tcPr>
          <w:p w14:paraId="32474AFD" w14:textId="603C659D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834" w:type="dxa"/>
          </w:tcPr>
          <w:p w14:paraId="5FC5F46D" w14:textId="78F6466B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2E283704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5710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FED02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44AA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DC36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556CBA8A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1F71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C0DB1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5F866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2443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1BEB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F0B2" w14:textId="77777777" w:rsidR="008A4280" w:rsidRDefault="008A4280" w:rsidP="008A4280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CACD6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İRAN 2021</w:t>
      </w:r>
    </w:p>
    <w:p w14:paraId="51EF7538" w14:textId="77777777" w:rsidR="008A4280" w:rsidRDefault="008A4280" w:rsidP="008A4280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A4280" w:rsidSect="000303FE">
          <w:footerReference w:type="default" r:id="rId10"/>
          <w:pgSz w:w="11906" w:h="16838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İRESUN</w:t>
      </w:r>
    </w:p>
    <w:p w14:paraId="685A8CB4" w14:textId="77777777" w:rsidR="003B2CF2" w:rsidRPr="000821BF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.C.</w:t>
      </w:r>
    </w:p>
    <w:p w14:paraId="74D4CE79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BF">
        <w:rPr>
          <w:rFonts w:ascii="Times New Roman" w:hAnsi="Times New Roman" w:cs="Times New Roman"/>
          <w:b/>
          <w:bCs/>
          <w:sz w:val="24"/>
          <w:szCs w:val="24"/>
        </w:rPr>
        <w:t xml:space="preserve"> GİRESUN ÜNİVERSİTESİ</w:t>
      </w:r>
    </w:p>
    <w:p w14:paraId="2301E62E" w14:textId="77777777" w:rsidR="00DF3659" w:rsidRPr="00DF3659" w:rsidRDefault="00DF3659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1AE82DAF" w14:textId="33A1554D" w:rsidR="00DF3659" w:rsidRDefault="00DF3659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582D442D" w14:textId="2A69EAB1" w:rsidR="00DF3659" w:rsidRDefault="00DF3659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3C5D3F4C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sz w:val="24"/>
          <w:szCs w:val="24"/>
        </w:rPr>
      </w:pPr>
    </w:p>
    <w:p w14:paraId="5B9D55A0" w14:textId="77777777" w:rsidR="00631A6F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ÜÇ SATIRI GEÇMEYECEK ŞEKİLDE YAZINIZ GEÇİYORSA YAZI PUNTOSUNU BİR KADEME DÜŞÜRÜNÜZ</w:t>
      </w:r>
    </w:p>
    <w:p w14:paraId="3DEACED1" w14:textId="77777777" w:rsidR="00DF3659" w:rsidRDefault="00DF3659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6B782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88C32" w14:textId="77777777" w:rsidR="00797FFE" w:rsidRDefault="00797FFE" w:rsidP="00797FF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335C81" w14:paraId="31C9E02D" w14:textId="77777777" w:rsidTr="00335C81">
        <w:trPr>
          <w:jc w:val="center"/>
        </w:trPr>
        <w:tc>
          <w:tcPr>
            <w:tcW w:w="2833" w:type="dxa"/>
          </w:tcPr>
          <w:p w14:paraId="30BFCC33" w14:textId="7777777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3" w:type="dxa"/>
          </w:tcPr>
          <w:p w14:paraId="4909A0BC" w14:textId="37DE2817" w:rsidR="00335C81" w:rsidRDefault="00335C81" w:rsidP="00335C81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4" w:type="dxa"/>
          </w:tcPr>
          <w:p w14:paraId="4CE96B65" w14:textId="60B4CDF9" w:rsidR="00335C81" w:rsidRDefault="00335C81" w:rsidP="00335C81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  <w:tr w:rsidR="00335C81" w14:paraId="0D68699C" w14:textId="77777777" w:rsidTr="00335C81">
        <w:trPr>
          <w:jc w:val="center"/>
        </w:trPr>
        <w:tc>
          <w:tcPr>
            <w:tcW w:w="2833" w:type="dxa"/>
          </w:tcPr>
          <w:p w14:paraId="13E9488F" w14:textId="77777777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833" w:type="dxa"/>
          </w:tcPr>
          <w:p w14:paraId="77914394" w14:textId="5D5F9B85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834" w:type="dxa"/>
          </w:tcPr>
          <w:p w14:paraId="203431D5" w14:textId="35061543" w:rsidR="00335C81" w:rsidRDefault="00335C81" w:rsidP="00F155CE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</w:tr>
    </w:tbl>
    <w:p w14:paraId="79A8461B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D5F1" w14:textId="77777777" w:rsidR="00797FFE" w:rsidRDefault="00797FFE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ECB4" w14:textId="77777777" w:rsidR="00797FFE" w:rsidRDefault="00797FFE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08DE" w14:textId="7E73B058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NŞAAT MÜHENDİSLİĞİ </w:t>
      </w:r>
      <w:r w:rsidR="001675B8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40031C4B" w14:textId="77777777" w:rsidR="003B2CF2" w:rsidRDefault="00466179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PI</w:t>
      </w:r>
      <w:r w:rsidR="003B2CF2">
        <w:rPr>
          <w:rFonts w:ascii="Times New Roman" w:hAnsi="Times New Roman" w:cs="Times New Roman"/>
          <w:b/>
          <w:bCs/>
          <w:sz w:val="24"/>
          <w:szCs w:val="24"/>
        </w:rPr>
        <w:t xml:space="preserve"> ANABİLİM DALI </w:t>
      </w:r>
    </w:p>
    <w:p w14:paraId="52613599" w14:textId="77777777" w:rsidR="003B2CF2" w:rsidRDefault="003B2CF2" w:rsidP="00797FFE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SANS BİTİRME TEZİ</w:t>
      </w:r>
    </w:p>
    <w:p w14:paraId="76520BF1" w14:textId="77777777" w:rsidR="003B2CF2" w:rsidRDefault="003B2CF2" w:rsidP="003B2CF2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02D4" w14:textId="77777777" w:rsidR="003B2CF2" w:rsidRDefault="003B2CF2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6FF6569B" w14:textId="77777777" w:rsidR="00DF3659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58655F1C" w14:textId="77777777" w:rsidR="00DF3659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43FE971A" w14:textId="77777777" w:rsidR="00DF3659" w:rsidRPr="005458D0" w:rsidRDefault="00DF3659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14:paraId="18F7A9CC" w14:textId="77777777" w:rsidR="00DA3AE4" w:rsidRDefault="00DA3AE4" w:rsidP="00DF365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7039B96B" w14:textId="77777777" w:rsidR="005C0F6B" w:rsidRDefault="005C0F6B" w:rsidP="003B2CF2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  <w:sectPr w:rsidR="005C0F6B" w:rsidSect="005458D0">
          <w:headerReference w:type="first" r:id="rId11"/>
          <w:footerReference w:type="first" r:id="rId12"/>
          <w:pgSz w:w="11906" w:h="16838"/>
          <w:pgMar w:top="1701" w:right="1134" w:bottom="1701" w:left="2268" w:header="709" w:footer="850" w:gutter="0"/>
          <w:cols w:space="708"/>
          <w:titlePg/>
          <w:docGrid w:linePitch="360"/>
        </w:sectPr>
      </w:pPr>
    </w:p>
    <w:p w14:paraId="718B348E" w14:textId="77777777" w:rsidR="005C0F6B" w:rsidRPr="00DF3659" w:rsidRDefault="005C0F6B" w:rsidP="00BD5B33">
      <w:pPr>
        <w:pStyle w:val="Balk1"/>
        <w:numPr>
          <w:ilvl w:val="0"/>
          <w:numId w:val="0"/>
        </w:numPr>
        <w:jc w:val="center"/>
      </w:pPr>
      <w:bookmarkStart w:id="1" w:name="_Toc55767191"/>
      <w:r w:rsidRPr="00DF3659">
        <w:lastRenderedPageBreak/>
        <w:t>ÖZET</w:t>
      </w:r>
      <w:bookmarkEnd w:id="1"/>
    </w:p>
    <w:p w14:paraId="046C2101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BAŞLIĞINI BURAYA YAZINIZ</w:t>
      </w:r>
    </w:p>
    <w:p w14:paraId="433AC8C1" w14:textId="77777777" w:rsidR="005C0F6B" w:rsidRDefault="005C0F6B" w:rsidP="00F155CE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5C81" w14:paraId="495834DA" w14:textId="77777777" w:rsidTr="00335C81">
        <w:trPr>
          <w:jc w:val="center"/>
        </w:trPr>
        <w:tc>
          <w:tcPr>
            <w:tcW w:w="2831" w:type="dxa"/>
          </w:tcPr>
          <w:p w14:paraId="38241462" w14:textId="77777777" w:rsidR="00335C81" w:rsidRDefault="00335C81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1" w:type="dxa"/>
          </w:tcPr>
          <w:p w14:paraId="5B2ED2C2" w14:textId="59AC2535" w:rsidR="00335C81" w:rsidRDefault="00335C81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  <w:tc>
          <w:tcPr>
            <w:tcW w:w="2832" w:type="dxa"/>
          </w:tcPr>
          <w:p w14:paraId="2DCDC054" w14:textId="4E113227" w:rsidR="00335C81" w:rsidRDefault="00335C81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I</w:t>
            </w:r>
          </w:p>
        </w:tc>
      </w:tr>
    </w:tbl>
    <w:p w14:paraId="42A39BA3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69635" w14:textId="0DB97946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659">
        <w:rPr>
          <w:rFonts w:ascii="Times New Roman" w:hAnsi="Times New Roman" w:cs="Times New Roman"/>
          <w:b/>
          <w:bCs/>
          <w:sz w:val="24"/>
          <w:szCs w:val="24"/>
        </w:rPr>
        <w:t xml:space="preserve">Lisans Bitirme Tezi, İnşaat Mühendisliği Bölümü, </w:t>
      </w:r>
      <w:r w:rsidR="0001197B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Pr="00DF3659">
        <w:rPr>
          <w:rFonts w:ascii="Times New Roman" w:hAnsi="Times New Roman" w:cs="Times New Roman"/>
          <w:b/>
          <w:bCs/>
          <w:sz w:val="24"/>
          <w:szCs w:val="24"/>
        </w:rPr>
        <w:t xml:space="preserve"> Anabilim Dalı</w:t>
      </w:r>
    </w:p>
    <w:p w14:paraId="410D2880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ışman: </w:t>
      </w:r>
      <w:r w:rsidR="00680261" w:rsidRPr="00680261">
        <w:rPr>
          <w:rFonts w:ascii="Times New Roman" w:hAnsi="Times New Roman" w:cs="Times New Roman"/>
          <w:b/>
          <w:bCs/>
          <w:sz w:val="24"/>
          <w:szCs w:val="24"/>
        </w:rPr>
        <w:t>Unvan Adı SOYADI</w:t>
      </w:r>
    </w:p>
    <w:p w14:paraId="30D787A6" w14:textId="77777777" w:rsidR="005C0F6B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iran 2021; xx Sayfa</w:t>
      </w:r>
    </w:p>
    <w:p w14:paraId="577BBA47" w14:textId="77777777" w:rsidR="005C0F6B" w:rsidRDefault="005C0F6B" w:rsidP="005C0F6B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620DE" w14:textId="77777777" w:rsidR="005C0F6B" w:rsidRDefault="005C0F6B" w:rsidP="005C0F6B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 buradan itibaren yazılmalıdır. Mümkün olduğunca 1 sayfayı geçmemelidir.  ……………………………………………………………………………………………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7ADC7" w14:textId="27789DF7" w:rsidR="005C0F6B" w:rsidRDefault="005C0F6B" w:rsidP="008C1F95">
      <w:pPr>
        <w:pStyle w:val="Metin"/>
      </w:pPr>
      <w: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28FED" w14:textId="77777777" w:rsidR="005C0F6B" w:rsidRDefault="005C0F6B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5C0F6B" w:rsidSect="00A21CEC">
          <w:headerReference w:type="default" r:id="rId13"/>
          <w:footerReference w:type="default" r:id="rId14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  <w:r w:rsidRPr="005C0F6B">
        <w:rPr>
          <w:rFonts w:ascii="Times New Roman" w:hAnsi="Times New Roman" w:cs="Times New Roman"/>
          <w:b/>
          <w:bCs/>
          <w:sz w:val="24"/>
          <w:szCs w:val="24"/>
        </w:rPr>
        <w:t>ANAHTAR KELİMEL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lanılacak anahtar kelimeler en az 4 en fazla 8 adet olmalıdır, ilk harfleri büyük yazılmalı ve alfabetik olarak sıralanmalıdır.</w:t>
      </w:r>
    </w:p>
    <w:p w14:paraId="46B82867" w14:textId="1EDFA7C9" w:rsidR="005C0F6B" w:rsidRPr="000303FE" w:rsidRDefault="005C0F6B" w:rsidP="00BD5B33">
      <w:pPr>
        <w:pStyle w:val="Balk1"/>
        <w:numPr>
          <w:ilvl w:val="0"/>
          <w:numId w:val="0"/>
        </w:numPr>
        <w:ind w:left="357"/>
        <w:jc w:val="center"/>
        <w:rPr>
          <w:lang w:val="en-US"/>
        </w:rPr>
      </w:pPr>
      <w:bookmarkStart w:id="2" w:name="_Toc55767192"/>
      <w:r w:rsidRPr="000303FE">
        <w:rPr>
          <w:lang w:val="en-US"/>
        </w:rPr>
        <w:lastRenderedPageBreak/>
        <w:t>ABSTRACT</w:t>
      </w:r>
      <w:bookmarkEnd w:id="2"/>
    </w:p>
    <w:p w14:paraId="21F2BED4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THESIS SHOULD BE WRITTEN AS ENGLISH HERE</w:t>
      </w:r>
    </w:p>
    <w:p w14:paraId="788F8276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5C81" w14:paraId="1E355127" w14:textId="77777777" w:rsidTr="00335C81">
        <w:tc>
          <w:tcPr>
            <w:tcW w:w="2831" w:type="dxa"/>
          </w:tcPr>
          <w:p w14:paraId="28595485" w14:textId="77777777" w:rsidR="00335C81" w:rsidRDefault="00335C81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2831" w:type="dxa"/>
          </w:tcPr>
          <w:p w14:paraId="060C42B8" w14:textId="7CE5C20E" w:rsidR="00335C81" w:rsidRDefault="00335C81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2832" w:type="dxa"/>
          </w:tcPr>
          <w:p w14:paraId="492EA9CF" w14:textId="18D89303" w:rsidR="00335C81" w:rsidRDefault="00335C81" w:rsidP="00EB51C4">
            <w:pPr>
              <w:pStyle w:val="AralkYok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5C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SURNAME</w:t>
            </w:r>
          </w:p>
        </w:tc>
      </w:tr>
    </w:tbl>
    <w:p w14:paraId="5334C1E5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F621B" w14:textId="76CA0620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dergraduate Thesis, Department of Civil Engineering, Division of </w:t>
      </w:r>
      <w:r w:rsidR="0001197B">
        <w:rPr>
          <w:rFonts w:ascii="Times New Roman" w:hAnsi="Times New Roman" w:cs="Times New Roman"/>
          <w:b/>
          <w:bCs/>
          <w:sz w:val="24"/>
          <w:szCs w:val="24"/>
          <w:lang w:val="en-US"/>
        </w:rPr>
        <w:t>---</w:t>
      </w:r>
    </w:p>
    <w:p w14:paraId="45637F93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ervisor: </w:t>
      </w:r>
      <w:r w:rsidR="00680261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Title</w:t>
      </w: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8026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SURNAME</w:t>
      </w:r>
    </w:p>
    <w:p w14:paraId="1521F51C" w14:textId="77777777" w:rsidR="005C0F6B" w:rsidRPr="000303FE" w:rsidRDefault="005C0F6B" w:rsidP="00EB51C4">
      <w:pPr>
        <w:pStyle w:val="AralkYok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>June 2021; xx Pages</w:t>
      </w:r>
    </w:p>
    <w:p w14:paraId="52C4EA51" w14:textId="77777777" w:rsidR="005C0F6B" w:rsidRPr="000303FE" w:rsidRDefault="005C0F6B" w:rsidP="005C0F6B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5E19A3" w14:textId="77777777" w:rsidR="00466179" w:rsidRDefault="00466179" w:rsidP="0046617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179">
        <w:rPr>
          <w:rFonts w:ascii="Times New Roman" w:hAnsi="Times New Roman" w:cs="Times New Roman"/>
          <w:sz w:val="24"/>
          <w:szCs w:val="24"/>
          <w:lang w:val="en-US"/>
        </w:rPr>
        <w:t xml:space="preserve">The abstract should be written here. It should not exceed 1 page as </w:t>
      </w:r>
      <w:r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466179">
        <w:rPr>
          <w:rFonts w:ascii="Times New Roman" w:hAnsi="Times New Roman" w:cs="Times New Roman"/>
          <w:sz w:val="24"/>
          <w:szCs w:val="24"/>
          <w:lang w:val="en-US"/>
        </w:rPr>
        <w:t xml:space="preserve"> as possible</w:t>
      </w:r>
      <w:r>
        <w:rPr>
          <w:rFonts w:ascii="Times New Roman" w:hAnsi="Times New Roman" w:cs="Times New Roman"/>
          <w:sz w:val="24"/>
          <w:szCs w:val="24"/>
          <w:lang w:val="en-US"/>
        </w:rPr>
        <w:t>. .</w:t>
      </w:r>
      <w:r w:rsidR="005C0F6B" w:rsidRPr="0046617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A77DB" w14:textId="77777777" w:rsidR="005C0F6B" w:rsidRPr="00466179" w:rsidRDefault="005C0F6B" w:rsidP="0046617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17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4C6C7" w14:textId="77777777" w:rsidR="000303FE" w:rsidRDefault="000303FE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  <w:r w:rsidR="005C0F6B" w:rsidRPr="000303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>The keywords to be used should be at least 4 and at most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mbers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>, the first let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keywords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should be </w:t>
      </w:r>
      <w:r w:rsidR="00A21CEC" w:rsidRPr="000303FE">
        <w:rPr>
          <w:rFonts w:ascii="Times New Roman" w:hAnsi="Times New Roman" w:cs="Times New Roman"/>
          <w:sz w:val="24"/>
          <w:szCs w:val="24"/>
          <w:lang w:val="en-US"/>
        </w:rPr>
        <w:t>capitalized,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s should be</w:t>
      </w:r>
      <w:r w:rsidRPr="000303FE">
        <w:rPr>
          <w:rFonts w:ascii="Times New Roman" w:hAnsi="Times New Roman" w:cs="Times New Roman"/>
          <w:sz w:val="24"/>
          <w:szCs w:val="24"/>
          <w:lang w:val="en-US"/>
        </w:rPr>
        <w:t xml:space="preserve"> listed alphabetically.</w:t>
      </w:r>
    </w:p>
    <w:p w14:paraId="686A9F4D" w14:textId="77777777" w:rsidR="00DB7D46" w:rsidRDefault="00DB7D46" w:rsidP="005C0F6B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B7D46" w:rsidSect="00ED74F6">
          <w:headerReference w:type="default" r:id="rId15"/>
          <w:footerReference w:type="default" r:id="rId16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D6E3319" w14:textId="613E8721" w:rsidR="005C0F6B" w:rsidRPr="000303FE" w:rsidRDefault="000303FE" w:rsidP="00BD5B33">
      <w:pPr>
        <w:pStyle w:val="Balk1"/>
        <w:numPr>
          <w:ilvl w:val="0"/>
          <w:numId w:val="0"/>
        </w:numPr>
        <w:jc w:val="center"/>
      </w:pPr>
      <w:bookmarkStart w:id="3" w:name="_Toc55767193"/>
      <w:r w:rsidRPr="000303FE">
        <w:lastRenderedPageBreak/>
        <w:t>ÖNSÖZ</w:t>
      </w:r>
      <w:bookmarkEnd w:id="3"/>
    </w:p>
    <w:p w14:paraId="67AB3606" w14:textId="77777777" w:rsidR="000303FE" w:rsidRDefault="000303FE" w:rsidP="000303F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söz buradan itibaren yazılmalıdır ve</w:t>
      </w:r>
      <w:r w:rsidRPr="000303FE">
        <w:rPr>
          <w:rFonts w:ascii="Times New Roman" w:hAnsi="Times New Roman" w:cs="Times New Roman"/>
          <w:sz w:val="24"/>
          <w:szCs w:val="24"/>
        </w:rPr>
        <w:t xml:space="preserve"> mümkün</w:t>
      </w:r>
      <w:r w:rsidR="00680261">
        <w:rPr>
          <w:rFonts w:ascii="Times New Roman" w:hAnsi="Times New Roman" w:cs="Times New Roman"/>
          <w:sz w:val="24"/>
          <w:szCs w:val="24"/>
        </w:rPr>
        <w:t>se</w:t>
      </w:r>
      <w:r w:rsidRPr="000303FE">
        <w:rPr>
          <w:rFonts w:ascii="Times New Roman" w:hAnsi="Times New Roman" w:cs="Times New Roman"/>
          <w:sz w:val="24"/>
          <w:szCs w:val="24"/>
        </w:rPr>
        <w:t xml:space="preserve"> 1 sayfayı geçmemel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3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46C42" w14:textId="77777777" w:rsidR="00DB2AD9" w:rsidRDefault="000303FE" w:rsidP="000303FE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2AD9" w:rsidSect="00ED74F6">
          <w:headerReference w:type="default" r:id="rId17"/>
          <w:footerReference w:type="default" r:id="rId18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F9DEEB" w14:textId="1EFFC9AC" w:rsidR="00A21CEC" w:rsidRPr="00DB2AD9" w:rsidRDefault="00DB2AD9" w:rsidP="00BD5B33">
      <w:pPr>
        <w:pStyle w:val="Balk1"/>
        <w:numPr>
          <w:ilvl w:val="0"/>
          <w:numId w:val="0"/>
        </w:numPr>
        <w:ind w:left="360" w:hanging="360"/>
        <w:jc w:val="center"/>
      </w:pPr>
      <w:bookmarkStart w:id="4" w:name="_Toc55767194"/>
      <w:bookmarkStart w:id="5" w:name="_Hlk55666137"/>
      <w:r w:rsidRPr="00DB2AD9">
        <w:lastRenderedPageBreak/>
        <w:t>ETİK BEYANNAME</w:t>
      </w:r>
      <w:r>
        <w:t>Sİ</w:t>
      </w:r>
      <w:bookmarkEnd w:id="4"/>
    </w:p>
    <w:bookmarkEnd w:id="5"/>
    <w:p w14:paraId="39E9A707" w14:textId="77777777" w:rsidR="00DB2AD9" w:rsidRDefault="00DB2AD9" w:rsidP="00DB2AD9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53B98039" w14:textId="36FC5CB3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 Bitirme Tezi olarak sunduğum/sunduğumuz “</w:t>
      </w:r>
      <w:bookmarkStart w:id="6" w:name="_Hlk55666354"/>
      <w:r>
        <w:rPr>
          <w:rFonts w:ascii="Times New Roman" w:hAnsi="Times New Roman" w:cs="Times New Roman"/>
          <w:sz w:val="24"/>
          <w:szCs w:val="24"/>
        </w:rPr>
        <w:t>Tez başlığını buraya kalın harflerle ve</w:t>
      </w:r>
      <w:r w:rsidR="00680261">
        <w:rPr>
          <w:rFonts w:ascii="Times New Roman" w:hAnsi="Times New Roman" w:cs="Times New Roman"/>
          <w:sz w:val="24"/>
          <w:szCs w:val="24"/>
        </w:rPr>
        <w:t xml:space="preserve"> sadece</w:t>
      </w:r>
      <w:r>
        <w:rPr>
          <w:rFonts w:ascii="Times New Roman" w:hAnsi="Times New Roman" w:cs="Times New Roman"/>
          <w:sz w:val="24"/>
          <w:szCs w:val="24"/>
        </w:rPr>
        <w:t xml:space="preserve"> ilk harfleri büyük olarak yazınız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” başlıklı bu çalışmayı baştan sona kadar danışmanım/danışmanımız </w:t>
      </w:r>
      <w:r w:rsidR="00680261">
        <w:rPr>
          <w:rFonts w:ascii="Times New Roman" w:hAnsi="Times New Roman" w:cs="Times New Roman"/>
          <w:sz w:val="24"/>
          <w:szCs w:val="24"/>
        </w:rPr>
        <w:t>Un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261">
        <w:rPr>
          <w:rFonts w:ascii="Times New Roman" w:hAnsi="Times New Roman" w:cs="Times New Roman"/>
          <w:sz w:val="24"/>
          <w:szCs w:val="24"/>
        </w:rPr>
        <w:t>Adı SOYAD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802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ın sorumluluğunda tamamladığımı/tamamladığımızı, verileri şahsen topladığımı/grup üyelerince topladığımızı, deneyleri ilgili laboratuvarda yaptığımı/yaptığımızı,</w:t>
      </w:r>
      <w:r w:rsidR="00FC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şka kaynaklardan aldığım/aldığımız bilgileri tez metninde ve kaynakçada tez formatına uygun olarak gösterdiğimi/gösterdiğimizi, tez çalışması sürecinde bilimsel araştırma teknikleri ve etiği kurallarına uygun olarak davrandığımı/davrandığımızı ve 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aksinin ortaya çıkması halinde </w:t>
      </w:r>
      <w:r w:rsidR="00680261">
        <w:rPr>
          <w:rFonts w:ascii="Times New Roman" w:hAnsi="Times New Roman" w:cs="Times New Roman"/>
          <w:sz w:val="24"/>
          <w:szCs w:val="24"/>
        </w:rPr>
        <w:t xml:space="preserve">oluşacak </w:t>
      </w:r>
      <w:r>
        <w:rPr>
          <w:rFonts w:ascii="Times New Roman" w:hAnsi="Times New Roman" w:cs="Times New Roman"/>
          <w:sz w:val="24"/>
          <w:szCs w:val="24"/>
        </w:rPr>
        <w:t xml:space="preserve">her türlü yasal sonucu kabul ettiğimi/ettiğimizi beyan ederim/ederiz. </w:t>
      </w:r>
      <w:r w:rsidR="0052773C">
        <w:rPr>
          <w:rFonts w:ascii="Times New Roman" w:hAnsi="Times New Roman" w:cs="Times New Roman"/>
          <w:sz w:val="24"/>
          <w:szCs w:val="24"/>
        </w:rPr>
        <w:t>…/…/……</w:t>
      </w:r>
    </w:p>
    <w:p w14:paraId="0EC53C13" w14:textId="77777777" w:rsidR="001D6CF2" w:rsidRDefault="001D6CF2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5C81" w14:paraId="4F25A878" w14:textId="77777777" w:rsidTr="00335C81">
        <w:tc>
          <w:tcPr>
            <w:tcW w:w="2831" w:type="dxa"/>
          </w:tcPr>
          <w:p w14:paraId="01CF417A" w14:textId="77777777" w:rsidR="00335C81" w:rsidRDefault="00335C81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831" w:type="dxa"/>
          </w:tcPr>
          <w:p w14:paraId="070F9055" w14:textId="33BB4BB6" w:rsidR="00335C81" w:rsidRDefault="00335C81" w:rsidP="00335C81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832" w:type="dxa"/>
          </w:tcPr>
          <w:p w14:paraId="618BE6E4" w14:textId="45003342" w:rsidR="00335C81" w:rsidRDefault="00335C81" w:rsidP="00335C81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35C81" w14:paraId="632EDBF1" w14:textId="77777777" w:rsidTr="00335C81">
        <w:tc>
          <w:tcPr>
            <w:tcW w:w="2831" w:type="dxa"/>
          </w:tcPr>
          <w:p w14:paraId="4A6FC033" w14:textId="77777777" w:rsidR="00335C81" w:rsidRDefault="00335C81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I</w:t>
            </w:r>
          </w:p>
        </w:tc>
        <w:tc>
          <w:tcPr>
            <w:tcW w:w="2831" w:type="dxa"/>
          </w:tcPr>
          <w:p w14:paraId="3C2D505A" w14:textId="3387EF05" w:rsidR="00335C81" w:rsidRDefault="00335C81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sz w:val="24"/>
                <w:szCs w:val="24"/>
              </w:rPr>
              <w:t>Adı SOYADI</w:t>
            </w:r>
          </w:p>
        </w:tc>
        <w:tc>
          <w:tcPr>
            <w:tcW w:w="2832" w:type="dxa"/>
          </w:tcPr>
          <w:p w14:paraId="563C5251" w14:textId="1E0F1E0A" w:rsidR="00335C81" w:rsidRDefault="00335C81" w:rsidP="001D6CF2">
            <w:pPr>
              <w:pStyle w:val="AralkYok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C81">
              <w:rPr>
                <w:rFonts w:ascii="Times New Roman" w:hAnsi="Times New Roman" w:cs="Times New Roman"/>
                <w:sz w:val="24"/>
                <w:szCs w:val="24"/>
              </w:rPr>
              <w:t>Adı SOYADI</w:t>
            </w:r>
          </w:p>
        </w:tc>
      </w:tr>
    </w:tbl>
    <w:p w14:paraId="38CDD970" w14:textId="77777777" w:rsidR="00DB2AD9" w:rsidRDefault="00DB2AD9" w:rsidP="00F155CE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1B7F2B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A7A86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B41B8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C4FDEB" w14:textId="77777777" w:rsidR="00DB2AD9" w:rsidRDefault="00DB2AD9" w:rsidP="00DB2AD9">
      <w:pPr>
        <w:pStyle w:val="AralkYok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B2AD9" w:rsidSect="00ED74F6">
          <w:headerReference w:type="default" r:id="rId19"/>
          <w:footerReference w:type="default" r:id="rId20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504E048D" w14:textId="7F02237B" w:rsidR="00282155" w:rsidRDefault="00A21CEC" w:rsidP="00282155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CEC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ÇİNDEKİLER</w:t>
      </w:r>
    </w:p>
    <w:p w14:paraId="09497451" w14:textId="79F6D557" w:rsidR="0040771F" w:rsidRDefault="00ED74F6">
      <w:pPr>
        <w:pStyle w:val="T1"/>
        <w:rPr>
          <w:rFonts w:asciiTheme="minorHAnsi" w:hAnsiTheme="minorHAnsi" w:cstheme="minorBidi"/>
          <w:noProof/>
          <w:sz w:val="22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h \z \t "Başlık 1;1;Başlık-2.d;2;Başlık-3.d;3;Başlık-4.d;4" </w:instrText>
      </w:r>
      <w:r>
        <w:rPr>
          <w:b/>
          <w:bCs/>
          <w:szCs w:val="24"/>
        </w:rPr>
        <w:fldChar w:fldCharType="separate"/>
      </w:r>
      <w:hyperlink w:anchor="_Toc55767191" w:history="1">
        <w:r w:rsidR="0040771F" w:rsidRPr="00D0751C">
          <w:rPr>
            <w:rStyle w:val="Kpr"/>
            <w:noProof/>
          </w:rPr>
          <w:t>ÖZE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</w:t>
        </w:r>
        <w:r w:rsidR="0040771F">
          <w:rPr>
            <w:noProof/>
            <w:webHidden/>
          </w:rPr>
          <w:fldChar w:fldCharType="end"/>
        </w:r>
      </w:hyperlink>
    </w:p>
    <w:p w14:paraId="61FFFF52" w14:textId="1EDD8FD1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2" w:history="1">
        <w:r w:rsidR="0040771F" w:rsidRPr="00D0751C">
          <w:rPr>
            <w:rStyle w:val="Kpr"/>
            <w:noProof/>
            <w:lang w:val="en-US"/>
          </w:rPr>
          <w:t>ABSTRAC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i</w:t>
        </w:r>
        <w:r w:rsidR="0040771F">
          <w:rPr>
            <w:noProof/>
            <w:webHidden/>
          </w:rPr>
          <w:fldChar w:fldCharType="end"/>
        </w:r>
      </w:hyperlink>
    </w:p>
    <w:p w14:paraId="34F2D9F6" w14:textId="11F5C95B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3" w:history="1">
        <w:r w:rsidR="0040771F" w:rsidRPr="00D0751C">
          <w:rPr>
            <w:rStyle w:val="Kpr"/>
            <w:noProof/>
          </w:rPr>
          <w:t>ÖNSÖ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ii</w:t>
        </w:r>
        <w:r w:rsidR="0040771F">
          <w:rPr>
            <w:noProof/>
            <w:webHidden/>
          </w:rPr>
          <w:fldChar w:fldCharType="end"/>
        </w:r>
      </w:hyperlink>
    </w:p>
    <w:p w14:paraId="63A07ECB" w14:textId="070C6123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4" w:history="1">
        <w:r w:rsidR="0040771F" w:rsidRPr="00D0751C">
          <w:rPr>
            <w:rStyle w:val="Kpr"/>
            <w:noProof/>
          </w:rPr>
          <w:t>ETİK BEYANNAM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iv</w:t>
        </w:r>
        <w:r w:rsidR="0040771F">
          <w:rPr>
            <w:noProof/>
            <w:webHidden/>
          </w:rPr>
          <w:fldChar w:fldCharType="end"/>
        </w:r>
      </w:hyperlink>
    </w:p>
    <w:p w14:paraId="1F2D1614" w14:textId="69361A13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5" w:history="1">
        <w:r w:rsidR="0040771F" w:rsidRPr="00D0751C">
          <w:rPr>
            <w:rStyle w:val="Kpr"/>
            <w:noProof/>
          </w:rPr>
          <w:t>SİMGELER VE KISALTMALA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vi</w:t>
        </w:r>
        <w:r w:rsidR="0040771F">
          <w:rPr>
            <w:noProof/>
            <w:webHidden/>
          </w:rPr>
          <w:fldChar w:fldCharType="end"/>
        </w:r>
      </w:hyperlink>
    </w:p>
    <w:p w14:paraId="1FB4B910" w14:textId="20B6F4E9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6" w:history="1">
        <w:r w:rsidR="0040771F" w:rsidRPr="00D0751C">
          <w:rPr>
            <w:rStyle w:val="Kpr"/>
            <w:noProof/>
          </w:rPr>
          <w:t>ŞEKİLLE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vii</w:t>
        </w:r>
        <w:r w:rsidR="0040771F">
          <w:rPr>
            <w:noProof/>
            <w:webHidden/>
          </w:rPr>
          <w:fldChar w:fldCharType="end"/>
        </w:r>
      </w:hyperlink>
    </w:p>
    <w:p w14:paraId="732C4C56" w14:textId="39D465C8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7" w:history="1">
        <w:r w:rsidR="0040771F" w:rsidRPr="00D0751C">
          <w:rPr>
            <w:rStyle w:val="Kpr"/>
            <w:noProof/>
          </w:rPr>
          <w:t>ÇİZELGELER LİSTESİ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viii</w:t>
        </w:r>
        <w:r w:rsidR="0040771F">
          <w:rPr>
            <w:noProof/>
            <w:webHidden/>
          </w:rPr>
          <w:fldChar w:fldCharType="end"/>
        </w:r>
      </w:hyperlink>
    </w:p>
    <w:p w14:paraId="057981EC" w14:textId="35A74383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198" w:history="1">
        <w:r w:rsidR="0040771F" w:rsidRPr="00D0751C">
          <w:rPr>
            <w:rStyle w:val="Kpr"/>
            <w:noProof/>
          </w:rPr>
          <w:t>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GİRİŞ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179E5D2" w14:textId="1380A63D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199" w:history="1">
        <w:r w:rsidR="0040771F" w:rsidRPr="00D0751C">
          <w:rPr>
            <w:rStyle w:val="Kpr"/>
            <w:noProof/>
          </w:rPr>
          <w:t>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19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5C726DC6" w14:textId="652B27B2" w:rsidR="0040771F" w:rsidRDefault="0011690F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0" w:history="1">
        <w:r w:rsidR="0040771F" w:rsidRPr="00D0751C">
          <w:rPr>
            <w:rStyle w:val="Kpr"/>
            <w:noProof/>
          </w:rPr>
          <w:t>1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CEA1F85" w14:textId="0DFAA69E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1" w:history="1">
        <w:r w:rsidR="0040771F" w:rsidRPr="00D0751C">
          <w:rPr>
            <w:rStyle w:val="Kpr"/>
            <w:noProof/>
          </w:rPr>
          <w:t>1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1</w:t>
        </w:r>
        <w:r w:rsidR="0040771F">
          <w:rPr>
            <w:noProof/>
            <w:webHidden/>
          </w:rPr>
          <w:fldChar w:fldCharType="end"/>
        </w:r>
      </w:hyperlink>
    </w:p>
    <w:p w14:paraId="2CC7FBF2" w14:textId="780CA1FD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02" w:history="1">
        <w:r w:rsidR="0040771F" w:rsidRPr="00D0751C">
          <w:rPr>
            <w:rStyle w:val="Kpr"/>
            <w:noProof/>
          </w:rPr>
          <w:t>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KAYNAK TARAMASI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0F194976" w14:textId="31DFA533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3" w:history="1">
        <w:r w:rsidR="0040771F" w:rsidRPr="00D0751C">
          <w:rPr>
            <w:rStyle w:val="Kpr"/>
            <w:noProof/>
          </w:rPr>
          <w:t>2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5823DF79" w14:textId="44B9A5E8" w:rsidR="0040771F" w:rsidRDefault="0011690F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4" w:history="1">
        <w:r w:rsidR="0040771F" w:rsidRPr="00D0751C">
          <w:rPr>
            <w:rStyle w:val="Kpr"/>
            <w:noProof/>
          </w:rPr>
          <w:t>2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73411A38" w14:textId="04A42260" w:rsidR="0040771F" w:rsidRDefault="0011690F">
      <w:pPr>
        <w:pStyle w:val="T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tr-TR"/>
        </w:rPr>
      </w:pPr>
      <w:hyperlink w:anchor="_Toc55767205" w:history="1">
        <w:r w:rsidR="0040771F" w:rsidRPr="00D0751C">
          <w:rPr>
            <w:rStyle w:val="Kpr"/>
            <w:noProof/>
          </w:rPr>
          <w:t>2.1.1.1.</w:t>
        </w:r>
        <w:r w:rsidR="0040771F">
          <w:rPr>
            <w:rFonts w:asciiTheme="minorHAnsi" w:eastAsiaTheme="minorEastAsia" w:hAnsiTheme="minorHAnsi"/>
            <w:noProof/>
            <w:color w:val="auto"/>
            <w:sz w:val="22"/>
            <w:lang w:eastAsia="tr-TR"/>
          </w:rPr>
          <w:tab/>
        </w:r>
        <w:r w:rsidR="0040771F" w:rsidRPr="00D0751C">
          <w:rPr>
            <w:rStyle w:val="Kpr"/>
            <w:noProof/>
          </w:rPr>
          <w:t>Dört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2397BA73" w14:textId="4B948339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6" w:history="1">
        <w:r w:rsidR="0040771F" w:rsidRPr="00D0751C">
          <w:rPr>
            <w:rStyle w:val="Kpr"/>
            <w:noProof/>
          </w:rPr>
          <w:t>2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2</w:t>
        </w:r>
        <w:r w:rsidR="0040771F">
          <w:rPr>
            <w:noProof/>
            <w:webHidden/>
          </w:rPr>
          <w:fldChar w:fldCharType="end"/>
        </w:r>
      </w:hyperlink>
    </w:p>
    <w:p w14:paraId="0ED89B08" w14:textId="07B53CD2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07" w:history="1">
        <w:r w:rsidR="0040771F" w:rsidRPr="00D0751C">
          <w:rPr>
            <w:rStyle w:val="Kpr"/>
            <w:noProof/>
          </w:rPr>
          <w:t>3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MATERYAL ve METOT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26C03FCD" w14:textId="30769B16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08" w:history="1">
        <w:r w:rsidR="0040771F" w:rsidRPr="00D0751C">
          <w:rPr>
            <w:rStyle w:val="Kpr"/>
            <w:noProof/>
          </w:rPr>
          <w:t>3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385C504C" w14:textId="2BCBD8C2" w:rsidR="0040771F" w:rsidRDefault="0011690F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09" w:history="1">
        <w:r w:rsidR="0040771F" w:rsidRPr="00D0751C">
          <w:rPr>
            <w:rStyle w:val="Kpr"/>
            <w:noProof/>
          </w:rPr>
          <w:t>3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0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48814F9F" w14:textId="2A9BAA6F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0" w:history="1">
        <w:r w:rsidR="0040771F" w:rsidRPr="00D0751C">
          <w:rPr>
            <w:rStyle w:val="Kpr"/>
            <w:noProof/>
          </w:rPr>
          <w:t>3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4</w:t>
        </w:r>
        <w:r w:rsidR="0040771F">
          <w:rPr>
            <w:noProof/>
            <w:webHidden/>
          </w:rPr>
          <w:fldChar w:fldCharType="end"/>
        </w:r>
      </w:hyperlink>
    </w:p>
    <w:p w14:paraId="23D862B3" w14:textId="4FBAE4C8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1" w:history="1">
        <w:r w:rsidR="0040771F" w:rsidRPr="00D0751C">
          <w:rPr>
            <w:rStyle w:val="Kpr"/>
            <w:noProof/>
          </w:rPr>
          <w:t>4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BULGULAR ve TARTIŞMA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3F4F41FF" w14:textId="3AEB015D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2" w:history="1">
        <w:r w:rsidR="0040771F" w:rsidRPr="00D0751C">
          <w:rPr>
            <w:rStyle w:val="Kpr"/>
            <w:noProof/>
          </w:rPr>
          <w:t>4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5EA3ACBA" w14:textId="1B476881" w:rsidR="0040771F" w:rsidRDefault="0011690F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13" w:history="1">
        <w:r w:rsidR="0040771F" w:rsidRPr="00D0751C">
          <w:rPr>
            <w:rStyle w:val="Kpr"/>
            <w:noProof/>
          </w:rPr>
          <w:t>4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48263449" w14:textId="2038F125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4" w:history="1">
        <w:r w:rsidR="0040771F" w:rsidRPr="00D0751C">
          <w:rPr>
            <w:rStyle w:val="Kpr"/>
            <w:noProof/>
          </w:rPr>
          <w:t>4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4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5</w:t>
        </w:r>
        <w:r w:rsidR="0040771F">
          <w:rPr>
            <w:noProof/>
            <w:webHidden/>
          </w:rPr>
          <w:fldChar w:fldCharType="end"/>
        </w:r>
      </w:hyperlink>
    </w:p>
    <w:p w14:paraId="7CB0B0C1" w14:textId="0A165BC8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5" w:history="1">
        <w:r w:rsidR="0040771F" w:rsidRPr="00D0751C">
          <w:rPr>
            <w:rStyle w:val="Kpr"/>
            <w:noProof/>
          </w:rPr>
          <w:t>5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SONUÇ ve ÖNERİLE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5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2179CCF5" w14:textId="44FDDB25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6" w:history="1">
        <w:r w:rsidR="0040771F" w:rsidRPr="00D0751C">
          <w:rPr>
            <w:rStyle w:val="Kpr"/>
            <w:noProof/>
          </w:rPr>
          <w:t>5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.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6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58B89BC2" w14:textId="7EF432DD" w:rsidR="0040771F" w:rsidRDefault="0011690F">
      <w:pPr>
        <w:pStyle w:val="T3"/>
        <w:rPr>
          <w:rFonts w:asciiTheme="minorHAnsi" w:hAnsiTheme="minorHAnsi" w:cstheme="minorBidi"/>
          <w:noProof/>
          <w:sz w:val="22"/>
        </w:rPr>
      </w:pPr>
      <w:hyperlink w:anchor="_Toc55767217" w:history="1">
        <w:r w:rsidR="0040771F" w:rsidRPr="00D0751C">
          <w:rPr>
            <w:rStyle w:val="Kpr"/>
            <w:noProof/>
          </w:rPr>
          <w:t>5.1.1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Üç dereceli 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7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3D3C49A1" w14:textId="2F212FC5" w:rsidR="0040771F" w:rsidRDefault="0011690F">
      <w:pPr>
        <w:pStyle w:val="T2"/>
        <w:rPr>
          <w:rFonts w:asciiTheme="minorHAnsi" w:hAnsiTheme="minorHAnsi" w:cstheme="minorBidi"/>
          <w:noProof/>
          <w:sz w:val="22"/>
        </w:rPr>
      </w:pPr>
      <w:hyperlink w:anchor="_Toc55767218" w:history="1">
        <w:r w:rsidR="0040771F" w:rsidRPr="00D0751C">
          <w:rPr>
            <w:rStyle w:val="Kpr"/>
            <w:noProof/>
          </w:rPr>
          <w:t>5.2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Alt Başlığı Buraya Yazını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8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7</w:t>
        </w:r>
        <w:r w:rsidR="0040771F">
          <w:rPr>
            <w:noProof/>
            <w:webHidden/>
          </w:rPr>
          <w:fldChar w:fldCharType="end"/>
        </w:r>
      </w:hyperlink>
    </w:p>
    <w:p w14:paraId="4CE16B65" w14:textId="43CAEE15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19" w:history="1">
        <w:r w:rsidR="0040771F" w:rsidRPr="00D0751C">
          <w:rPr>
            <w:rStyle w:val="Kpr"/>
            <w:noProof/>
          </w:rPr>
          <w:t>6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KAYNAKLA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19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8</w:t>
        </w:r>
        <w:r w:rsidR="0040771F">
          <w:rPr>
            <w:noProof/>
            <w:webHidden/>
          </w:rPr>
          <w:fldChar w:fldCharType="end"/>
        </w:r>
      </w:hyperlink>
    </w:p>
    <w:p w14:paraId="7EE1ED96" w14:textId="3FEA8E65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20" w:history="1">
        <w:r w:rsidR="0040771F" w:rsidRPr="00D0751C">
          <w:rPr>
            <w:rStyle w:val="Kpr"/>
            <w:noProof/>
          </w:rPr>
          <w:t>7.</w:t>
        </w:r>
        <w:r w:rsidR="0040771F">
          <w:rPr>
            <w:rFonts w:asciiTheme="minorHAnsi" w:hAnsiTheme="minorHAnsi" w:cstheme="minorBidi"/>
            <w:noProof/>
            <w:sz w:val="22"/>
          </w:rPr>
          <w:tab/>
        </w:r>
        <w:r w:rsidR="0040771F" w:rsidRPr="00D0751C">
          <w:rPr>
            <w:rStyle w:val="Kpr"/>
            <w:noProof/>
          </w:rPr>
          <w:t>EKLER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0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9</w:t>
        </w:r>
        <w:r w:rsidR="0040771F">
          <w:rPr>
            <w:noProof/>
            <w:webHidden/>
          </w:rPr>
          <w:fldChar w:fldCharType="end"/>
        </w:r>
      </w:hyperlink>
    </w:p>
    <w:p w14:paraId="3C6482E9" w14:textId="469ADBD5" w:rsidR="0040771F" w:rsidRDefault="0011690F">
      <w:pPr>
        <w:pStyle w:val="T1"/>
        <w:rPr>
          <w:rFonts w:asciiTheme="minorHAnsi" w:hAnsiTheme="minorHAnsi" w:cstheme="minorBidi"/>
          <w:noProof/>
          <w:sz w:val="22"/>
        </w:rPr>
      </w:pPr>
      <w:hyperlink w:anchor="_Toc55767221" w:history="1">
        <w:r w:rsidR="0040771F" w:rsidRPr="00D0751C">
          <w:rPr>
            <w:rStyle w:val="Kpr"/>
            <w:noProof/>
          </w:rPr>
          <w:t>Ek-1: Ek Başlığını Buraya Giriniz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1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9</w:t>
        </w:r>
        <w:r w:rsidR="0040771F">
          <w:rPr>
            <w:noProof/>
            <w:webHidden/>
          </w:rPr>
          <w:fldChar w:fldCharType="end"/>
        </w:r>
      </w:hyperlink>
    </w:p>
    <w:p w14:paraId="5C116984" w14:textId="76FF0260" w:rsidR="008730EB" w:rsidRDefault="00ED74F6" w:rsidP="00E30B2A">
      <w:pPr>
        <w:pStyle w:val="AralkYok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769B7E9" w14:textId="77777777" w:rsidR="00DA3AE4" w:rsidRDefault="00DA3AE4" w:rsidP="00E30B2A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</w:rPr>
        <w:sectPr w:rsidR="00DA3AE4" w:rsidSect="000821BF">
          <w:headerReference w:type="default" r:id="rId21"/>
          <w:footerReference w:type="default" r:id="rId22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4DC12974" w14:textId="07FAF3AF" w:rsidR="000303FE" w:rsidRDefault="000B1618" w:rsidP="00BD5B33">
      <w:pPr>
        <w:pStyle w:val="Balk1"/>
        <w:numPr>
          <w:ilvl w:val="0"/>
          <w:numId w:val="0"/>
        </w:numPr>
        <w:ind w:left="360"/>
        <w:jc w:val="center"/>
      </w:pPr>
      <w:bookmarkStart w:id="8" w:name="_Toc55767195"/>
      <w:r>
        <w:lastRenderedPageBreak/>
        <w:t>SİMGELER VE KISALTMALAR LİSTESİ</w:t>
      </w:r>
      <w:bookmarkEnd w:id="8"/>
    </w:p>
    <w:p w14:paraId="06602FBF" w14:textId="77777777" w:rsidR="000B1618" w:rsidRDefault="000B1618" w:rsidP="00A21CEC">
      <w:pPr>
        <w:pStyle w:val="AralkYok"/>
        <w:spacing w:after="24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45561" w14:textId="77777777" w:rsidR="000B1618" w:rsidRPr="000B1618" w:rsidRDefault="000B1618" w:rsidP="000B1618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618">
        <w:rPr>
          <w:rFonts w:ascii="Times New Roman" w:hAnsi="Times New Roman" w:cs="Times New Roman"/>
          <w:b/>
          <w:bCs/>
          <w:sz w:val="24"/>
          <w:szCs w:val="24"/>
          <w:u w:val="single"/>
        </w:rPr>
        <w:t>Simgeler</w:t>
      </w:r>
    </w:p>
    <w:p w14:paraId="2E1C3D69" w14:textId="77777777" w:rsidR="00C706E4" w:rsidRPr="00C706E4" w:rsidRDefault="0011690F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4"/>
              </w:rPr>
              <m:t>C</m:t>
            </m:r>
          </m:e>
          <m:sub>
            <m:r>
              <w:rPr>
                <w:rFonts w:ascii="Cambria Math" w:eastAsia="Calibri" w:hAnsi="Times New Roman" w:cs="Times New Roman"/>
                <w:sz w:val="24"/>
              </w:rPr>
              <m:t>ijkl</m:t>
            </m:r>
          </m:sub>
        </m:sSub>
      </m:oMath>
      <w:r w:rsid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>: Dördüncü mertebeden elastisite tansörü</w:t>
      </w:r>
    </w:p>
    <w:p w14:paraId="0C6CB073" w14:textId="77777777" w:rsidR="00C706E4" w:rsidRPr="00C706E4" w:rsidRDefault="0011690F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libri" w:hAnsi="Times New Roman" w:cs="Times New Roman"/>
                <w:sz w:val="24"/>
              </w:rPr>
              <m:t>h</m:t>
            </m:r>
          </m:sub>
        </m:sSub>
      </m:oMath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  <w:t>: Kiriş vektörü</w:t>
      </w:r>
    </w:p>
    <w:p w14:paraId="40B9F44F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Times New Roman" w:cs="Times New Roman"/>
            <w:sz w:val="24"/>
          </w:rPr>
          <m:t>d</m:t>
        </m:r>
      </m:oMath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>: Adi diferansiyel operatörü</w:t>
      </w:r>
    </w:p>
    <w:p w14:paraId="77E599C9" w14:textId="6F31AA36" w:rsidR="000B2716" w:rsidRPr="00C706E4" w:rsidRDefault="0011690F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Calibri" w:hAnsi="Times New Roman" w:cs="Times New Roman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</w:rPr>
              <m:t>k</m:t>
            </m:r>
          </m:sup>
        </m:sSup>
      </m:oMath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="00C706E4" w:rsidRPr="00C706E4">
        <w:rPr>
          <w:rFonts w:ascii="Times New Roman" w:eastAsia="Calibri" w:hAnsi="Times New Roman" w:cs="Times New Roman"/>
          <w:sz w:val="24"/>
          <w:szCs w:val="24"/>
        </w:rPr>
        <w:tab/>
        <w:t>: Kinematik operatör</w:t>
      </w:r>
    </w:p>
    <w:p w14:paraId="43610F2F" w14:textId="77777777" w:rsidR="000B1618" w:rsidRDefault="000B1618" w:rsidP="00C706E4">
      <w:pPr>
        <w:pStyle w:val="AralkYok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68D8" w14:textId="77777777" w:rsidR="000B1618" w:rsidRDefault="000B1618" w:rsidP="000B1618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618">
        <w:rPr>
          <w:rFonts w:ascii="Times New Roman" w:hAnsi="Times New Roman" w:cs="Times New Roman"/>
          <w:b/>
          <w:bCs/>
          <w:sz w:val="24"/>
          <w:szCs w:val="24"/>
          <w:u w:val="single"/>
        </w:rPr>
        <w:t>Kısaltmalar</w:t>
      </w:r>
    </w:p>
    <w:p w14:paraId="28132074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BNNT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 xml:space="preserve">: Bor </w:t>
      </w:r>
      <w:proofErr w:type="spellStart"/>
      <w:r w:rsidRPr="00C706E4">
        <w:rPr>
          <w:rFonts w:ascii="Times New Roman" w:eastAsia="Calibri" w:hAnsi="Times New Roman" w:cs="Times New Roman"/>
          <w:sz w:val="24"/>
          <w:szCs w:val="24"/>
        </w:rPr>
        <w:t>Nitrür</w:t>
      </w:r>
      <w:proofErr w:type="spellEnd"/>
      <w:r w:rsidRPr="00C706E4">
        <w:rPr>
          <w:rFonts w:ascii="Times New Roman" w:eastAsia="Calibri" w:hAnsi="Times New Roman" w:cs="Times New Roman"/>
          <w:sz w:val="24"/>
          <w:szCs w:val="24"/>
        </w:rPr>
        <w:t xml:space="preserve"> Nanotüp</w:t>
      </w:r>
    </w:p>
    <w:p w14:paraId="00D0D0E5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CNT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>: Karbon Nanotüp</w:t>
      </w:r>
    </w:p>
    <w:p w14:paraId="65EA90FE" w14:textId="77777777" w:rsidR="00C706E4" w:rsidRPr="00C706E4" w:rsidRDefault="00C706E4" w:rsidP="00C706E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6E4">
        <w:rPr>
          <w:rFonts w:ascii="Times New Roman" w:eastAsia="Calibri" w:hAnsi="Times New Roman" w:cs="Times New Roman"/>
          <w:sz w:val="24"/>
          <w:szCs w:val="24"/>
        </w:rPr>
        <w:t>DNA</w:t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</w:r>
      <w:r w:rsidRPr="00C706E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 w:rsidRPr="00C706E4">
        <w:rPr>
          <w:rFonts w:ascii="Times New Roman" w:eastAsia="Calibri" w:hAnsi="Times New Roman" w:cs="Times New Roman"/>
          <w:sz w:val="24"/>
          <w:szCs w:val="24"/>
        </w:rPr>
        <w:t>Deoksiribonükleoik</w:t>
      </w:r>
      <w:proofErr w:type="spellEnd"/>
      <w:r w:rsidRPr="00C706E4">
        <w:rPr>
          <w:rFonts w:ascii="Times New Roman" w:eastAsia="Calibri" w:hAnsi="Times New Roman" w:cs="Times New Roman"/>
          <w:sz w:val="24"/>
          <w:szCs w:val="24"/>
        </w:rPr>
        <w:t xml:space="preserve"> Asit</w:t>
      </w:r>
    </w:p>
    <w:p w14:paraId="72C95C21" w14:textId="77777777" w:rsidR="000B1618" w:rsidRDefault="00C706E4" w:rsidP="00C706E4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  <w:r w:rsidRPr="00C706E4">
        <w:rPr>
          <w:rFonts w:ascii="Times New Roman" w:hAnsi="Times New Roman" w:cs="Times New Roman"/>
          <w:sz w:val="24"/>
          <w:szCs w:val="24"/>
        </w:rPr>
        <w:t>TÜBİTAK</w:t>
      </w:r>
      <w:r w:rsidRPr="00C706E4">
        <w:rPr>
          <w:rFonts w:ascii="Times New Roman" w:hAnsi="Times New Roman" w:cs="Times New Roman"/>
          <w:sz w:val="24"/>
          <w:szCs w:val="24"/>
        </w:rPr>
        <w:tab/>
        <w:t>: Türkiye Bilimsel ve Teknolojik Araştırmalar Kurumu</w:t>
      </w:r>
    </w:p>
    <w:p w14:paraId="31E04CF5" w14:textId="77777777" w:rsidR="00C706E4" w:rsidRPr="000B1618" w:rsidRDefault="00C706E4" w:rsidP="00C706E4">
      <w:pPr>
        <w:pStyle w:val="AralkYok"/>
        <w:spacing w:after="240"/>
        <w:rPr>
          <w:rFonts w:ascii="Times New Roman" w:hAnsi="Times New Roman" w:cs="Times New Roman"/>
          <w:sz w:val="24"/>
          <w:szCs w:val="24"/>
        </w:rPr>
      </w:pPr>
    </w:p>
    <w:p w14:paraId="12F137C7" w14:textId="77777777" w:rsidR="000B1618" w:rsidRDefault="000B1618" w:rsidP="000B271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ezde </w:t>
      </w:r>
      <w:r w:rsidR="00DD1510">
        <w:rPr>
          <w:rFonts w:ascii="Times New Roman" w:hAnsi="Times New Roman" w:cs="Times New Roman"/>
          <w:sz w:val="24"/>
          <w:szCs w:val="24"/>
        </w:rPr>
        <w:t>verilen</w:t>
      </w:r>
      <w:r>
        <w:rPr>
          <w:rFonts w:ascii="Times New Roman" w:hAnsi="Times New Roman" w:cs="Times New Roman"/>
          <w:sz w:val="24"/>
          <w:szCs w:val="24"/>
        </w:rPr>
        <w:t xml:space="preserve"> sayısal değerlerin ondalık basamaklarını ayırmak için nokta (.) işareti kullanılmıştır.</w:t>
      </w:r>
    </w:p>
    <w:p w14:paraId="04F52D4C" w14:textId="0001E28C" w:rsidR="000B2716" w:rsidRDefault="000B2716" w:rsidP="000B271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0B2716" w:rsidSect="00ED74F6">
          <w:headerReference w:type="default" r:id="rId23"/>
          <w:footerReference w:type="default" r:id="rId24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</w:p>
    <w:p w14:paraId="4CD76B5D" w14:textId="6AE308C9" w:rsidR="000B1618" w:rsidRDefault="000B1618" w:rsidP="00BD5B33">
      <w:pPr>
        <w:pStyle w:val="Balk1"/>
        <w:numPr>
          <w:ilvl w:val="0"/>
          <w:numId w:val="0"/>
        </w:numPr>
        <w:ind w:left="360"/>
        <w:jc w:val="center"/>
      </w:pPr>
      <w:bookmarkStart w:id="9" w:name="_Toc55767196"/>
      <w:r w:rsidRPr="000B1618">
        <w:lastRenderedPageBreak/>
        <w:t>ŞEKİLLER LİSTESİ</w:t>
      </w:r>
      <w:bookmarkEnd w:id="9"/>
    </w:p>
    <w:p w14:paraId="1474206D" w14:textId="21A71CA4" w:rsidR="0040771F" w:rsidRDefault="00ED74F6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Şekil" </w:instrText>
      </w:r>
      <w:r>
        <w:rPr>
          <w:rFonts w:cs="Times New Roman"/>
          <w:b/>
          <w:bCs/>
          <w:szCs w:val="24"/>
        </w:rPr>
        <w:fldChar w:fldCharType="separate"/>
      </w:r>
      <w:hyperlink w:anchor="_Toc55767222" w:history="1">
        <w:r w:rsidR="0040771F" w:rsidRPr="0040771F">
          <w:rPr>
            <w:rStyle w:val="Kpr"/>
            <w:b/>
            <w:bCs/>
            <w:noProof/>
          </w:rPr>
          <w:t>Şekil 3.1</w:t>
        </w:r>
        <w:r w:rsidR="0040771F" w:rsidRPr="00386C10">
          <w:rPr>
            <w:rStyle w:val="Kpr"/>
            <w:noProof/>
          </w:rPr>
          <w:t>.</w:t>
        </w:r>
        <w:r w:rsidR="0040771F" w:rsidRPr="00386C10">
          <w:rPr>
            <w:rStyle w:val="Kpr"/>
            <w:bCs/>
            <w:noProof/>
          </w:rPr>
          <w:t xml:space="preserve"> </w:t>
        </w:r>
        <w:r w:rsidR="0040771F" w:rsidRPr="0040771F">
          <w:rPr>
            <w:rStyle w:val="Kpr"/>
            <w:b/>
            <w:bCs/>
            <w:noProof/>
          </w:rPr>
          <w:t>a)</w:t>
        </w:r>
        <w:r w:rsidR="0040771F" w:rsidRPr="00386C10">
          <w:rPr>
            <w:rStyle w:val="Kpr"/>
            <w:bCs/>
            <w:noProof/>
          </w:rPr>
          <w:t xml:space="preserve"> Betonarme taşıyıcı sistem (Fiziksel sistem)</w:t>
        </w:r>
        <w:r w:rsidR="0040771F" w:rsidRPr="0040771F">
          <w:rPr>
            <w:rStyle w:val="Kpr"/>
            <w:b/>
            <w:bCs/>
            <w:noProof/>
          </w:rPr>
          <w:t xml:space="preserve"> b) </w:t>
        </w:r>
        <w:r w:rsidR="0040771F" w:rsidRPr="00386C10">
          <w:rPr>
            <w:rStyle w:val="Kpr"/>
            <w:bCs/>
            <w:noProof/>
          </w:rPr>
          <w:t>Sonlu elemanlar modeli</w:t>
        </w:r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2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3</w:t>
        </w:r>
        <w:r w:rsidR="0040771F">
          <w:rPr>
            <w:noProof/>
            <w:webHidden/>
          </w:rPr>
          <w:fldChar w:fldCharType="end"/>
        </w:r>
      </w:hyperlink>
    </w:p>
    <w:p w14:paraId="460CA9BF" w14:textId="512DE402" w:rsidR="0040771F" w:rsidRDefault="0011690F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5767223" w:history="1">
        <w:r w:rsidR="0040771F" w:rsidRPr="0040771F">
          <w:rPr>
            <w:rStyle w:val="Kpr"/>
            <w:b/>
            <w:bCs/>
            <w:noProof/>
          </w:rPr>
          <w:t>Şekil 4.1</w:t>
        </w:r>
        <w:r w:rsidR="0040771F" w:rsidRPr="00386C10">
          <w:rPr>
            <w:rStyle w:val="Kpr"/>
            <w:noProof/>
          </w:rPr>
          <w:t>.</w:t>
        </w:r>
        <w:r w:rsidR="0040771F" w:rsidRPr="00386C10">
          <w:rPr>
            <w:rStyle w:val="Kpr"/>
            <w:rFonts w:eastAsia="Calibri" w:cs="Times New Roman"/>
            <w:noProof/>
          </w:rPr>
          <w:t xml:space="preserve"> </w:t>
        </w:r>
        <w:r w:rsidR="0040771F" w:rsidRPr="00386C10">
          <w:rPr>
            <w:rStyle w:val="Kpr"/>
            <w:rFonts w:cs="Times New Roman"/>
            <w:bCs/>
            <w:noProof/>
          </w:rPr>
          <w:t>Eklentili çubukların temel mod boyutsuz titreşim frekanslarının eklenti oranına göre değişimi</w:t>
        </w:r>
        <w:r w:rsidR="0040771F" w:rsidRPr="0040771F">
          <w:rPr>
            <w:rStyle w:val="Kpr"/>
            <w:rFonts w:cs="Times New Roman"/>
            <w:b/>
            <w:noProof/>
          </w:rPr>
          <w:t xml:space="preserve"> a)</w:t>
        </w:r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m:oMath>
          <m:r>
            <m:rPr>
              <m:nor/>
            </m:rPr>
            <w:rPr>
              <w:rStyle w:val="Kpr"/>
              <w:rFonts w:cs="Times New Roman"/>
              <w:bCs/>
              <w:i/>
              <w:noProof/>
            </w:rPr>
            <m:t>α</m:t>
          </m:r>
          <m:r>
            <m:rPr>
              <m:nor/>
            </m:rPr>
            <w:rPr>
              <w:rStyle w:val="Kpr"/>
              <w:rFonts w:cs="Times New Roman"/>
              <w:bCs/>
              <w:noProof/>
            </w:rPr>
            <m:t xml:space="preserve"> = 0</m:t>
          </m:r>
        </m:oMath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w:r w:rsidR="0040771F" w:rsidRPr="0040771F">
          <w:rPr>
            <w:rStyle w:val="Kpr"/>
            <w:rFonts w:cs="Times New Roman"/>
            <w:b/>
            <w:noProof/>
          </w:rPr>
          <w:t>b)</w:t>
        </w:r>
        <w:r w:rsidR="0040771F" w:rsidRPr="00386C10">
          <w:rPr>
            <w:rStyle w:val="Kpr"/>
            <w:rFonts w:cs="Times New Roman"/>
            <w:bCs/>
            <w:noProof/>
          </w:rPr>
          <w:t xml:space="preserve"> </w:t>
        </w:r>
        <m:oMath>
          <m:r>
            <m:rPr>
              <m:nor/>
            </m:rPr>
            <w:rPr>
              <w:rStyle w:val="Kpr"/>
              <w:rFonts w:cs="Times New Roman"/>
              <w:bCs/>
              <w:i/>
              <w:noProof/>
            </w:rPr>
            <m:t>α</m:t>
          </m:r>
          <m:r>
            <m:rPr>
              <m:nor/>
            </m:rPr>
            <w:rPr>
              <w:rStyle w:val="Kpr"/>
              <w:rFonts w:cs="Times New Roman"/>
              <w:bCs/>
              <w:noProof/>
            </w:rPr>
            <m:t xml:space="preserve"> = 0.4</m:t>
          </m:r>
        </m:oMath>
        <w:r w:rsidR="0040771F">
          <w:rPr>
            <w:noProof/>
            <w:webHidden/>
          </w:rPr>
          <w:tab/>
        </w:r>
        <w:r w:rsidR="0040771F">
          <w:rPr>
            <w:noProof/>
            <w:webHidden/>
          </w:rPr>
          <w:fldChar w:fldCharType="begin"/>
        </w:r>
        <w:r w:rsidR="0040771F">
          <w:rPr>
            <w:noProof/>
            <w:webHidden/>
          </w:rPr>
          <w:instrText xml:space="preserve"> PAGEREF _Toc55767223 \h </w:instrText>
        </w:r>
        <w:r w:rsidR="0040771F">
          <w:rPr>
            <w:noProof/>
            <w:webHidden/>
          </w:rPr>
        </w:r>
        <w:r w:rsidR="0040771F">
          <w:rPr>
            <w:noProof/>
            <w:webHidden/>
          </w:rPr>
          <w:fldChar w:fldCharType="separate"/>
        </w:r>
        <w:r w:rsidR="0040771F">
          <w:rPr>
            <w:noProof/>
            <w:webHidden/>
          </w:rPr>
          <w:t>6</w:t>
        </w:r>
        <w:r w:rsidR="0040771F">
          <w:rPr>
            <w:noProof/>
            <w:webHidden/>
          </w:rPr>
          <w:fldChar w:fldCharType="end"/>
        </w:r>
      </w:hyperlink>
    </w:p>
    <w:p w14:paraId="1D5D16FC" w14:textId="6ED8EE68" w:rsidR="00BA1DB4" w:rsidRDefault="00ED74F6" w:rsidP="008F4E34">
      <w:pPr>
        <w:pStyle w:val="AralkYok"/>
        <w:spacing w:after="240"/>
        <w:rPr>
          <w:rFonts w:ascii="Times New Roman" w:hAnsi="Times New Roman" w:cs="Times New Roman"/>
          <w:b/>
          <w:bCs/>
          <w:sz w:val="24"/>
          <w:szCs w:val="24"/>
        </w:rPr>
        <w:sectPr w:rsidR="00BA1DB4" w:rsidSect="00ED74F6">
          <w:headerReference w:type="default" r:id="rId25"/>
          <w:footerReference w:type="default" r:id="rId26"/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0B6D173" w14:textId="77777777" w:rsidR="002D42F0" w:rsidRDefault="00DB2AD9" w:rsidP="005E1810">
      <w:pPr>
        <w:pStyle w:val="Balk1"/>
        <w:numPr>
          <w:ilvl w:val="0"/>
          <w:numId w:val="0"/>
        </w:numPr>
        <w:jc w:val="center"/>
        <w:rPr>
          <w:noProof/>
        </w:rPr>
      </w:pPr>
      <w:bookmarkStart w:id="10" w:name="_Toc55767197"/>
      <w:r>
        <w:lastRenderedPageBreak/>
        <w:t>ÇİZELGELER LİSTESİ</w:t>
      </w:r>
      <w:bookmarkEnd w:id="10"/>
      <w:r w:rsidR="005E1810">
        <w:rPr>
          <w:b w:val="0"/>
          <w:bCs w:val="0"/>
        </w:rPr>
        <w:fldChar w:fldCharType="begin"/>
      </w:r>
      <w:r w:rsidR="005E1810">
        <w:rPr>
          <w:b w:val="0"/>
          <w:bCs w:val="0"/>
        </w:rPr>
        <w:instrText xml:space="preserve"> TOC \h \z \c "Çizelge" </w:instrText>
      </w:r>
      <w:r w:rsidR="005E1810">
        <w:rPr>
          <w:b w:val="0"/>
          <w:bCs w:val="0"/>
        </w:rPr>
        <w:fldChar w:fldCharType="separate"/>
      </w:r>
    </w:p>
    <w:p w14:paraId="408E095C" w14:textId="3DE21474" w:rsidR="002D42F0" w:rsidRDefault="0011690F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5766889" w:history="1">
        <w:r w:rsidR="002D42F0" w:rsidRPr="002D42F0">
          <w:rPr>
            <w:rStyle w:val="Kpr"/>
            <w:b/>
            <w:bCs/>
            <w:noProof/>
          </w:rPr>
          <w:t>Çizelge 4.1</w:t>
        </w:r>
        <w:r w:rsidR="002D42F0" w:rsidRPr="002D42F0">
          <w:rPr>
            <w:rStyle w:val="Kpr"/>
            <w:rFonts w:eastAsia="Times New Roman"/>
            <w:b/>
            <w:bCs/>
            <w:noProof/>
          </w:rPr>
          <w:t>.</w:t>
        </w:r>
        <w:r w:rsidR="002D42F0" w:rsidRPr="00935BD6">
          <w:rPr>
            <w:rStyle w:val="Kpr"/>
            <w:rFonts w:eastAsia="Times New Roman"/>
            <w:noProof/>
          </w:rPr>
          <w:t xml:space="preserve"> </w:t>
        </w:r>
        <w:r w:rsidR="002D42F0" w:rsidRPr="00935BD6">
          <w:rPr>
            <w:rStyle w:val="Kpr"/>
            <w:rFonts w:cs="Times New Roman"/>
            <w:bCs/>
            <w:noProof/>
          </w:rPr>
          <w:t xml:space="preserve">Çeşitli sınır şartlardaki çubukların eksenel titreşimi için ilk beş mod </w:t>
        </w:r>
        <w:r w:rsidR="002D42F0">
          <w:rPr>
            <w:rStyle w:val="Kpr"/>
            <w:rFonts w:cs="Times New Roman"/>
            <w:bCs/>
            <w:noProof/>
          </w:rPr>
          <w:t xml:space="preserve">              </w:t>
        </w:r>
        <w:r w:rsidR="002D42F0" w:rsidRPr="00935BD6">
          <w:rPr>
            <w:rStyle w:val="Kpr"/>
            <w:rFonts w:cs="Times New Roman"/>
            <w:bCs/>
            <w:noProof/>
          </w:rPr>
          <w:t>klasik boyutsuz frekans parametreleri (</w:t>
        </w:r>
        <m:oMath>
          <m:sSub>
            <m:sSubPr>
              <m:ctrlPr>
                <w:rPr>
                  <w:rStyle w:val="Kpr"/>
                  <w:rFonts w:ascii="Cambria Math" w:eastAsiaTheme="minorEastAsia" w:hAnsi="Cambria Math" w:cs="Times New Roman"/>
                  <w:bCs/>
                  <w:i/>
                  <w:noProof/>
                </w:rPr>
              </m:ctrlPr>
            </m:sSubPr>
            <m:e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I</m:t>
              </m:r>
            </m:sub>
          </m:sSub>
          <m:r>
            <m:rPr>
              <m:nor/>
            </m:rPr>
            <w:rPr>
              <w:rStyle w:val="Kpr"/>
              <w:rFonts w:ascii="Cambria Math" w:eastAsiaTheme="minorEastAsia" w:cs="Times New Roman"/>
              <w:bCs/>
              <w:iCs/>
              <w:noProof/>
            </w:rPr>
            <m:t xml:space="preserve"> 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=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/>
              <w:noProof/>
            </w:rPr>
            <m:t xml:space="preserve"> </m:t>
          </m:r>
          <m:sSub>
            <m:sSubPr>
              <m:ctrlPr>
                <w:rPr>
                  <w:rStyle w:val="Kpr"/>
                  <w:rFonts w:ascii="Cambria Math" w:eastAsiaTheme="minorEastAsia" w:hAnsi="Cambria Math" w:cs="Times New Roman"/>
                  <w:bCs/>
                  <w:i/>
                  <w:noProof/>
                </w:rPr>
              </m:ctrlPr>
            </m:sSubPr>
            <m:e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β</m:t>
              </m:r>
            </m:e>
            <m:sub>
              <m:r>
                <m:rPr>
                  <m:nor/>
                </m:rPr>
                <w:rPr>
                  <w:rStyle w:val="Kpr"/>
                  <w:rFonts w:eastAsiaTheme="minorEastAsia" w:cs="Times New Roman"/>
                  <w:bCs/>
                  <w:i/>
                  <w:noProof/>
                </w:rPr>
                <m:t>k</m:t>
              </m:r>
            </m:sub>
          </m:sSub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=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/>
              <w:noProof/>
            </w:rPr>
            <m:t xml:space="preserve"> </m:t>
          </m:r>
          <m:r>
            <m:rPr>
              <m:nor/>
            </m:rPr>
            <w:rPr>
              <w:rStyle w:val="Kpr"/>
              <w:rFonts w:eastAsiaTheme="minorEastAsia" w:cs="Times New Roman"/>
              <w:bCs/>
              <w:iCs/>
              <w:noProof/>
            </w:rPr>
            <m:t>5</m:t>
          </m:r>
        </m:oMath>
        <w:r w:rsidR="002D42F0" w:rsidRPr="00935BD6">
          <w:rPr>
            <w:rStyle w:val="Kpr"/>
            <w:rFonts w:cs="Times New Roman"/>
            <w:bCs/>
            <w:noProof/>
          </w:rPr>
          <w:t>)</w:t>
        </w:r>
        <w:r w:rsidR="002D42F0">
          <w:rPr>
            <w:noProof/>
            <w:webHidden/>
          </w:rPr>
          <w:tab/>
        </w:r>
        <w:r w:rsidR="002D42F0">
          <w:rPr>
            <w:noProof/>
            <w:webHidden/>
          </w:rPr>
          <w:fldChar w:fldCharType="begin"/>
        </w:r>
        <w:r w:rsidR="002D42F0">
          <w:rPr>
            <w:noProof/>
            <w:webHidden/>
          </w:rPr>
          <w:instrText xml:space="preserve"> PAGEREF _Toc55766889 \h </w:instrText>
        </w:r>
        <w:r w:rsidR="002D42F0">
          <w:rPr>
            <w:noProof/>
            <w:webHidden/>
          </w:rPr>
        </w:r>
        <w:r w:rsidR="002D42F0">
          <w:rPr>
            <w:noProof/>
            <w:webHidden/>
          </w:rPr>
          <w:fldChar w:fldCharType="separate"/>
        </w:r>
        <w:r w:rsidR="002D42F0">
          <w:rPr>
            <w:noProof/>
            <w:webHidden/>
          </w:rPr>
          <w:t>7</w:t>
        </w:r>
        <w:r w:rsidR="002D42F0">
          <w:rPr>
            <w:noProof/>
            <w:webHidden/>
          </w:rPr>
          <w:fldChar w:fldCharType="end"/>
        </w:r>
      </w:hyperlink>
    </w:p>
    <w:p w14:paraId="174791F3" w14:textId="568C45F5" w:rsidR="0054672D" w:rsidRDefault="005E1810" w:rsidP="005E1810">
      <w:pPr>
        <w:pStyle w:val="Balk1"/>
        <w:numPr>
          <w:ilvl w:val="0"/>
          <w:numId w:val="0"/>
        </w:numPr>
        <w:jc w:val="center"/>
        <w:rPr>
          <w:b w:val="0"/>
          <w:bCs w:val="0"/>
        </w:rPr>
        <w:sectPr w:rsidR="0054672D" w:rsidSect="00ED74F6">
          <w:pgSz w:w="11906" w:h="16838"/>
          <w:pgMar w:top="1701" w:right="1134" w:bottom="1701" w:left="2268" w:header="709" w:footer="709" w:gutter="0"/>
          <w:pgNumType w:fmt="lowerRoman"/>
          <w:cols w:space="708"/>
          <w:docGrid w:linePitch="360"/>
        </w:sectPr>
      </w:pPr>
      <w:r>
        <w:rPr>
          <w:b w:val="0"/>
          <w:bCs w:val="0"/>
        </w:rPr>
        <w:fldChar w:fldCharType="end"/>
      </w:r>
    </w:p>
    <w:p w14:paraId="2FB6C6EF" w14:textId="4251F2BF" w:rsidR="00323C1E" w:rsidRPr="00A4762D" w:rsidRDefault="00323C1E" w:rsidP="00BD5B33">
      <w:pPr>
        <w:pStyle w:val="Balk1"/>
      </w:pPr>
      <w:bookmarkStart w:id="11" w:name="_Toc55399156"/>
      <w:bookmarkStart w:id="12" w:name="_Toc55399323"/>
      <w:bookmarkStart w:id="13" w:name="_Toc55399472"/>
      <w:bookmarkStart w:id="14" w:name="_Toc55472590"/>
      <w:bookmarkStart w:id="15" w:name="_Toc55473138"/>
      <w:bookmarkStart w:id="16" w:name="_Toc55473186"/>
      <w:bookmarkStart w:id="17" w:name="_Toc55767198"/>
      <w:r w:rsidRPr="00A4762D">
        <w:lastRenderedPageBreak/>
        <w:t>GİRİŞ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1FA8662" w14:textId="5CEEA0E5" w:rsidR="00323C1E" w:rsidRDefault="00323C1E" w:rsidP="00BD5B33">
      <w:pPr>
        <w:pStyle w:val="Balk-2d0"/>
      </w:pPr>
      <w:bookmarkStart w:id="18" w:name="_Toc55399157"/>
      <w:bookmarkStart w:id="19" w:name="_Toc55399324"/>
      <w:bookmarkStart w:id="20" w:name="_Toc55399473"/>
      <w:bookmarkStart w:id="21" w:name="_Toc55472591"/>
      <w:bookmarkStart w:id="22" w:name="_Toc55473139"/>
      <w:bookmarkStart w:id="23" w:name="_Toc55473187"/>
      <w:bookmarkStart w:id="24" w:name="_Toc55767199"/>
      <w:r w:rsidRPr="00934252">
        <w:t>Alt Başlığı Buraya Yazınız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530222FC" w14:textId="77777777" w:rsidR="00323C1E" w:rsidRPr="00323C1E" w:rsidRDefault="00323C1E" w:rsidP="0054672D">
      <w:pPr>
        <w:pStyle w:val="Metin"/>
      </w:pPr>
      <w:bookmarkStart w:id="25" w:name="_Hlk55391870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04FF08" w14:textId="77777777" w:rsidR="00323C1E" w:rsidRPr="00323C1E" w:rsidRDefault="00323C1E" w:rsidP="0054672D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B89573" w14:textId="3344DCBB" w:rsidR="00323C1E" w:rsidRDefault="00323C1E" w:rsidP="00BD5B33">
      <w:pPr>
        <w:pStyle w:val="Balk-3d0"/>
      </w:pPr>
      <w:bookmarkStart w:id="26" w:name="_Toc55399158"/>
      <w:bookmarkStart w:id="27" w:name="_Toc55399325"/>
      <w:bookmarkStart w:id="28" w:name="_Toc55399474"/>
      <w:bookmarkStart w:id="29" w:name="_Toc55472592"/>
      <w:bookmarkStart w:id="30" w:name="_Toc55473140"/>
      <w:bookmarkStart w:id="31" w:name="_Toc55473188"/>
      <w:bookmarkStart w:id="32" w:name="_Toc55767200"/>
      <w:bookmarkEnd w:id="25"/>
      <w:r w:rsidRPr="00934252">
        <w:t xml:space="preserve">Üç dereceli </w:t>
      </w:r>
      <w:r w:rsidR="005654CE" w:rsidRPr="00934252">
        <w:t>alt başlığı</w:t>
      </w:r>
      <w:r w:rsidRPr="00934252">
        <w:t xml:space="preserve"> buraya yaz</w:t>
      </w:r>
      <w:bookmarkStart w:id="33" w:name="_Hlk55404055"/>
      <w:bookmarkEnd w:id="26"/>
      <w:bookmarkEnd w:id="27"/>
      <w:bookmarkEnd w:id="28"/>
      <w:bookmarkEnd w:id="29"/>
      <w:bookmarkEnd w:id="30"/>
      <w:bookmarkEnd w:id="31"/>
      <w:r w:rsidR="00630745">
        <w:t>ınız</w:t>
      </w:r>
      <w:bookmarkEnd w:id="32"/>
    </w:p>
    <w:p w14:paraId="06188EFD" w14:textId="77777777" w:rsidR="006B0F5A" w:rsidRPr="00323C1E" w:rsidRDefault="006B0F5A" w:rsidP="006B0F5A">
      <w:pPr>
        <w:pStyle w:val="Metin"/>
      </w:pPr>
      <w:bookmarkStart w:id="34" w:name="_Toc55399475"/>
      <w:bookmarkStart w:id="35" w:name="_Toc55472593"/>
      <w:bookmarkStart w:id="36" w:name="_Toc55473141"/>
      <w:bookmarkStart w:id="37" w:name="_Toc55473189"/>
      <w:bookmarkEnd w:id="33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73238C7" w14:textId="77777777" w:rsidR="006B0F5A" w:rsidRPr="00323C1E" w:rsidRDefault="006B0F5A" w:rsidP="006B0F5A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E0EB2A" w14:textId="78B4F4A1" w:rsidR="00323C1E" w:rsidRPr="00323C1E" w:rsidRDefault="00323C1E" w:rsidP="00BD5B33">
      <w:pPr>
        <w:pStyle w:val="Balk-2d0"/>
      </w:pPr>
      <w:bookmarkStart w:id="38" w:name="_Toc55767201"/>
      <w:r w:rsidRPr="00323C1E">
        <w:t>Alt Başlığı Buraya Yazınız</w:t>
      </w:r>
      <w:bookmarkEnd w:id="34"/>
      <w:bookmarkEnd w:id="35"/>
      <w:bookmarkEnd w:id="36"/>
      <w:bookmarkEnd w:id="37"/>
      <w:bookmarkEnd w:id="38"/>
    </w:p>
    <w:p w14:paraId="2CAA5831" w14:textId="77777777" w:rsidR="00323C1E" w:rsidRPr="00323C1E" w:rsidRDefault="00323C1E" w:rsidP="0054672D">
      <w:pPr>
        <w:pStyle w:val="Metin"/>
      </w:pPr>
      <w:bookmarkStart w:id="39" w:name="_Hlk55392733"/>
      <w:r w:rsidRPr="00323C1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D4B002" w14:textId="596F3597" w:rsidR="008F4E34" w:rsidRDefault="00323C1E" w:rsidP="0054672D">
      <w:pPr>
        <w:pStyle w:val="Metin"/>
      </w:pPr>
      <w:r w:rsidRPr="00323C1E">
        <w:t>………………………………………………………………………………………………………………………………………………………………………………………………………….</w:t>
      </w:r>
      <w:bookmarkEnd w:id="39"/>
    </w:p>
    <w:p w14:paraId="1E06108B" w14:textId="0836B9B8" w:rsidR="008F4E34" w:rsidRDefault="008F4E34" w:rsidP="00BD5B33">
      <w:pPr>
        <w:pStyle w:val="Balk-3d0"/>
        <w:sectPr w:rsidR="008F4E34" w:rsidSect="00323C1E">
          <w:headerReference w:type="default" r:id="rId27"/>
          <w:footerReference w:type="default" r:id="rId28"/>
          <w:pgSz w:w="11906" w:h="16838"/>
          <w:pgMar w:top="1701" w:right="1134" w:bottom="1701" w:left="2268" w:header="709" w:footer="709" w:gutter="0"/>
          <w:pgNumType w:start="1"/>
          <w:cols w:space="708"/>
          <w:docGrid w:linePitch="360"/>
        </w:sectPr>
      </w:pPr>
    </w:p>
    <w:p w14:paraId="69B56C93" w14:textId="77777777" w:rsidR="00A4762D" w:rsidRPr="00DC27A1" w:rsidRDefault="009008C9" w:rsidP="00BD5B33">
      <w:pPr>
        <w:pStyle w:val="Balk1"/>
      </w:pPr>
      <w:bookmarkStart w:id="40" w:name="_Toc55399476"/>
      <w:bookmarkStart w:id="41" w:name="_Toc55472595"/>
      <w:bookmarkStart w:id="42" w:name="_Toc55473143"/>
      <w:bookmarkStart w:id="43" w:name="_Toc55473191"/>
      <w:bookmarkStart w:id="44" w:name="_Toc55767202"/>
      <w:r w:rsidRPr="00DC27A1">
        <w:lastRenderedPageBreak/>
        <w:t>KAYNAK TARAMASI</w:t>
      </w:r>
      <w:bookmarkStart w:id="45" w:name="_Toc55399477"/>
      <w:bookmarkEnd w:id="40"/>
      <w:bookmarkEnd w:id="41"/>
      <w:bookmarkEnd w:id="42"/>
      <w:bookmarkEnd w:id="43"/>
      <w:bookmarkEnd w:id="44"/>
    </w:p>
    <w:p w14:paraId="70133990" w14:textId="4B328DFF" w:rsidR="00323C1E" w:rsidRDefault="00323C1E" w:rsidP="00BD5B33">
      <w:pPr>
        <w:pStyle w:val="Balk-2d0"/>
      </w:pPr>
      <w:bookmarkStart w:id="46" w:name="_Toc55472596"/>
      <w:bookmarkStart w:id="47" w:name="_Toc55473144"/>
      <w:bookmarkStart w:id="48" w:name="_Toc55473192"/>
      <w:bookmarkStart w:id="49" w:name="_Toc55767203"/>
      <w:r>
        <w:t>Alt Başlığı Buraya Yazınız</w:t>
      </w:r>
      <w:bookmarkEnd w:id="45"/>
      <w:bookmarkEnd w:id="46"/>
      <w:bookmarkEnd w:id="47"/>
      <w:bookmarkEnd w:id="48"/>
      <w:bookmarkEnd w:id="49"/>
    </w:p>
    <w:p w14:paraId="2C943450" w14:textId="39011167" w:rsidR="006B0F5A" w:rsidRPr="005E5146" w:rsidRDefault="00323C1E" w:rsidP="006B0F5A">
      <w:pPr>
        <w:pStyle w:val="Metin"/>
      </w:pPr>
      <w:bookmarkStart w:id="50" w:name="_Hlk55766956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A4152">
        <w:t xml:space="preserve"> </w:t>
      </w:r>
    </w:p>
    <w:bookmarkEnd w:id="50"/>
    <w:p w14:paraId="12A26909" w14:textId="7C864EA6" w:rsidR="00740EAB" w:rsidRPr="005E5146" w:rsidRDefault="006B0F5A" w:rsidP="006B0F5A">
      <w:pPr>
        <w:pStyle w:val="Metin"/>
      </w:pPr>
      <w:r w:rsidRPr="006B0F5A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BA42933" w14:textId="363B3CDF" w:rsidR="00323C1E" w:rsidRDefault="00323C1E" w:rsidP="00BD5B33">
      <w:pPr>
        <w:pStyle w:val="Balk-3d0"/>
      </w:pPr>
      <w:bookmarkStart w:id="51" w:name="_Toc55399478"/>
      <w:bookmarkStart w:id="52" w:name="_Toc55472597"/>
      <w:bookmarkStart w:id="53" w:name="_Toc55473145"/>
      <w:bookmarkStart w:id="54" w:name="_Toc55473193"/>
      <w:bookmarkStart w:id="55" w:name="_Toc55767204"/>
      <w:r>
        <w:t xml:space="preserve">Üç dereceli </w:t>
      </w:r>
      <w:r w:rsidR="005654CE">
        <w:t>alt başlığı</w:t>
      </w:r>
      <w:r>
        <w:t xml:space="preserve"> buraya yaz</w:t>
      </w:r>
      <w:bookmarkEnd w:id="51"/>
      <w:bookmarkEnd w:id="52"/>
      <w:bookmarkEnd w:id="53"/>
      <w:bookmarkEnd w:id="54"/>
      <w:r w:rsidR="00630745">
        <w:t>ınız</w:t>
      </w:r>
      <w:bookmarkEnd w:id="55"/>
    </w:p>
    <w:p w14:paraId="63CD8CCD" w14:textId="0D9CCFED" w:rsidR="00323C1E" w:rsidRDefault="00323C1E" w:rsidP="0054672D">
      <w:pPr>
        <w:pStyle w:val="Metin"/>
      </w:pPr>
      <w:bookmarkStart w:id="56" w:name="_Hlk55403994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6"/>
    </w:p>
    <w:p w14:paraId="5F9F774D" w14:textId="26525FF5" w:rsidR="004B2858" w:rsidRDefault="004B2858" w:rsidP="0054672D">
      <w:pPr>
        <w:pStyle w:val="Metin"/>
      </w:pPr>
      <w:bookmarkStart w:id="57" w:name="_Hlk55683529"/>
      <w:r w:rsidRPr="004B285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27A1">
        <w:t>…</w:t>
      </w:r>
      <w:bookmarkEnd w:id="57"/>
    </w:p>
    <w:p w14:paraId="1D9ACB72" w14:textId="63E87C3B" w:rsidR="00BD5B33" w:rsidRDefault="00BD5B33" w:rsidP="00B81FEA">
      <w:pPr>
        <w:pStyle w:val="Balk-4d"/>
      </w:pPr>
      <w:bookmarkStart w:id="58" w:name="_Toc55767205"/>
      <w:r>
        <w:t>Dört dereceli alt başlığı buraya yaz</w:t>
      </w:r>
      <w:r w:rsidR="00630745">
        <w:t>ınız</w:t>
      </w:r>
      <w:bookmarkEnd w:id="58"/>
    </w:p>
    <w:p w14:paraId="41380814" w14:textId="59F2C18F" w:rsidR="00BD5B33" w:rsidRDefault="00BD5B33" w:rsidP="0054672D">
      <w:pPr>
        <w:pStyle w:val="Metin"/>
      </w:pPr>
      <w:r w:rsidRPr="00BD5B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0B538" w14:textId="4F229CD8" w:rsidR="00323C1E" w:rsidRDefault="00323C1E" w:rsidP="00BD5B33">
      <w:pPr>
        <w:pStyle w:val="Balk-2d0"/>
      </w:pPr>
      <w:bookmarkStart w:id="59" w:name="_Toc55399479"/>
      <w:bookmarkStart w:id="60" w:name="_Toc55472598"/>
      <w:bookmarkStart w:id="61" w:name="_Toc55473146"/>
      <w:bookmarkStart w:id="62" w:name="_Toc55473194"/>
      <w:bookmarkStart w:id="63" w:name="_Toc55767206"/>
      <w:r>
        <w:t>Alt Başlığı Buraya Yazınız</w:t>
      </w:r>
      <w:bookmarkEnd w:id="59"/>
      <w:bookmarkEnd w:id="60"/>
      <w:bookmarkEnd w:id="61"/>
      <w:bookmarkEnd w:id="62"/>
      <w:bookmarkEnd w:id="63"/>
    </w:p>
    <w:p w14:paraId="588A030F" w14:textId="058837DD" w:rsidR="001D6300" w:rsidRDefault="00323C1E" w:rsidP="00BD5B33">
      <w:pPr>
        <w:pStyle w:val="Metin"/>
      </w:pPr>
      <w:bookmarkStart w:id="64" w:name="_Hlk55393717"/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531CE4" w14:textId="77777777" w:rsidR="00BD5B33" w:rsidRDefault="00BD5B33" w:rsidP="00BD5B33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2E7B7E" w14:textId="309ED624" w:rsidR="00BD5B33" w:rsidRDefault="00BD5B33" w:rsidP="00323C1E">
      <w:pPr>
        <w:pStyle w:val="AralkYok"/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  <w:sectPr w:rsidR="00BD5B33" w:rsidSect="00323C1E">
          <w:headerReference w:type="default" r:id="rId29"/>
          <w:footerReference w:type="default" r:id="rId30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6444824A" w14:textId="0173BC75" w:rsidR="00323C1E" w:rsidRPr="00A4762D" w:rsidRDefault="00323C1E" w:rsidP="00BD5B33">
      <w:pPr>
        <w:pStyle w:val="Balk1"/>
      </w:pPr>
      <w:bookmarkStart w:id="65" w:name="_Toc55472599"/>
      <w:bookmarkStart w:id="66" w:name="_Toc55473147"/>
      <w:bookmarkStart w:id="67" w:name="_Toc55473195"/>
      <w:bookmarkStart w:id="68" w:name="_Toc55767207"/>
      <w:bookmarkEnd w:id="64"/>
      <w:r w:rsidRPr="00A4762D">
        <w:lastRenderedPageBreak/>
        <w:t>MATERYAL ve METOT</w:t>
      </w:r>
      <w:bookmarkEnd w:id="65"/>
      <w:bookmarkEnd w:id="66"/>
      <w:bookmarkEnd w:id="67"/>
      <w:bookmarkEnd w:id="68"/>
    </w:p>
    <w:p w14:paraId="334731EB" w14:textId="4125548E" w:rsidR="00323C1E" w:rsidRDefault="00323C1E" w:rsidP="00BD5B33">
      <w:pPr>
        <w:pStyle w:val="Balk-2d0"/>
      </w:pPr>
      <w:bookmarkStart w:id="69" w:name="_Toc55472600"/>
      <w:bookmarkStart w:id="70" w:name="_Toc55473148"/>
      <w:bookmarkStart w:id="71" w:name="_Toc55473196"/>
      <w:bookmarkStart w:id="72" w:name="_Toc55767208"/>
      <w:r>
        <w:t>Alt Başlığı Buraya Yazınız</w:t>
      </w:r>
      <w:bookmarkEnd w:id="69"/>
      <w:bookmarkEnd w:id="70"/>
      <w:bookmarkEnd w:id="71"/>
      <w:bookmarkEnd w:id="72"/>
    </w:p>
    <w:p w14:paraId="46D8A730" w14:textId="0092C69D" w:rsidR="00176861" w:rsidRDefault="00323C1E" w:rsidP="0054672D">
      <w:pPr>
        <w:pStyle w:val="Metin"/>
      </w:pPr>
      <w:r>
        <w:t>……………………………………………………………………………………………..</w:t>
      </w:r>
      <w:r w:rsidR="009008C9" w:rsidRPr="009008C9">
        <w:t xml:space="preserve"> Aşağıda örnek bir denklem verilmesi gösterilmiştir: </w:t>
      </w:r>
    </w:p>
    <w:p w14:paraId="4D52C077" w14:textId="1B1D1C70" w:rsidR="009008C9" w:rsidRPr="00FB6D36" w:rsidRDefault="009008C9" w:rsidP="0054672D">
      <w:pPr>
        <w:pStyle w:val="Metin"/>
      </w:pPr>
      <w:r w:rsidRPr="009008C9">
        <w:t>Ki</w:t>
      </w:r>
      <w:bookmarkStart w:id="73" w:name="_Hlk55595036"/>
      <w:r w:rsidRPr="009008C9">
        <w:t>nematik</w:t>
      </w:r>
      <w:r w:rsidRPr="00FB6D36">
        <w:t xml:space="preserve"> ilişkilerin oluşturulabilmesi için çubuğun deformasyon ifadeleri bilinmelidir. Bunlar,</w:t>
      </w: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1081"/>
        <w:gridCol w:w="6289"/>
        <w:gridCol w:w="1385"/>
      </w:tblGrid>
      <w:tr w:rsidR="009008C9" w:rsidRPr="009008C9" w14:paraId="42B5754B" w14:textId="77777777" w:rsidTr="00AA4152">
        <w:trPr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7AAE62A1" w14:textId="77777777" w:rsidR="009008C9" w:rsidRPr="0054672D" w:rsidRDefault="009008C9" w:rsidP="0054672D">
            <w:pPr>
              <w:pStyle w:val="Metin"/>
            </w:pPr>
          </w:p>
        </w:tc>
        <w:tc>
          <w:tcPr>
            <w:tcW w:w="6498" w:type="dxa"/>
            <w:shd w:val="clear" w:color="auto" w:fill="auto"/>
            <w:vAlign w:val="center"/>
          </w:tcPr>
          <w:p w14:paraId="0F0AACAF" w14:textId="77777777" w:rsidR="009008C9" w:rsidRPr="0054672D" w:rsidRDefault="009008C9" w:rsidP="0054672D">
            <w:pPr>
              <w:pStyle w:val="Metin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υy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υz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132" w:type="dxa"/>
            <w:shd w:val="clear" w:color="auto" w:fill="auto"/>
            <w:vAlign w:val="center"/>
          </w:tcPr>
          <w:p w14:paraId="278F6229" w14:textId="77777777" w:rsidR="009008C9" w:rsidRPr="0054672D" w:rsidRDefault="009008C9" w:rsidP="0054672D">
            <w:pPr>
              <w:pStyle w:val="Metin"/>
            </w:pPr>
            <w:r w:rsidRPr="0054672D">
              <w:t>(3.1)</w:t>
            </w:r>
          </w:p>
        </w:tc>
      </w:tr>
    </w:tbl>
    <w:p w14:paraId="46619324" w14:textId="77777777" w:rsidR="009008C9" w:rsidRDefault="009008C9" w:rsidP="00D73C79">
      <w:pPr>
        <w:pStyle w:val="Metin"/>
        <w:ind w:firstLine="0"/>
      </w:pPr>
      <w:proofErr w:type="gramStart"/>
      <w:r w:rsidRPr="009008C9">
        <w:t>şeklindedir</w:t>
      </w:r>
      <w:proofErr w:type="gramEnd"/>
      <w:r w:rsidRPr="009008C9">
        <w:t xml:space="preserve">. Burada </w:t>
      </w:r>
      <m:oMath>
        <m:r>
          <w:rPr>
            <w:rFonts w:ascii="Cambria Math" w:hAnsi="Cambria Math"/>
          </w:rPr>
          <m:t>u</m:t>
        </m:r>
      </m:oMath>
      <w:r w:rsidRPr="009008C9">
        <w:t xml:space="preserve">, </w:t>
      </w:r>
      <m:oMath>
        <m:r>
          <w:rPr>
            <w:rFonts w:ascii="Cambria Math" w:hAnsi="Cambria Math"/>
          </w:rPr>
          <m:t>v</m:t>
        </m:r>
      </m:oMath>
      <w:r w:rsidRPr="009008C9">
        <w:t xml:space="preserve"> ve </w:t>
      </w:r>
      <m:oMath>
        <m:r>
          <w:rPr>
            <w:rFonts w:ascii="Cambria Math" w:hAnsi="Cambria Math"/>
          </w:rPr>
          <m:t>w</m:t>
        </m:r>
      </m:oMath>
      <w:r w:rsidRPr="009008C9">
        <w:t xml:space="preserve"> sırasıyla </w:t>
      </w:r>
      <m:oMath>
        <m:r>
          <w:rPr>
            <w:rFonts w:ascii="Cambria Math" w:hAnsi="Cambria Math"/>
          </w:rPr>
          <m:t>x</m:t>
        </m:r>
      </m:oMath>
      <w:r w:rsidRPr="009008C9">
        <w:t xml:space="preserve">, </w:t>
      </w:r>
      <m:oMath>
        <m:r>
          <w:rPr>
            <w:rFonts w:ascii="Cambria Math" w:hAnsi="Cambria Math"/>
          </w:rPr>
          <m:t>y</m:t>
        </m:r>
      </m:oMath>
      <w:r w:rsidRPr="009008C9">
        <w:t xml:space="preserve"> ve </w:t>
      </w:r>
      <m:oMath>
        <m:r>
          <w:rPr>
            <w:rFonts w:ascii="Cambria Math" w:hAnsi="Cambria Math"/>
          </w:rPr>
          <m:t>z</m:t>
        </m:r>
      </m:oMath>
      <w:r w:rsidRPr="009008C9">
        <w:t xml:space="preserve">– eksenleri doğrultusundaki yer değiştirme bileşenleridir. </w:t>
      </w:r>
      <m:oMath>
        <m:r>
          <w:rPr>
            <w:rFonts w:ascii="Cambria Math" w:hAnsi="Cambria Math"/>
          </w:rPr>
          <m:t>υ</m:t>
        </m:r>
      </m:oMath>
      <w:r w:rsidRPr="009008C9">
        <w:t xml:space="preserve"> Poisson oranı ve </w:t>
      </w:r>
      <m:oMath>
        <m:r>
          <w:rPr>
            <w:rFonts w:ascii="Cambria Math" w:hAnsi="Cambria Math"/>
          </w:rPr>
          <m:t>t</m:t>
        </m:r>
      </m:oMath>
      <w:r w:rsidRPr="009008C9">
        <w:t xml:space="preserve"> zamandır. </w:t>
      </w:r>
    </w:p>
    <w:bookmarkEnd w:id="73"/>
    <w:p w14:paraId="28569E34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FFE75E" w14:textId="1EC79722" w:rsidR="00323C1E" w:rsidRDefault="00323C1E" w:rsidP="00BD5B33">
      <w:pPr>
        <w:pStyle w:val="Balk-3d0"/>
      </w:pPr>
      <w:bookmarkStart w:id="74" w:name="_Toc55472601"/>
      <w:bookmarkStart w:id="75" w:name="_Toc55473149"/>
      <w:bookmarkStart w:id="76" w:name="_Toc55473197"/>
      <w:bookmarkStart w:id="77" w:name="_Toc55767209"/>
      <w:r>
        <w:t xml:space="preserve">Üç dereceli </w:t>
      </w:r>
      <w:r w:rsidR="005654CE">
        <w:t>alt başlığı</w:t>
      </w:r>
      <w:r>
        <w:t xml:space="preserve"> buraya yaz</w:t>
      </w:r>
      <w:bookmarkEnd w:id="74"/>
      <w:bookmarkEnd w:id="75"/>
      <w:bookmarkEnd w:id="76"/>
      <w:r w:rsidR="00630745">
        <w:t>ınız</w:t>
      </w:r>
      <w:bookmarkEnd w:id="77"/>
    </w:p>
    <w:p w14:paraId="7D5BB6A5" w14:textId="77777777" w:rsidR="009008C9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008C9" w:rsidRPr="009008C9">
        <w:t xml:space="preserve"> Aşağıda örnek bir şekil gösterimi verilmiştir:</w:t>
      </w:r>
    </w:p>
    <w:p w14:paraId="7BFCA99E" w14:textId="2CC90EC9" w:rsidR="00AA4152" w:rsidRDefault="00AA4152" w:rsidP="009322E0">
      <w:pPr>
        <w:pStyle w:val="Metin"/>
      </w:pPr>
      <w:r w:rsidRPr="00AA4152">
        <w:rPr>
          <w:rFonts w:eastAsia="Calibri"/>
        </w:rPr>
        <w:t xml:space="preserve">Daha çok uygulamaya yönelik bir örnek teşkil etmesi bakımından iki katlı ve plandaki her iki doğrultusu boyunca iki açıklıklı bir betonarme taşıyıcı sistem ve sonlu eleman modeli Şekil </w:t>
      </w:r>
      <w:r>
        <w:rPr>
          <w:rFonts w:eastAsia="Calibri"/>
        </w:rPr>
        <w:t>3</w:t>
      </w:r>
      <w:r w:rsidRPr="00AA4152">
        <w:rPr>
          <w:rFonts w:eastAsia="Calibri"/>
        </w:rPr>
        <w:t>.1’de sunulmuştur.</w:t>
      </w:r>
    </w:p>
    <w:p w14:paraId="384912D5" w14:textId="77777777" w:rsidR="009322E0" w:rsidRPr="009008C9" w:rsidRDefault="009322E0" w:rsidP="009322E0">
      <w:pPr>
        <w:pStyle w:val="Metin"/>
      </w:pPr>
    </w:p>
    <w:p w14:paraId="6C6AE009" w14:textId="449BC2BD" w:rsidR="00545B40" w:rsidRDefault="009008C9" w:rsidP="009322E0">
      <w:pPr>
        <w:pStyle w:val="AralkYok"/>
        <w:keepNext/>
        <w:spacing w:after="240"/>
        <w:jc w:val="center"/>
      </w:pPr>
      <w:r w:rsidRPr="009008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E2DC14" wp14:editId="7C21B930">
            <wp:extent cx="5212080" cy="2035766"/>
            <wp:effectExtent l="0" t="0" r="762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31" cy="203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AB470" w14:textId="37C31661" w:rsidR="00545B40" w:rsidRPr="0054672D" w:rsidRDefault="00545B40" w:rsidP="009322E0">
      <w:pPr>
        <w:pStyle w:val="Metin"/>
        <w:jc w:val="center"/>
        <w:rPr>
          <w:b/>
          <w:bCs/>
        </w:rPr>
      </w:pPr>
      <w:bookmarkStart w:id="78" w:name="_Hlk55590653"/>
      <w:r w:rsidRPr="0054672D">
        <w:rPr>
          <w:b/>
          <w:bCs/>
        </w:rPr>
        <w:t xml:space="preserve">(a)                                                          </w:t>
      </w:r>
      <w:r w:rsidRPr="0054672D">
        <w:rPr>
          <w:b/>
          <w:bCs/>
        </w:rPr>
        <w:tab/>
        <w:t xml:space="preserve">     (b)</w:t>
      </w:r>
    </w:p>
    <w:p w14:paraId="27041813" w14:textId="4DB755CF" w:rsidR="009008C9" w:rsidRPr="00545B40" w:rsidRDefault="00545B40" w:rsidP="00545B40">
      <w:pPr>
        <w:pStyle w:val="ekilBal"/>
        <w:rPr>
          <w:rFonts w:cs="Times New Roman"/>
          <w:b w:val="0"/>
          <w:bCs/>
          <w:szCs w:val="24"/>
        </w:rPr>
      </w:pPr>
      <w:bookmarkStart w:id="79" w:name="_Toc55480703"/>
      <w:bookmarkStart w:id="80" w:name="_Toc55767222"/>
      <w:bookmarkStart w:id="81" w:name="_Hlk55474854"/>
      <w:r>
        <w:t xml:space="preserve">Şekil </w:t>
      </w:r>
      <w:fldSimple w:instr=" STYLEREF 1 \s ">
        <w:r w:rsidR="00F061DF">
          <w:rPr>
            <w:noProof/>
          </w:rPr>
          <w:t>3</w:t>
        </w:r>
      </w:fldSimple>
      <w:r w:rsidR="00D117A8">
        <w:t>.</w:t>
      </w:r>
      <w:fldSimple w:instr=" SEQ Şekil \* ARABIC \s 1 ">
        <w:r w:rsidR="00F061DF">
          <w:rPr>
            <w:noProof/>
          </w:rPr>
          <w:t>1</w:t>
        </w:r>
      </w:fldSimple>
      <w:r>
        <w:t>.</w:t>
      </w:r>
      <w:r>
        <w:rPr>
          <w:b w:val="0"/>
          <w:bCs/>
        </w:rPr>
        <w:t xml:space="preserve"> </w:t>
      </w:r>
      <w:r w:rsidRPr="00545B40">
        <w:t>a)</w:t>
      </w:r>
      <w:r w:rsidRPr="00545B40">
        <w:rPr>
          <w:b w:val="0"/>
          <w:bCs/>
        </w:rPr>
        <w:t xml:space="preserve"> Betonarme taşıyıcı sistem (Fiziksel sistem) </w:t>
      </w:r>
      <w:r w:rsidRPr="00545B40">
        <w:t>b)</w:t>
      </w:r>
      <w:r w:rsidRPr="00545B40">
        <w:rPr>
          <w:b w:val="0"/>
          <w:bCs/>
        </w:rPr>
        <w:t xml:space="preserve"> Sonlu elemanlar modeli</w:t>
      </w:r>
      <w:bookmarkEnd w:id="79"/>
      <w:bookmarkEnd w:id="80"/>
    </w:p>
    <w:p w14:paraId="457AC769" w14:textId="59867517" w:rsidR="00323C1E" w:rsidRDefault="00323C1E" w:rsidP="00BD5B33">
      <w:pPr>
        <w:pStyle w:val="Balk-2d0"/>
      </w:pPr>
      <w:bookmarkStart w:id="82" w:name="_Toc55472602"/>
      <w:bookmarkStart w:id="83" w:name="_Toc55473150"/>
      <w:bookmarkStart w:id="84" w:name="_Toc55473198"/>
      <w:bookmarkStart w:id="85" w:name="_Toc55767210"/>
      <w:bookmarkEnd w:id="78"/>
      <w:bookmarkEnd w:id="81"/>
      <w:r>
        <w:lastRenderedPageBreak/>
        <w:t>Alt Başlığı Buraya Yazınız</w:t>
      </w:r>
      <w:bookmarkEnd w:id="82"/>
      <w:bookmarkEnd w:id="83"/>
      <w:bookmarkEnd w:id="84"/>
      <w:bookmarkEnd w:id="85"/>
    </w:p>
    <w:p w14:paraId="1240DE5D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B87152" w14:textId="77777777" w:rsidR="00323C1E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9F59BE" w14:textId="6C352027" w:rsidR="00545B40" w:rsidRDefault="00545B40" w:rsidP="00323C1E">
      <w:pPr>
        <w:pStyle w:val="AralkYok"/>
        <w:spacing w:after="240"/>
        <w:ind w:firstLine="431"/>
        <w:jc w:val="both"/>
        <w:rPr>
          <w:rFonts w:ascii="Times New Roman" w:hAnsi="Times New Roman" w:cs="Times New Roman"/>
          <w:sz w:val="24"/>
          <w:szCs w:val="24"/>
        </w:rPr>
        <w:sectPr w:rsidR="00545B40" w:rsidSect="00323C1E">
          <w:headerReference w:type="default" r:id="rId32"/>
          <w:footerReference w:type="default" r:id="rId33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4542C48F" w14:textId="54D51768" w:rsidR="00323C1E" w:rsidRPr="00A4762D" w:rsidRDefault="00323C1E" w:rsidP="00BD5B33">
      <w:pPr>
        <w:pStyle w:val="Balk1"/>
      </w:pPr>
      <w:bookmarkStart w:id="86" w:name="_Toc55472603"/>
      <w:bookmarkStart w:id="87" w:name="_Toc55473151"/>
      <w:bookmarkStart w:id="88" w:name="_Toc55473199"/>
      <w:bookmarkStart w:id="89" w:name="_Toc55767211"/>
      <w:r w:rsidRPr="00A4762D">
        <w:lastRenderedPageBreak/>
        <w:t>BULGULAR ve TARTIŞMA</w:t>
      </w:r>
      <w:bookmarkEnd w:id="86"/>
      <w:bookmarkEnd w:id="87"/>
      <w:bookmarkEnd w:id="88"/>
      <w:bookmarkEnd w:id="89"/>
    </w:p>
    <w:p w14:paraId="2D7B896D" w14:textId="4DA5BE84" w:rsidR="00323C1E" w:rsidRDefault="00323C1E" w:rsidP="00BD5B33">
      <w:pPr>
        <w:pStyle w:val="Balk-2d0"/>
      </w:pPr>
      <w:bookmarkStart w:id="90" w:name="_Toc55472604"/>
      <w:bookmarkStart w:id="91" w:name="_Toc55473152"/>
      <w:bookmarkStart w:id="92" w:name="_Toc55473200"/>
      <w:bookmarkStart w:id="93" w:name="_Toc55767212"/>
      <w:r>
        <w:t>Alt Başlığı Buraya Yazınız</w:t>
      </w:r>
      <w:bookmarkEnd w:id="90"/>
      <w:bookmarkEnd w:id="91"/>
      <w:bookmarkEnd w:id="92"/>
      <w:bookmarkEnd w:id="93"/>
    </w:p>
    <w:p w14:paraId="7753EE84" w14:textId="77777777" w:rsidR="00FB6D36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D7D96">
        <w:t xml:space="preserve"> </w:t>
      </w:r>
    </w:p>
    <w:p w14:paraId="69F22893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0B7B87" w14:textId="6BACE2B5" w:rsidR="00323C1E" w:rsidRDefault="00323C1E" w:rsidP="00BD5B33">
      <w:pPr>
        <w:pStyle w:val="Balk-3d0"/>
      </w:pPr>
      <w:bookmarkStart w:id="94" w:name="_Toc55472605"/>
      <w:bookmarkStart w:id="95" w:name="_Toc55473153"/>
      <w:bookmarkStart w:id="96" w:name="_Toc55473201"/>
      <w:bookmarkStart w:id="97" w:name="_Toc55767213"/>
      <w:r>
        <w:t xml:space="preserve">Üç dereceli </w:t>
      </w:r>
      <w:r w:rsidR="005654CE">
        <w:t>alt başlığı</w:t>
      </w:r>
      <w:r>
        <w:t xml:space="preserve"> buraya yaz</w:t>
      </w:r>
      <w:bookmarkEnd w:id="94"/>
      <w:bookmarkEnd w:id="95"/>
      <w:bookmarkEnd w:id="96"/>
      <w:r w:rsidR="00630745">
        <w:t>ınız</w:t>
      </w:r>
      <w:bookmarkEnd w:id="97"/>
    </w:p>
    <w:p w14:paraId="758EA1A3" w14:textId="77777777" w:rsidR="00FB6D36" w:rsidRPr="00FB6D36" w:rsidRDefault="00323C1E" w:rsidP="0054672D">
      <w:pPr>
        <w:pStyle w:val="Metin"/>
        <w:rPr>
          <w:rFonts w:eastAsia="Calibri"/>
        </w:rPr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6D36">
        <w:t xml:space="preserve"> </w:t>
      </w:r>
    </w:p>
    <w:p w14:paraId="7BDBE1DF" w14:textId="303D6CAA" w:rsidR="00323C1E" w:rsidRDefault="00323C1E" w:rsidP="00BD5B33">
      <w:pPr>
        <w:pStyle w:val="Balk-2d0"/>
      </w:pPr>
      <w:bookmarkStart w:id="98" w:name="_Toc55472606"/>
      <w:bookmarkStart w:id="99" w:name="_Toc55473154"/>
      <w:bookmarkStart w:id="100" w:name="_Toc55473202"/>
      <w:bookmarkStart w:id="101" w:name="_Toc55767214"/>
      <w:r>
        <w:t>Alt Başlığı Buraya Yazınız</w:t>
      </w:r>
      <w:bookmarkEnd w:id="98"/>
      <w:bookmarkEnd w:id="99"/>
      <w:bookmarkEnd w:id="100"/>
      <w:bookmarkEnd w:id="101"/>
    </w:p>
    <w:p w14:paraId="3D752B5D" w14:textId="20A966DC" w:rsidR="00FB6D36" w:rsidRPr="0054672D" w:rsidRDefault="00323C1E" w:rsidP="0054672D">
      <w:pPr>
        <w:pStyle w:val="Metin"/>
      </w:pPr>
      <w:r w:rsidRPr="0054672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B6D36" w:rsidRPr="0054672D">
        <w:t xml:space="preserve"> </w:t>
      </w:r>
    </w:p>
    <w:p w14:paraId="76DBE866" w14:textId="4A5DB726" w:rsidR="003A6FE0" w:rsidRPr="003A6FE0" w:rsidRDefault="003A6FE0" w:rsidP="009322E0">
      <w:pPr>
        <w:pStyle w:val="izelgeBal"/>
        <w:rPr>
          <w:rStyle w:val="ekilveizelgeAklamalarChar"/>
          <w:b w:val="0"/>
          <w:bCs w:val="0"/>
        </w:rPr>
      </w:pPr>
      <w:bookmarkStart w:id="102" w:name="_Toc55480794"/>
      <w:bookmarkStart w:id="103" w:name="_Toc55766889"/>
      <w:r>
        <w:t xml:space="preserve">Çizelge </w:t>
      </w:r>
      <w:fldSimple w:instr=" STYLEREF 1 \s ">
        <w:r w:rsidR="00F061DF">
          <w:rPr>
            <w:noProof/>
          </w:rPr>
          <w:t>4</w:t>
        </w:r>
      </w:fldSimple>
      <w:r w:rsidR="0013562E">
        <w:t>.</w:t>
      </w:r>
      <w:fldSimple w:instr=" SEQ Çizelge \* ARABIC \s 1 ">
        <w:r w:rsidR="00F061DF">
          <w:rPr>
            <w:noProof/>
          </w:rPr>
          <w:t>1</w:t>
        </w:r>
      </w:fldSimple>
      <w:r w:rsidRPr="003A6FE0">
        <w:rPr>
          <w:rFonts w:eastAsia="Times New Roman"/>
        </w:rPr>
        <w:t xml:space="preserve">. </w:t>
      </w:r>
      <w:r w:rsidRPr="0054672D">
        <w:rPr>
          <w:rStyle w:val="MetinChar"/>
          <w:b w:val="0"/>
          <w:bCs/>
        </w:rPr>
        <w:t>Çeşitli sınır şartlardaki çubukların eksenel titreşimi için ilk beş mod klasik boyutsuz frekans parametreleri (</w:t>
      </w:r>
      <m:oMath>
        <m:sSub>
          <m:sSubPr>
            <m:ctrlPr>
              <w:rPr>
                <w:rStyle w:val="MetinChar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β</m:t>
            </m:r>
          </m:e>
          <m:sub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I</m:t>
            </m:r>
          </m:sub>
        </m:sSub>
      </m:oMath>
      <w:r w:rsidRPr="0054672D">
        <w:rPr>
          <w:rStyle w:val="MetinChar"/>
          <w:b w:val="0"/>
          <w:bCs/>
        </w:rPr>
        <w:t xml:space="preserve"> = </w:t>
      </w:r>
      <m:oMath>
        <m:sSub>
          <m:sSubPr>
            <m:ctrlPr>
              <w:rPr>
                <w:rStyle w:val="MetinChar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β</m:t>
            </m:r>
          </m:e>
          <m:sub>
            <m:r>
              <m:rPr>
                <m:nor/>
              </m:rPr>
              <w:rPr>
                <w:rStyle w:val="MetinChar"/>
                <w:b w:val="0"/>
                <w:bCs/>
                <w:i/>
              </w:rPr>
              <m:t>k</m:t>
            </m:r>
          </m:sub>
        </m:sSub>
      </m:oMath>
      <w:r w:rsidRPr="0054672D">
        <w:rPr>
          <w:rStyle w:val="MetinChar"/>
          <w:b w:val="0"/>
          <w:bCs/>
        </w:rPr>
        <w:t xml:space="preserve"> = 5)</w:t>
      </w:r>
      <w:bookmarkStart w:id="104" w:name="_Hlk55590680"/>
      <w:bookmarkEnd w:id="102"/>
      <w:bookmarkEnd w:id="103"/>
    </w:p>
    <w:tbl>
      <w:tblPr>
        <w:tblStyle w:val="TabloKlavuzu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200"/>
        <w:gridCol w:w="1200"/>
        <w:gridCol w:w="1199"/>
        <w:gridCol w:w="1200"/>
        <w:gridCol w:w="1200"/>
      </w:tblGrid>
      <w:tr w:rsidR="009008C9" w:rsidRPr="009008C9" w14:paraId="5437EA4D" w14:textId="77777777" w:rsidTr="009322E0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nil"/>
            </w:tcBorders>
            <w:vAlign w:val="center"/>
          </w:tcPr>
          <w:p w14:paraId="411AFA56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bookmarkStart w:id="105" w:name="_Hlk55592480"/>
            <w:r w:rsidRPr="009008C9">
              <w:rPr>
                <w:rFonts w:ascii="Times New Roman" w:hAnsi="Times New Roman"/>
                <w:szCs w:val="24"/>
              </w:rPr>
              <w:t xml:space="preserve">Sınır Şart 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8F15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Mod Numarası</w:t>
            </w:r>
          </w:p>
        </w:tc>
      </w:tr>
      <w:tr w:rsidR="009008C9" w:rsidRPr="009008C9" w14:paraId="78A825FB" w14:textId="77777777" w:rsidTr="009322E0">
        <w:trPr>
          <w:jc w:val="center"/>
        </w:trPr>
        <w:tc>
          <w:tcPr>
            <w:tcW w:w="1199" w:type="dxa"/>
            <w:tcBorders>
              <w:top w:val="nil"/>
              <w:bottom w:val="single" w:sz="4" w:space="0" w:color="auto"/>
            </w:tcBorders>
            <w:vAlign w:val="center"/>
          </w:tcPr>
          <w:p w14:paraId="0024655E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6F03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91D8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E5D0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44084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BEDA2" w14:textId="77777777" w:rsidR="009008C9" w:rsidRPr="009008C9" w:rsidRDefault="009008C9" w:rsidP="009008C9">
            <w:pPr>
              <w:rPr>
                <w:rFonts w:ascii="Times New Roman" w:hAnsi="Times New Roman"/>
                <w:szCs w:val="24"/>
              </w:rPr>
            </w:pPr>
            <w:r w:rsidRPr="009008C9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9008C9" w:rsidRPr="009008C9" w14:paraId="0CEEC477" w14:textId="77777777" w:rsidTr="009322E0">
        <w:trPr>
          <w:jc w:val="center"/>
        </w:trPr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65C60EFC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F 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7A39BCA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1415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4081E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28319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14:paraId="168AC73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247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6508AD6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663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18F1BD1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5.70796</w:t>
            </w:r>
          </w:p>
        </w:tc>
      </w:tr>
      <w:tr w:rsidR="009008C9" w:rsidRPr="009008C9" w14:paraId="17418A40" w14:textId="77777777" w:rsidTr="009322E0">
        <w:trPr>
          <w:jc w:val="center"/>
        </w:trPr>
        <w:tc>
          <w:tcPr>
            <w:tcW w:w="1199" w:type="dxa"/>
            <w:vAlign w:val="center"/>
          </w:tcPr>
          <w:p w14:paraId="3EF3BECE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C </w:t>
            </w:r>
          </w:p>
        </w:tc>
        <w:tc>
          <w:tcPr>
            <w:tcW w:w="1200" w:type="dxa"/>
            <w:vAlign w:val="center"/>
          </w:tcPr>
          <w:p w14:paraId="27EBB9CE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57080</w:t>
            </w:r>
          </w:p>
        </w:tc>
        <w:tc>
          <w:tcPr>
            <w:tcW w:w="1200" w:type="dxa"/>
            <w:vAlign w:val="center"/>
          </w:tcPr>
          <w:p w14:paraId="1943ECEE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1239</w:t>
            </w:r>
          </w:p>
        </w:tc>
        <w:tc>
          <w:tcPr>
            <w:tcW w:w="1199" w:type="dxa"/>
            <w:vAlign w:val="center"/>
          </w:tcPr>
          <w:p w14:paraId="5DE518D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5398</w:t>
            </w:r>
          </w:p>
        </w:tc>
        <w:tc>
          <w:tcPr>
            <w:tcW w:w="1200" w:type="dxa"/>
            <w:vAlign w:val="center"/>
          </w:tcPr>
          <w:p w14:paraId="38F5BFC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0.99557</w:t>
            </w:r>
          </w:p>
        </w:tc>
        <w:tc>
          <w:tcPr>
            <w:tcW w:w="1200" w:type="dxa"/>
            <w:vAlign w:val="center"/>
          </w:tcPr>
          <w:p w14:paraId="46CBE5F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13717</w:t>
            </w:r>
          </w:p>
        </w:tc>
      </w:tr>
      <w:tr w:rsidR="009008C9" w:rsidRPr="009008C9" w14:paraId="6FFDF112" w14:textId="77777777" w:rsidTr="009322E0">
        <w:trPr>
          <w:jc w:val="center"/>
        </w:trPr>
        <w:tc>
          <w:tcPr>
            <w:tcW w:w="1199" w:type="dxa"/>
            <w:vAlign w:val="center"/>
          </w:tcPr>
          <w:p w14:paraId="48616D1A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F–F </w:t>
            </w:r>
          </w:p>
        </w:tc>
        <w:tc>
          <w:tcPr>
            <w:tcW w:w="1200" w:type="dxa"/>
            <w:vAlign w:val="center"/>
          </w:tcPr>
          <w:p w14:paraId="5CA34C9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14159</w:t>
            </w:r>
          </w:p>
        </w:tc>
        <w:tc>
          <w:tcPr>
            <w:tcW w:w="1200" w:type="dxa"/>
            <w:vAlign w:val="center"/>
          </w:tcPr>
          <w:p w14:paraId="7FBE4E5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28319</w:t>
            </w:r>
          </w:p>
        </w:tc>
        <w:tc>
          <w:tcPr>
            <w:tcW w:w="1199" w:type="dxa"/>
            <w:vAlign w:val="center"/>
          </w:tcPr>
          <w:p w14:paraId="42D13C3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2478</w:t>
            </w:r>
          </w:p>
        </w:tc>
        <w:tc>
          <w:tcPr>
            <w:tcW w:w="1200" w:type="dxa"/>
            <w:vAlign w:val="center"/>
          </w:tcPr>
          <w:p w14:paraId="70011D7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6637</w:t>
            </w:r>
          </w:p>
        </w:tc>
        <w:tc>
          <w:tcPr>
            <w:tcW w:w="1200" w:type="dxa"/>
            <w:vAlign w:val="center"/>
          </w:tcPr>
          <w:p w14:paraId="75D463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5.70796</w:t>
            </w:r>
          </w:p>
        </w:tc>
      </w:tr>
      <w:tr w:rsidR="009008C9" w:rsidRPr="009008C9" w14:paraId="5C50EAEA" w14:textId="77777777" w:rsidTr="009322E0">
        <w:trPr>
          <w:jc w:val="center"/>
        </w:trPr>
        <w:tc>
          <w:tcPr>
            <w:tcW w:w="1199" w:type="dxa"/>
            <w:vAlign w:val="center"/>
          </w:tcPr>
          <w:p w14:paraId="7C162F8E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C–MA</w:t>
            </w:r>
          </w:p>
        </w:tc>
        <w:tc>
          <w:tcPr>
            <w:tcW w:w="1200" w:type="dxa"/>
            <w:vAlign w:val="center"/>
          </w:tcPr>
          <w:p w14:paraId="7A2B49B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43284</w:t>
            </w:r>
          </w:p>
        </w:tc>
        <w:tc>
          <w:tcPr>
            <w:tcW w:w="1200" w:type="dxa"/>
            <w:vAlign w:val="center"/>
          </w:tcPr>
          <w:p w14:paraId="69B7669D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20394</w:t>
            </w:r>
          </w:p>
        </w:tc>
        <w:tc>
          <w:tcPr>
            <w:tcW w:w="1199" w:type="dxa"/>
            <w:vAlign w:val="center"/>
          </w:tcPr>
          <w:p w14:paraId="3BE8885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31485</w:t>
            </w:r>
          </w:p>
        </w:tc>
        <w:tc>
          <w:tcPr>
            <w:tcW w:w="1200" w:type="dxa"/>
            <w:vAlign w:val="center"/>
          </w:tcPr>
          <w:p w14:paraId="62C3AD1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4595</w:t>
            </w:r>
          </w:p>
        </w:tc>
        <w:tc>
          <w:tcPr>
            <w:tcW w:w="1200" w:type="dxa"/>
            <w:vAlign w:val="center"/>
          </w:tcPr>
          <w:p w14:paraId="07D39D9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8226</w:t>
            </w:r>
          </w:p>
        </w:tc>
      </w:tr>
      <w:tr w:rsidR="009008C9" w:rsidRPr="009008C9" w14:paraId="156C7AAC" w14:textId="77777777" w:rsidTr="009322E0">
        <w:trPr>
          <w:jc w:val="center"/>
        </w:trPr>
        <w:tc>
          <w:tcPr>
            <w:tcW w:w="1199" w:type="dxa"/>
            <w:vAlign w:val="center"/>
          </w:tcPr>
          <w:p w14:paraId="2750FD08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MA</w:t>
            </w:r>
          </w:p>
        </w:tc>
        <w:tc>
          <w:tcPr>
            <w:tcW w:w="1200" w:type="dxa"/>
            <w:vAlign w:val="center"/>
          </w:tcPr>
          <w:p w14:paraId="6907F691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68868</w:t>
            </w:r>
          </w:p>
        </w:tc>
        <w:tc>
          <w:tcPr>
            <w:tcW w:w="1200" w:type="dxa"/>
            <w:vAlign w:val="center"/>
          </w:tcPr>
          <w:p w14:paraId="718B10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5443</w:t>
            </w:r>
          </w:p>
        </w:tc>
        <w:tc>
          <w:tcPr>
            <w:tcW w:w="1199" w:type="dxa"/>
            <w:vAlign w:val="center"/>
          </w:tcPr>
          <w:p w14:paraId="7F0A0F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7936</w:t>
            </w:r>
          </w:p>
        </w:tc>
        <w:tc>
          <w:tcPr>
            <w:tcW w:w="1200" w:type="dxa"/>
            <w:vAlign w:val="center"/>
          </w:tcPr>
          <w:p w14:paraId="4006B29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01373</w:t>
            </w:r>
          </w:p>
        </w:tc>
        <w:tc>
          <w:tcPr>
            <w:tcW w:w="1200" w:type="dxa"/>
            <w:vAlign w:val="center"/>
          </w:tcPr>
          <w:p w14:paraId="5BFD09C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15130</w:t>
            </w:r>
          </w:p>
        </w:tc>
      </w:tr>
      <w:tr w:rsidR="009008C9" w:rsidRPr="009008C9" w14:paraId="2D7A83C5" w14:textId="77777777" w:rsidTr="009322E0">
        <w:trPr>
          <w:jc w:val="center"/>
        </w:trPr>
        <w:tc>
          <w:tcPr>
            <w:tcW w:w="1199" w:type="dxa"/>
            <w:vAlign w:val="center"/>
          </w:tcPr>
          <w:p w14:paraId="7DAAE37C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SA </w:t>
            </w:r>
          </w:p>
        </w:tc>
        <w:tc>
          <w:tcPr>
            <w:tcW w:w="1200" w:type="dxa"/>
            <w:vAlign w:val="center"/>
          </w:tcPr>
          <w:p w14:paraId="1FE6056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2.65366</w:t>
            </w:r>
          </w:p>
        </w:tc>
        <w:tc>
          <w:tcPr>
            <w:tcW w:w="1200" w:type="dxa"/>
            <w:vAlign w:val="center"/>
          </w:tcPr>
          <w:p w14:paraId="566B30B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5.45435</w:t>
            </w:r>
          </w:p>
        </w:tc>
        <w:tc>
          <w:tcPr>
            <w:tcW w:w="1199" w:type="dxa"/>
            <w:vAlign w:val="center"/>
          </w:tcPr>
          <w:p w14:paraId="6937C71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8.39135</w:t>
            </w:r>
          </w:p>
        </w:tc>
        <w:tc>
          <w:tcPr>
            <w:tcW w:w="1200" w:type="dxa"/>
            <w:vAlign w:val="center"/>
          </w:tcPr>
          <w:p w14:paraId="1BDCF66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40863</w:t>
            </w:r>
          </w:p>
        </w:tc>
        <w:tc>
          <w:tcPr>
            <w:tcW w:w="1200" w:type="dxa"/>
            <w:vAlign w:val="center"/>
          </w:tcPr>
          <w:p w14:paraId="06E5805F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4.46987</w:t>
            </w:r>
          </w:p>
        </w:tc>
      </w:tr>
      <w:tr w:rsidR="009008C9" w:rsidRPr="009008C9" w14:paraId="377B2DC0" w14:textId="77777777" w:rsidTr="009322E0">
        <w:trPr>
          <w:jc w:val="center"/>
        </w:trPr>
        <w:tc>
          <w:tcPr>
            <w:tcW w:w="1199" w:type="dxa"/>
            <w:vAlign w:val="center"/>
          </w:tcPr>
          <w:p w14:paraId="501DEC70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SA</w:t>
            </w:r>
          </w:p>
        </w:tc>
        <w:tc>
          <w:tcPr>
            <w:tcW w:w="1200" w:type="dxa"/>
            <w:vAlign w:val="center"/>
          </w:tcPr>
          <w:p w14:paraId="270476A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31384</w:t>
            </w:r>
          </w:p>
        </w:tc>
        <w:tc>
          <w:tcPr>
            <w:tcW w:w="1200" w:type="dxa"/>
            <w:vAlign w:val="center"/>
          </w:tcPr>
          <w:p w14:paraId="7148C91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03357</w:t>
            </w:r>
          </w:p>
        </w:tc>
        <w:tc>
          <w:tcPr>
            <w:tcW w:w="1199" w:type="dxa"/>
            <w:vAlign w:val="center"/>
          </w:tcPr>
          <w:p w14:paraId="1056A0A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90960</w:t>
            </w:r>
          </w:p>
        </w:tc>
        <w:tc>
          <w:tcPr>
            <w:tcW w:w="1200" w:type="dxa"/>
            <w:vAlign w:val="center"/>
          </w:tcPr>
          <w:p w14:paraId="665E6D9A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89275</w:t>
            </w:r>
          </w:p>
        </w:tc>
        <w:tc>
          <w:tcPr>
            <w:tcW w:w="1200" w:type="dxa"/>
            <w:vAlign w:val="center"/>
          </w:tcPr>
          <w:p w14:paraId="4F9F9099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93522</w:t>
            </w:r>
          </w:p>
        </w:tc>
      </w:tr>
      <w:tr w:rsidR="009008C9" w:rsidRPr="009008C9" w14:paraId="4582B85A" w14:textId="77777777" w:rsidTr="009322E0">
        <w:trPr>
          <w:jc w:val="center"/>
        </w:trPr>
        <w:tc>
          <w:tcPr>
            <w:tcW w:w="1199" w:type="dxa"/>
            <w:vAlign w:val="center"/>
          </w:tcPr>
          <w:p w14:paraId="0B96F55F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 xml:space="preserve">C–SMA </w:t>
            </w:r>
          </w:p>
        </w:tc>
        <w:tc>
          <w:tcPr>
            <w:tcW w:w="1200" w:type="dxa"/>
            <w:vAlign w:val="center"/>
          </w:tcPr>
          <w:p w14:paraId="394FF01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05790</w:t>
            </w:r>
          </w:p>
        </w:tc>
        <w:tc>
          <w:tcPr>
            <w:tcW w:w="1200" w:type="dxa"/>
            <w:vAlign w:val="center"/>
          </w:tcPr>
          <w:p w14:paraId="4ABA6D2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3.21047</w:t>
            </w:r>
          </w:p>
        </w:tc>
        <w:tc>
          <w:tcPr>
            <w:tcW w:w="1199" w:type="dxa"/>
            <w:vAlign w:val="center"/>
          </w:tcPr>
          <w:p w14:paraId="6CF995D4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6.31566</w:t>
            </w:r>
          </w:p>
        </w:tc>
        <w:tc>
          <w:tcPr>
            <w:tcW w:w="1200" w:type="dxa"/>
            <w:vAlign w:val="center"/>
          </w:tcPr>
          <w:p w14:paraId="3DF5D61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9.44619</w:t>
            </w:r>
          </w:p>
        </w:tc>
        <w:tc>
          <w:tcPr>
            <w:tcW w:w="1200" w:type="dxa"/>
            <w:vAlign w:val="center"/>
          </w:tcPr>
          <w:p w14:paraId="1B23BFD3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2.58237</w:t>
            </w:r>
          </w:p>
        </w:tc>
      </w:tr>
      <w:tr w:rsidR="009008C9" w:rsidRPr="009008C9" w14:paraId="58B043CE" w14:textId="77777777" w:rsidTr="009322E0">
        <w:trPr>
          <w:jc w:val="center"/>
        </w:trPr>
        <w:tc>
          <w:tcPr>
            <w:tcW w:w="1199" w:type="dxa"/>
            <w:vAlign w:val="center"/>
          </w:tcPr>
          <w:p w14:paraId="42E71F19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F–SMA</w:t>
            </w:r>
          </w:p>
        </w:tc>
        <w:tc>
          <w:tcPr>
            <w:tcW w:w="1200" w:type="dxa"/>
            <w:vAlign w:val="center"/>
          </w:tcPr>
          <w:p w14:paraId="37A0EA15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88519</w:t>
            </w:r>
          </w:p>
        </w:tc>
        <w:tc>
          <w:tcPr>
            <w:tcW w:w="1200" w:type="dxa"/>
            <w:vAlign w:val="center"/>
          </w:tcPr>
          <w:p w14:paraId="334105F7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.74065</w:t>
            </w:r>
          </w:p>
        </w:tc>
        <w:tc>
          <w:tcPr>
            <w:tcW w:w="1199" w:type="dxa"/>
            <w:vAlign w:val="center"/>
          </w:tcPr>
          <w:p w14:paraId="608EA281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4.75635</w:t>
            </w:r>
          </w:p>
        </w:tc>
        <w:tc>
          <w:tcPr>
            <w:tcW w:w="1200" w:type="dxa"/>
            <w:vAlign w:val="center"/>
          </w:tcPr>
          <w:p w14:paraId="5AFD1D88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7.87977</w:t>
            </w:r>
          </w:p>
        </w:tc>
        <w:tc>
          <w:tcPr>
            <w:tcW w:w="1200" w:type="dxa"/>
            <w:vAlign w:val="center"/>
          </w:tcPr>
          <w:p w14:paraId="3B62CF1C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01388</w:t>
            </w:r>
          </w:p>
        </w:tc>
      </w:tr>
      <w:tr w:rsidR="009008C9" w:rsidRPr="009008C9" w14:paraId="4AE35819" w14:textId="77777777" w:rsidTr="009322E0">
        <w:trPr>
          <w:jc w:val="center"/>
        </w:trPr>
        <w:tc>
          <w:tcPr>
            <w:tcW w:w="1199" w:type="dxa"/>
            <w:vAlign w:val="center"/>
          </w:tcPr>
          <w:p w14:paraId="7D261F7B" w14:textId="77777777" w:rsidR="009008C9" w:rsidRPr="009008C9" w:rsidRDefault="009008C9" w:rsidP="009008C9">
            <w:pPr>
              <w:rPr>
                <w:rFonts w:ascii="Times New Roman" w:hAnsi="Times New Roman"/>
              </w:rPr>
            </w:pPr>
            <w:r w:rsidRPr="009008C9">
              <w:rPr>
                <w:rFonts w:ascii="Times New Roman" w:hAnsi="Times New Roman"/>
              </w:rPr>
              <w:t>S–MA</w:t>
            </w:r>
          </w:p>
        </w:tc>
        <w:tc>
          <w:tcPr>
            <w:tcW w:w="1200" w:type="dxa"/>
            <w:vAlign w:val="center"/>
          </w:tcPr>
          <w:p w14:paraId="3A92B63B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0.39269</w:t>
            </w:r>
          </w:p>
        </w:tc>
        <w:tc>
          <w:tcPr>
            <w:tcW w:w="1200" w:type="dxa"/>
            <w:vAlign w:val="center"/>
          </w:tcPr>
          <w:p w14:paraId="2965DBB6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2.71726</w:t>
            </w:r>
          </w:p>
        </w:tc>
        <w:tc>
          <w:tcPr>
            <w:tcW w:w="1199" w:type="dxa"/>
            <w:vAlign w:val="center"/>
          </w:tcPr>
          <w:p w14:paraId="43AAACA2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5.48774</w:t>
            </w:r>
          </w:p>
        </w:tc>
        <w:tc>
          <w:tcPr>
            <w:tcW w:w="1200" w:type="dxa"/>
            <w:vAlign w:val="center"/>
          </w:tcPr>
          <w:p w14:paraId="05ADA2B0" w14:textId="77777777" w:rsidR="009008C9" w:rsidRPr="009008C9" w:rsidRDefault="009008C9" w:rsidP="009008C9">
            <w:pPr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8.41393</w:t>
            </w:r>
          </w:p>
        </w:tc>
        <w:tc>
          <w:tcPr>
            <w:tcW w:w="1200" w:type="dxa"/>
            <w:vAlign w:val="center"/>
          </w:tcPr>
          <w:p w14:paraId="7146F9A0" w14:textId="77777777" w:rsidR="009008C9" w:rsidRPr="009008C9" w:rsidRDefault="009008C9" w:rsidP="003A6FE0">
            <w:pPr>
              <w:keepNext/>
              <w:rPr>
                <w:rFonts w:ascii="Times New Roman" w:hAnsi="Times New Roman"/>
                <w:color w:val="000000"/>
              </w:rPr>
            </w:pPr>
            <w:r w:rsidRPr="009008C9">
              <w:rPr>
                <w:rFonts w:ascii="Times New Roman" w:hAnsi="Times New Roman"/>
                <w:color w:val="000000"/>
              </w:rPr>
              <w:t>11.42558</w:t>
            </w:r>
          </w:p>
        </w:tc>
      </w:tr>
    </w:tbl>
    <w:bookmarkEnd w:id="104"/>
    <w:bookmarkEnd w:id="105"/>
    <w:p w14:paraId="36029F98" w14:textId="318F99DE" w:rsidR="009008C9" w:rsidRDefault="009008C9" w:rsidP="006B0F5A">
      <w:pPr>
        <w:pStyle w:val="Metin"/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B15347" w14:textId="77777777" w:rsidR="009008C9" w:rsidRPr="009008C9" w:rsidRDefault="009008C9" w:rsidP="009322E0">
      <w:pPr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9008C9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34CA630B" wp14:editId="53467988">
            <wp:extent cx="4680000" cy="3060001"/>
            <wp:effectExtent l="0" t="0" r="6350" b="7620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6D48217" w14:textId="41C08ADD" w:rsidR="009008C9" w:rsidRPr="009008C9" w:rsidRDefault="009008C9" w:rsidP="009322E0">
      <w:pPr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9008C9">
        <w:rPr>
          <w:rFonts w:ascii="Times New Roman" w:eastAsia="Calibri" w:hAnsi="Times New Roman" w:cs="Times New Roman"/>
          <w:b/>
          <w:color w:val="000000"/>
          <w:sz w:val="24"/>
        </w:rPr>
        <w:t>(a)</w:t>
      </w:r>
    </w:p>
    <w:p w14:paraId="2DEF49A8" w14:textId="77777777" w:rsidR="00D117A8" w:rsidRDefault="009008C9" w:rsidP="00D117A8">
      <w:pPr>
        <w:keepNext/>
        <w:spacing w:after="240" w:line="240" w:lineRule="auto"/>
        <w:jc w:val="center"/>
      </w:pPr>
      <w:r w:rsidRPr="009008C9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1B13CC2" wp14:editId="1774BCF7">
            <wp:extent cx="4680000" cy="3060001"/>
            <wp:effectExtent l="0" t="0" r="6350" b="7620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CA1888D" w14:textId="1E76441A" w:rsidR="00D117A8" w:rsidRPr="00D117A8" w:rsidRDefault="009008C9" w:rsidP="00D117A8">
      <w:pPr>
        <w:pStyle w:val="ekilBal"/>
        <w:jc w:val="center"/>
        <w:rPr>
          <w:bCs/>
        </w:rPr>
      </w:pPr>
      <w:r w:rsidRPr="00D117A8">
        <w:rPr>
          <w:rFonts w:eastAsia="Calibri" w:cs="Times New Roman"/>
          <w:bCs/>
          <w:color w:val="000000"/>
        </w:rPr>
        <w:t>(b)</w:t>
      </w:r>
    </w:p>
    <w:p w14:paraId="620C954A" w14:textId="55C9F048" w:rsidR="009008C9" w:rsidRPr="00D117A8" w:rsidRDefault="00D117A8" w:rsidP="00D117A8">
      <w:pPr>
        <w:pStyle w:val="ekilBal"/>
        <w:rPr>
          <w:rStyle w:val="MetinChar"/>
          <w:rFonts w:eastAsia="Calibri"/>
          <w:color w:val="000000"/>
          <w:szCs w:val="18"/>
        </w:rPr>
      </w:pPr>
      <w:bookmarkStart w:id="106" w:name="_Toc55767223"/>
      <w:r>
        <w:t xml:space="preserve">Şekil </w:t>
      </w:r>
      <w:fldSimple w:instr=" STYLEREF 1 \s ">
        <w:r w:rsidR="00F061DF">
          <w:rPr>
            <w:noProof/>
          </w:rPr>
          <w:t>4</w:t>
        </w:r>
      </w:fldSimple>
      <w:r>
        <w:t>.</w:t>
      </w:r>
      <w:fldSimple w:instr=" SEQ Şekil \* ARABIC \s 1 ">
        <w:r w:rsidR="00F061DF">
          <w:rPr>
            <w:noProof/>
          </w:rPr>
          <w:t>1</w:t>
        </w:r>
      </w:fldSimple>
      <w:r>
        <w:t>.</w:t>
      </w:r>
      <w:r>
        <w:rPr>
          <w:rFonts w:eastAsia="Calibri" w:cs="Times New Roman"/>
          <w:color w:val="000000"/>
        </w:rPr>
        <w:t xml:space="preserve"> </w:t>
      </w:r>
      <w:r w:rsidR="009008C9" w:rsidRPr="00D117A8">
        <w:rPr>
          <w:rStyle w:val="MetinChar"/>
          <w:b w:val="0"/>
          <w:bCs/>
        </w:rPr>
        <w:t xml:space="preserve">Eklentili çubukların temel mod boyutsuz titreşim frekanslarının eklenti oranına göre değişimi a) </w:t>
      </w:r>
      <m:oMath>
        <m:r>
          <m:rPr>
            <m:nor/>
          </m:rPr>
          <w:rPr>
            <w:rStyle w:val="MetinChar"/>
            <w:b w:val="0"/>
            <w:bCs/>
            <w:i/>
          </w:rPr>
          <m:t>α</m:t>
        </m:r>
        <m:r>
          <m:rPr>
            <m:nor/>
          </m:rPr>
          <w:rPr>
            <w:rStyle w:val="MetinChar"/>
            <w:b w:val="0"/>
            <w:bCs/>
          </w:rPr>
          <m:t xml:space="preserve"> = 0</m:t>
        </m:r>
      </m:oMath>
      <w:r w:rsidR="009008C9" w:rsidRPr="00D117A8">
        <w:rPr>
          <w:rStyle w:val="MetinChar"/>
          <w:b w:val="0"/>
          <w:bCs/>
        </w:rPr>
        <w:t xml:space="preserve"> b) </w:t>
      </w:r>
      <m:oMath>
        <m:r>
          <m:rPr>
            <m:nor/>
          </m:rPr>
          <w:rPr>
            <w:rStyle w:val="MetinChar"/>
            <w:b w:val="0"/>
            <w:bCs/>
            <w:i/>
          </w:rPr>
          <m:t>α</m:t>
        </m:r>
        <m:r>
          <m:rPr>
            <m:nor/>
          </m:rPr>
          <w:rPr>
            <w:rStyle w:val="MetinChar"/>
            <w:b w:val="0"/>
            <w:bCs/>
          </w:rPr>
          <m:t xml:space="preserve"> = 0.4</m:t>
        </m:r>
      </m:oMath>
      <w:bookmarkEnd w:id="106"/>
    </w:p>
    <w:p w14:paraId="17C80FDA" w14:textId="77777777" w:rsidR="009008C9" w:rsidRDefault="009008C9" w:rsidP="00FB6D36">
      <w:pPr>
        <w:pStyle w:val="AralkYok"/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9008C9" w:rsidSect="00323C1E">
          <w:headerReference w:type="default" r:id="rId36"/>
          <w:footerReference w:type="default" r:id="rId37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7114DB1C" w14:textId="00FEA73C" w:rsidR="00323C1E" w:rsidRPr="00A4762D" w:rsidRDefault="00323C1E" w:rsidP="00BD5B33">
      <w:pPr>
        <w:pStyle w:val="Balk1"/>
      </w:pPr>
      <w:bookmarkStart w:id="107" w:name="_Toc55472607"/>
      <w:bookmarkStart w:id="108" w:name="_Toc55473155"/>
      <w:bookmarkStart w:id="109" w:name="_Toc55473203"/>
      <w:bookmarkStart w:id="110" w:name="_Toc55767215"/>
      <w:r w:rsidRPr="00A4762D">
        <w:lastRenderedPageBreak/>
        <w:t>SONUÇ</w:t>
      </w:r>
      <w:bookmarkEnd w:id="107"/>
      <w:bookmarkEnd w:id="108"/>
      <w:bookmarkEnd w:id="109"/>
      <w:r w:rsidR="000E6679">
        <w:t xml:space="preserve"> ve ÖNERİLER</w:t>
      </w:r>
      <w:bookmarkEnd w:id="110"/>
    </w:p>
    <w:p w14:paraId="4826B4DC" w14:textId="3A36DB7A" w:rsidR="00323C1E" w:rsidRDefault="00323C1E" w:rsidP="00BD5B33">
      <w:pPr>
        <w:pStyle w:val="Balk-2d0"/>
      </w:pPr>
      <w:bookmarkStart w:id="111" w:name="_Toc55472608"/>
      <w:bookmarkStart w:id="112" w:name="_Toc55473156"/>
      <w:bookmarkStart w:id="113" w:name="_Toc55473204"/>
      <w:bookmarkStart w:id="114" w:name="_Toc55767216"/>
      <w:r>
        <w:t>Alt Başlığı Buraya Yazınız.</w:t>
      </w:r>
      <w:bookmarkEnd w:id="111"/>
      <w:bookmarkEnd w:id="112"/>
      <w:bookmarkEnd w:id="113"/>
      <w:bookmarkEnd w:id="114"/>
    </w:p>
    <w:p w14:paraId="0FF54726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FB72D82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59B09D" w14:textId="4606611F" w:rsidR="00323C1E" w:rsidRDefault="00323C1E" w:rsidP="00BD5B33">
      <w:pPr>
        <w:pStyle w:val="Balk-3d0"/>
      </w:pPr>
      <w:bookmarkStart w:id="115" w:name="_Toc55472609"/>
      <w:bookmarkStart w:id="116" w:name="_Toc55473157"/>
      <w:bookmarkStart w:id="117" w:name="_Toc55473205"/>
      <w:bookmarkStart w:id="118" w:name="_Toc55767217"/>
      <w:r>
        <w:t xml:space="preserve">Üç dereceli </w:t>
      </w:r>
      <w:r w:rsidR="005654CE">
        <w:t>alt başlığı</w:t>
      </w:r>
      <w:r>
        <w:t xml:space="preserve"> buraya ya</w:t>
      </w:r>
      <w:bookmarkEnd w:id="115"/>
      <w:bookmarkEnd w:id="116"/>
      <w:bookmarkEnd w:id="117"/>
      <w:r w:rsidR="00630745">
        <w:t>zınız</w:t>
      </w:r>
      <w:bookmarkEnd w:id="118"/>
    </w:p>
    <w:p w14:paraId="28D94F74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3C9D581" w14:textId="77777777" w:rsidR="00323C1E" w:rsidRPr="005E5146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1090D3" w14:textId="0AE311CB" w:rsidR="00323C1E" w:rsidRDefault="00323C1E" w:rsidP="00BD5B33">
      <w:pPr>
        <w:pStyle w:val="Balk-2d0"/>
      </w:pPr>
      <w:bookmarkStart w:id="119" w:name="_Toc55472610"/>
      <w:bookmarkStart w:id="120" w:name="_Toc55473158"/>
      <w:bookmarkStart w:id="121" w:name="_Toc55473206"/>
      <w:bookmarkStart w:id="122" w:name="_Toc55767218"/>
      <w:r>
        <w:t>Alt Başlığı Buraya Yazınız</w:t>
      </w:r>
      <w:bookmarkEnd w:id="119"/>
      <w:bookmarkEnd w:id="120"/>
      <w:bookmarkEnd w:id="121"/>
      <w:bookmarkEnd w:id="122"/>
    </w:p>
    <w:p w14:paraId="5390DC1F" w14:textId="77777777" w:rsidR="00323C1E" w:rsidRDefault="00323C1E" w:rsidP="0054672D">
      <w:pPr>
        <w:pStyle w:val="Metin"/>
      </w:pPr>
      <w:r w:rsidRPr="005E514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E116D4" w14:textId="77777777" w:rsidR="00466179" w:rsidRDefault="00323C1E" w:rsidP="0054672D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59798F" w14:textId="3EDDB88E" w:rsidR="0054672D" w:rsidRDefault="0054672D" w:rsidP="0054672D">
      <w:pPr>
        <w:pStyle w:val="Metin"/>
        <w:sectPr w:rsidR="0054672D" w:rsidSect="00323C1E">
          <w:headerReference w:type="default" r:id="rId38"/>
          <w:footerReference w:type="default" r:id="rId39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3E995D28" w14:textId="247F0E61" w:rsidR="00466179" w:rsidRPr="00A4762D" w:rsidRDefault="00466179" w:rsidP="00BD5B33">
      <w:pPr>
        <w:pStyle w:val="Balk1"/>
      </w:pPr>
      <w:bookmarkStart w:id="123" w:name="_Toc55472611"/>
      <w:bookmarkStart w:id="124" w:name="_Toc55473159"/>
      <w:bookmarkStart w:id="125" w:name="_Toc55473207"/>
      <w:bookmarkStart w:id="126" w:name="_Toc55767219"/>
      <w:r w:rsidRPr="00A4762D">
        <w:lastRenderedPageBreak/>
        <w:t>KAYNAKLAR</w:t>
      </w:r>
      <w:bookmarkStart w:id="127" w:name="_Hlk55395992"/>
      <w:bookmarkEnd w:id="123"/>
      <w:bookmarkEnd w:id="124"/>
      <w:bookmarkEnd w:id="125"/>
      <w:bookmarkEnd w:id="126"/>
    </w:p>
    <w:bookmarkEnd w:id="127"/>
    <w:p w14:paraId="1C97AB43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Makale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191FA1E" w14:textId="2CDFB230" w:rsidR="005654CE" w:rsidRDefault="005654CE" w:rsidP="0054672D">
      <w:pPr>
        <w:pStyle w:val="Kaynaka"/>
      </w:pPr>
      <w:r w:rsidRPr="005654CE">
        <w:t xml:space="preserve">Adhikari, S., </w:t>
      </w:r>
      <w:proofErr w:type="spellStart"/>
      <w:r w:rsidRPr="005654CE">
        <w:t>Murmu</w:t>
      </w:r>
      <w:proofErr w:type="spellEnd"/>
      <w:r w:rsidRPr="005654CE">
        <w:t>, T. and McCarthy, M.A.</w:t>
      </w:r>
      <w:r>
        <w:t xml:space="preserve">, </w:t>
      </w:r>
      <w:r w:rsidRPr="005654CE">
        <w:t>Dynamic finite element analysis of axially vibrating nonlocal rods</w:t>
      </w:r>
      <w:r w:rsidR="009D7D96">
        <w:t>,</w:t>
      </w:r>
      <w:r w:rsidRPr="005654CE">
        <w:t xml:space="preserve"> Finite Elements in Analysis and Design, 630</w:t>
      </w:r>
      <w:r w:rsidR="006B0F5A">
        <w:t xml:space="preserve">, </w:t>
      </w:r>
      <w:r w:rsidRPr="005654CE">
        <w:t>42-50</w:t>
      </w:r>
      <w:r w:rsidR="006B0F5A">
        <w:t>,</w:t>
      </w:r>
      <w:r w:rsidR="006B0F5A" w:rsidRPr="006B0F5A">
        <w:t xml:space="preserve"> </w:t>
      </w:r>
      <w:r w:rsidR="006B0F5A">
        <w:t>2013.</w:t>
      </w:r>
    </w:p>
    <w:p w14:paraId="5834FD08" w14:textId="77777777" w:rsid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3DBF53A" w14:textId="77777777" w:rsidR="002D24D4" w:rsidRDefault="002D24D4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Düzgüneş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Kesic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Gürbüz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>, F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İstatistik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Metodları</w:t>
      </w:r>
      <w:proofErr w:type="spellEnd"/>
      <w:r w:rsidR="009D7D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Ankara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Üniv</w:t>
      </w:r>
      <w:r>
        <w:rPr>
          <w:rFonts w:ascii="Times New Roman" w:hAnsi="Times New Roman" w:cs="Times New Roman"/>
          <w:sz w:val="24"/>
          <w:szCs w:val="24"/>
          <w:lang w:val="en-US"/>
        </w:rPr>
        <w:t>ersites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Ziraat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Fakültesi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sz w:val="24"/>
          <w:szCs w:val="24"/>
          <w:lang w:val="en-US"/>
        </w:rPr>
        <w:t>Yayınları</w:t>
      </w:r>
      <w:proofErr w:type="spellEnd"/>
      <w:r w:rsidRPr="002D24D4">
        <w:rPr>
          <w:rFonts w:ascii="Times New Roman" w:hAnsi="Times New Roman" w:cs="Times New Roman"/>
          <w:sz w:val="24"/>
          <w:szCs w:val="24"/>
          <w:lang w:val="en-US"/>
        </w:rPr>
        <w:t>, Ankara, 229 s</w:t>
      </w:r>
      <w:r>
        <w:rPr>
          <w:rFonts w:ascii="Times New Roman" w:hAnsi="Times New Roman" w:cs="Times New Roman"/>
          <w:sz w:val="24"/>
          <w:szCs w:val="24"/>
          <w:lang w:val="en-US"/>
        </w:rPr>
        <w:t>f, 1973</w:t>
      </w:r>
      <w:r w:rsidR="009D7D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5B5E6E" w14:textId="77777777" w:rsidR="002D24D4" w:rsidRP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ölümü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44269D1" w14:textId="77777777" w:rsidR="002D24D4" w:rsidRPr="002D24D4" w:rsidRDefault="002D24D4" w:rsidP="0054672D">
      <w:pPr>
        <w:pStyle w:val="Kaynaka"/>
      </w:pPr>
      <w:r w:rsidRPr="002D24D4">
        <w:t>Boynton, W.V.</w:t>
      </w:r>
      <w:r>
        <w:t>,</w:t>
      </w:r>
      <w:r w:rsidRPr="002D24D4">
        <w:t xml:space="preserve"> Geochemistry of the rare earth elements: meteorite studies</w:t>
      </w:r>
      <w:r w:rsidR="009D7D96">
        <w:t>,</w:t>
      </w:r>
      <w:r w:rsidRPr="002D24D4">
        <w:t xml:space="preserve"> In: Henderson, P. (Ed.), Rare </w:t>
      </w:r>
      <w:r w:rsidRPr="0054672D">
        <w:t>Earth</w:t>
      </w:r>
      <w:r w:rsidRPr="002D24D4">
        <w:t xml:space="preserve"> Element Geochemistry</w:t>
      </w:r>
      <w:r w:rsidR="009D7D96">
        <w:t>,</w:t>
      </w:r>
      <w:r w:rsidRPr="002D24D4">
        <w:t xml:space="preserve"> Elsevier, Amsterdam</w:t>
      </w:r>
      <w:r w:rsidR="009D7D96">
        <w:t>,</w:t>
      </w:r>
      <w:r w:rsidRPr="002D24D4">
        <w:t xml:space="preserve"> 63-114</w:t>
      </w:r>
      <w:r w:rsidR="009D7D96">
        <w:t>, 1984.</w:t>
      </w:r>
    </w:p>
    <w:p w14:paraId="12E25830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28" w:name="_Hlk55395279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zar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elli We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yfası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bookmarkEnd w:id="128"/>
    <w:p w14:paraId="105DD413" w14:textId="77777777" w:rsidR="005654CE" w:rsidRDefault="005654CE" w:rsidP="002D24D4">
      <w:pPr>
        <w:pStyle w:val="AralkYok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5654CE">
        <w:rPr>
          <w:rFonts w:ascii="Times New Roman" w:hAnsi="Times New Roman" w:cs="Times New Roman"/>
          <w:sz w:val="24"/>
          <w:szCs w:val="24"/>
        </w:rPr>
        <w:t>Bozkaya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>, 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İleri teknolojiler araştırma bir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54CE">
        <w:rPr>
          <w:rFonts w:ascii="Times New Roman" w:hAnsi="Times New Roman" w:cs="Times New Roman"/>
          <w:sz w:val="24"/>
          <w:szCs w:val="24"/>
        </w:rPr>
        <w:t>2006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http://www.itab.anadolu.edu.tr/itab/pdf/nylp.pdf [Son erişim tarihi: 12.02.2019].</w:t>
      </w:r>
    </w:p>
    <w:p w14:paraId="7A9D9DF0" w14:textId="77777777" w:rsidR="002D24D4" w:rsidRPr="002D24D4" w:rsidRDefault="002D24D4" w:rsidP="002D24D4">
      <w:pPr>
        <w:pStyle w:val="AralkYok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Yazarı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rsiz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 </w:t>
      </w:r>
      <w:proofErr w:type="spellStart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Sayfası</w:t>
      </w:r>
      <w:proofErr w:type="spellEnd"/>
      <w:r w:rsidRP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BC0F381" w14:textId="77777777" w:rsidR="002D24D4" w:rsidRDefault="002D24D4" w:rsidP="002D24D4">
      <w:pPr>
        <w:pStyle w:val="AralkYok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Anonim 1: Dünya da ve Türkiye de Nano Teknoloji Yatırımları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  <w:r w:rsidR="009D7D96">
        <w:rPr>
          <w:rFonts w:ascii="Times New Roman" w:hAnsi="Times New Roman" w:cs="Times New Roman"/>
          <w:sz w:val="24"/>
          <w:szCs w:val="24"/>
        </w:rPr>
        <w:t xml:space="preserve">2008, </w:t>
      </w:r>
      <w:r w:rsidRPr="002D24D4">
        <w:rPr>
          <w:rFonts w:ascii="Times New Roman" w:hAnsi="Times New Roman" w:cs="Times New Roman"/>
          <w:sz w:val="24"/>
          <w:szCs w:val="24"/>
        </w:rPr>
        <w:t>http://www.nanoteknolojinedir.com/?Page=news&amp;id=33&amp;first=60&amp;end=20 [Son erişim tarihi: 08.01.2019].</w:t>
      </w:r>
    </w:p>
    <w:p w14:paraId="12ACE492" w14:textId="174479EC" w:rsidR="002D24D4" w:rsidRPr="005654CE" w:rsidRDefault="007F0142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24D4"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="002D24D4">
        <w:rPr>
          <w:rFonts w:ascii="Times New Roman" w:hAnsi="Times New Roman" w:cs="Times New Roman"/>
          <w:b/>
          <w:bCs/>
          <w:sz w:val="24"/>
          <w:szCs w:val="24"/>
          <w:lang w:val="en-US"/>
        </w:rPr>
        <w:t>Tez</w:t>
      </w:r>
      <w:proofErr w:type="spellEnd"/>
      <w:r w:rsidR="002D24D4"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DC97914" w14:textId="77777777" w:rsidR="002D24D4" w:rsidRDefault="002D24D4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Özer, M. 2008. Nano bilim ve nanoteknoloji: Ülke güvenliği/etkinliği açısından doğru modelin belirlenmesi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2D24D4">
        <w:rPr>
          <w:rFonts w:ascii="Times New Roman" w:hAnsi="Times New Roman" w:cs="Times New Roman"/>
          <w:sz w:val="24"/>
          <w:szCs w:val="24"/>
        </w:rPr>
        <w:t xml:space="preserve"> Yüksek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D24D4">
        <w:rPr>
          <w:rFonts w:ascii="Times New Roman" w:hAnsi="Times New Roman" w:cs="Times New Roman"/>
          <w:sz w:val="24"/>
          <w:szCs w:val="24"/>
        </w:rPr>
        <w:t xml:space="preserve">isan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24D4">
        <w:rPr>
          <w:rFonts w:ascii="Times New Roman" w:hAnsi="Times New Roman" w:cs="Times New Roman"/>
          <w:sz w:val="24"/>
          <w:szCs w:val="24"/>
        </w:rPr>
        <w:t>ezi, Kara Harp Okulu,</w:t>
      </w:r>
      <w:r>
        <w:rPr>
          <w:rFonts w:ascii="Times New Roman" w:hAnsi="Times New Roman" w:cs="Times New Roman"/>
          <w:sz w:val="24"/>
          <w:szCs w:val="24"/>
        </w:rPr>
        <w:t xml:space="preserve"> Savunma Bilimleri Enstitüsü,</w:t>
      </w:r>
      <w:r w:rsidRPr="002D24D4">
        <w:rPr>
          <w:rFonts w:ascii="Times New Roman" w:hAnsi="Times New Roman" w:cs="Times New Roman"/>
          <w:sz w:val="24"/>
          <w:szCs w:val="24"/>
        </w:rPr>
        <w:t xml:space="preserve"> Ankara, 197 </w:t>
      </w:r>
      <w:proofErr w:type="spellStart"/>
      <w:r w:rsidRPr="002D24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6A50C" w14:textId="77777777" w:rsidR="005654CE" w:rsidRPr="005654CE" w:rsidRDefault="005654CE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ayınlanmamış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z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629AB03" w14:textId="39062382" w:rsidR="009D7D96" w:rsidRDefault="005654CE" w:rsidP="007F0142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54CE">
        <w:rPr>
          <w:rFonts w:ascii="Times New Roman" w:hAnsi="Times New Roman" w:cs="Times New Roman"/>
          <w:sz w:val="24"/>
          <w:szCs w:val="24"/>
        </w:rPr>
        <w:t>Işık, Ç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Nano ölçekli mekanik sistemlerin modellenmesinde yerel olmayan sonlu eleman formülasyonu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Doktora tezi, Akdeniz Üniversitesi</w:t>
      </w:r>
      <w:r>
        <w:rPr>
          <w:rFonts w:ascii="Times New Roman" w:hAnsi="Times New Roman" w:cs="Times New Roman"/>
          <w:sz w:val="24"/>
          <w:szCs w:val="24"/>
        </w:rPr>
        <w:t>, Fen Bilimleri Enstitüsü,</w:t>
      </w:r>
      <w:r w:rsidRPr="005654CE">
        <w:rPr>
          <w:rFonts w:ascii="Times New Roman" w:hAnsi="Times New Roman" w:cs="Times New Roman"/>
          <w:sz w:val="24"/>
          <w:szCs w:val="24"/>
        </w:rPr>
        <w:t xml:space="preserve"> Antalya, 143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24D4">
        <w:rPr>
          <w:rFonts w:ascii="Times New Roman" w:hAnsi="Times New Roman" w:cs="Times New Roman"/>
          <w:sz w:val="24"/>
          <w:szCs w:val="24"/>
        </w:rPr>
        <w:t xml:space="preserve"> (Yayınlanmamış).</w:t>
      </w:r>
    </w:p>
    <w:p w14:paraId="17926989" w14:textId="77777777" w:rsidR="002D24D4" w:rsidRPr="002D24D4" w:rsidRDefault="002D24D4" w:rsidP="002D24D4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Çevi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tap</w:t>
      </w:r>
      <w:proofErr w:type="spellEnd"/>
      <w:r w:rsidRPr="005654C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6E75F45" w14:textId="77777777" w:rsidR="005654CE" w:rsidRDefault="005654CE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CE">
        <w:rPr>
          <w:rFonts w:ascii="Times New Roman" w:hAnsi="Times New Roman" w:cs="Times New Roman"/>
          <w:sz w:val="24"/>
          <w:szCs w:val="24"/>
        </w:rPr>
        <w:t>Moaveni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Sonlu Elemanlar Analizi-Teori ve ANSYS ile Uygulamalar (Türkçe Çeviri)</w:t>
      </w:r>
      <w:r w:rsidR="009D7D96">
        <w:rPr>
          <w:rFonts w:ascii="Times New Roman" w:hAnsi="Times New Roman" w:cs="Times New Roman"/>
          <w:sz w:val="24"/>
          <w:szCs w:val="24"/>
        </w:rPr>
        <w:t>,</w:t>
      </w:r>
      <w:r w:rsidRPr="0056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Palme</w:t>
      </w:r>
      <w:proofErr w:type="spellEnd"/>
      <w:r w:rsidRPr="005654CE">
        <w:rPr>
          <w:rFonts w:ascii="Times New Roman" w:hAnsi="Times New Roman" w:cs="Times New Roman"/>
          <w:sz w:val="24"/>
          <w:szCs w:val="24"/>
        </w:rPr>
        <w:t xml:space="preserve"> Yayıncılık, Ankara, 906 </w:t>
      </w:r>
      <w:proofErr w:type="spellStart"/>
      <w:r w:rsidRPr="005654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14:paraId="553EC43D" w14:textId="77777777" w:rsidR="009D7D96" w:rsidRPr="009D7D96" w:rsidRDefault="009D7D96" w:rsidP="009D7D96">
      <w:pPr>
        <w:pStyle w:val="AralkYok"/>
        <w:spacing w:after="240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D96">
        <w:rPr>
          <w:rFonts w:ascii="Times New Roman" w:hAnsi="Times New Roman" w:cs="Times New Roman"/>
          <w:b/>
          <w:bCs/>
          <w:sz w:val="24"/>
          <w:szCs w:val="24"/>
        </w:rPr>
        <w:t>(Bildiri)</w:t>
      </w:r>
    </w:p>
    <w:p w14:paraId="63FB40C2" w14:textId="77777777" w:rsidR="009D7D96" w:rsidRDefault="009D7D96" w:rsidP="002D24D4">
      <w:pPr>
        <w:pStyle w:val="AralkYok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D96">
        <w:rPr>
          <w:rFonts w:ascii="Times New Roman" w:hAnsi="Times New Roman" w:cs="Times New Roman"/>
          <w:sz w:val="24"/>
          <w:szCs w:val="24"/>
        </w:rPr>
        <w:t>Öztürk, Ş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96">
        <w:rPr>
          <w:rFonts w:ascii="Times New Roman" w:hAnsi="Times New Roman" w:cs="Times New Roman"/>
          <w:sz w:val="24"/>
          <w:szCs w:val="24"/>
        </w:rPr>
        <w:t xml:space="preserve"> Bor ve Sağlı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96">
        <w:rPr>
          <w:rFonts w:ascii="Times New Roman" w:hAnsi="Times New Roman" w:cs="Times New Roman"/>
          <w:sz w:val="24"/>
          <w:szCs w:val="24"/>
        </w:rPr>
        <w:t xml:space="preserve"> 2. Tıbbi Jeoloji </w:t>
      </w:r>
      <w:proofErr w:type="spellStart"/>
      <w:r w:rsidRPr="009D7D96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  <w:r w:rsidRPr="009D7D96">
        <w:rPr>
          <w:rFonts w:ascii="Times New Roman" w:hAnsi="Times New Roman" w:cs="Times New Roman"/>
          <w:sz w:val="24"/>
          <w:szCs w:val="24"/>
        </w:rPr>
        <w:t>, 23-25, 4-6 Aralık, Akdeniz Üniversitesi, Antalya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14:paraId="38F04232" w14:textId="77777777" w:rsidR="00323C1E" w:rsidRPr="005654CE" w:rsidRDefault="00323C1E" w:rsidP="009D7D96">
      <w:pPr>
        <w:pStyle w:val="AralkYok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23C1E" w:rsidRPr="005654CE" w:rsidSect="00323C1E">
          <w:headerReference w:type="default" r:id="rId40"/>
          <w:footerReference w:type="default" r:id="rId41"/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</w:p>
    <w:p w14:paraId="74284B55" w14:textId="4A89B442" w:rsidR="009D7D96" w:rsidRDefault="009D7D96" w:rsidP="00BD5B33">
      <w:pPr>
        <w:pStyle w:val="Balk1"/>
      </w:pPr>
      <w:bookmarkStart w:id="129" w:name="_Toc55472612"/>
      <w:bookmarkStart w:id="130" w:name="_Toc55473160"/>
      <w:bookmarkStart w:id="131" w:name="_Toc55473208"/>
      <w:bookmarkStart w:id="132" w:name="_Toc55767220"/>
      <w:r w:rsidRPr="00A4762D">
        <w:lastRenderedPageBreak/>
        <w:t>EKLER</w:t>
      </w:r>
      <w:bookmarkEnd w:id="129"/>
      <w:bookmarkEnd w:id="130"/>
      <w:bookmarkEnd w:id="131"/>
      <w:bookmarkEnd w:id="132"/>
    </w:p>
    <w:p w14:paraId="1FD52AA0" w14:textId="61A4A3D7" w:rsidR="00630745" w:rsidRPr="00630745" w:rsidRDefault="00630745" w:rsidP="00630745">
      <w:pPr>
        <w:pStyle w:val="Balk1"/>
        <w:numPr>
          <w:ilvl w:val="0"/>
          <w:numId w:val="0"/>
        </w:numPr>
      </w:pPr>
      <w:bookmarkStart w:id="133" w:name="_Toc55767221"/>
      <w:r>
        <w:t xml:space="preserve">Ek-1: Ek </w:t>
      </w:r>
      <w:r w:rsidRPr="00630745">
        <w:t>Başlığını Buraya Giriniz</w:t>
      </w:r>
      <w:bookmarkEnd w:id="133"/>
    </w:p>
    <w:p w14:paraId="00CCB665" w14:textId="2D7871C4" w:rsidR="008C1F95" w:rsidRPr="008C1F95" w:rsidRDefault="008C1F95" w:rsidP="008C1F95">
      <w:pPr>
        <w:pStyle w:val="Metin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66F860" w14:textId="04606343" w:rsidR="008C1F95" w:rsidRPr="008C1F95" w:rsidRDefault="008C1F95" w:rsidP="008C1F95">
      <w:pPr>
        <w:pStyle w:val="Metin"/>
      </w:pPr>
    </w:p>
    <w:p w14:paraId="37D6DC0F" w14:textId="77777777" w:rsidR="008C1F95" w:rsidRPr="008C1F95" w:rsidRDefault="008C1F95" w:rsidP="008C1F95">
      <w:pPr>
        <w:pStyle w:val="Metin"/>
      </w:pPr>
    </w:p>
    <w:sectPr w:rsidR="008C1F95" w:rsidRPr="008C1F95" w:rsidSect="00323C1E">
      <w:headerReference w:type="default" r:id="rId42"/>
      <w:footerReference w:type="default" r:id="rId43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317D" w14:textId="77777777" w:rsidR="0011690F" w:rsidRDefault="0011690F" w:rsidP="000303FE">
      <w:pPr>
        <w:spacing w:after="0" w:line="240" w:lineRule="auto"/>
      </w:pPr>
      <w:r>
        <w:separator/>
      </w:r>
    </w:p>
  </w:endnote>
  <w:endnote w:type="continuationSeparator" w:id="0">
    <w:p w14:paraId="1C99CBFA" w14:textId="77777777" w:rsidR="0011690F" w:rsidRDefault="0011690F" w:rsidP="0003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743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5C408A" w14:textId="77777777" w:rsidR="0040771F" w:rsidRPr="000303FE" w:rsidRDefault="0040771F">
        <w:pPr>
          <w:pStyle w:val="AltBilgi"/>
          <w:jc w:val="center"/>
          <w:rPr>
            <w:rFonts w:ascii="Times New Roman" w:hAnsi="Times New Roman" w:cs="Times New Roman"/>
          </w:rPr>
        </w:pPr>
        <w:r w:rsidRPr="000303FE">
          <w:rPr>
            <w:rFonts w:ascii="Times New Roman" w:hAnsi="Times New Roman" w:cs="Times New Roman"/>
          </w:rPr>
          <w:fldChar w:fldCharType="begin"/>
        </w:r>
        <w:r w:rsidRPr="000303FE">
          <w:rPr>
            <w:rFonts w:ascii="Times New Roman" w:hAnsi="Times New Roman" w:cs="Times New Roman"/>
          </w:rPr>
          <w:instrText xml:space="preserve"> PAGE  \* roman  \* MERGEFORMAT </w:instrText>
        </w:r>
        <w:r w:rsidRPr="000303FE">
          <w:rPr>
            <w:rFonts w:ascii="Times New Roman" w:hAnsi="Times New Roman" w:cs="Times New Roman"/>
          </w:rPr>
          <w:fldChar w:fldCharType="separate"/>
        </w:r>
        <w:r w:rsidRPr="000303FE">
          <w:rPr>
            <w:rFonts w:ascii="Times New Roman" w:hAnsi="Times New Roman" w:cs="Times New Roman"/>
            <w:noProof/>
          </w:rPr>
          <w:t>i</w:t>
        </w:r>
        <w:r w:rsidRPr="000303FE">
          <w:rPr>
            <w:rFonts w:ascii="Times New Roman" w:hAnsi="Times New Roman" w:cs="Times New Roman"/>
          </w:rPr>
          <w:fldChar w:fldCharType="end"/>
        </w:r>
      </w:p>
    </w:sdtContent>
  </w:sdt>
  <w:p w14:paraId="6624D1EF" w14:textId="77777777" w:rsidR="0040771F" w:rsidRDefault="0040771F" w:rsidP="000303FE">
    <w:pPr>
      <w:pStyle w:val="AltBilgi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984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C48605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563B97" w14:textId="77777777" w:rsidR="0040771F" w:rsidRDefault="0040771F" w:rsidP="000303FE">
    <w:pPr>
      <w:pStyle w:val="AltBilgi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81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189084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6CD64B" w14:textId="77777777" w:rsidR="0040771F" w:rsidRDefault="0040771F" w:rsidP="000303FE">
    <w:pPr>
      <w:pStyle w:val="AltBilgi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109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D9A202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28F745" w14:textId="77777777" w:rsidR="0040771F" w:rsidRDefault="0040771F" w:rsidP="000303FE">
    <w:pPr>
      <w:pStyle w:val="AltBilgi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213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4F7DF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A0994B" w14:textId="77777777" w:rsidR="0040771F" w:rsidRDefault="0040771F" w:rsidP="000303FE">
    <w:pPr>
      <w:pStyle w:val="AltBilgi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66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0FE2D2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7D44DF" w14:textId="77777777" w:rsidR="0040771F" w:rsidRDefault="0040771F" w:rsidP="000303FE">
    <w:pPr>
      <w:pStyle w:val="AltBilgi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649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F8606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976605" w14:textId="77777777" w:rsidR="0040771F" w:rsidRDefault="0040771F" w:rsidP="000303FE">
    <w:pPr>
      <w:pStyle w:val="AltBilgi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315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9BFBB8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4BEAD" w14:textId="77777777" w:rsidR="0040771F" w:rsidRDefault="0040771F" w:rsidP="000303FE">
    <w:pPr>
      <w:pStyle w:val="AltBilgi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92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6B6C99" w14:textId="77777777" w:rsidR="0040771F" w:rsidRPr="00323C1E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C1E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3C1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23C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32030B" w14:textId="77777777" w:rsidR="0040771F" w:rsidRDefault="0040771F" w:rsidP="000303F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4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9E26C" w14:textId="77777777" w:rsidR="0040771F" w:rsidRPr="000303FE" w:rsidRDefault="0040771F">
        <w:pPr>
          <w:pStyle w:val="AltBilgi"/>
          <w:jc w:val="center"/>
          <w:rPr>
            <w:rFonts w:ascii="Times New Roman" w:hAnsi="Times New Roman" w:cs="Times New Roman"/>
          </w:rPr>
        </w:pPr>
        <w:r w:rsidRPr="000303FE">
          <w:rPr>
            <w:rFonts w:ascii="Times New Roman" w:hAnsi="Times New Roman" w:cs="Times New Roman"/>
          </w:rPr>
          <w:fldChar w:fldCharType="begin"/>
        </w:r>
        <w:r w:rsidRPr="000303FE">
          <w:rPr>
            <w:rFonts w:ascii="Times New Roman" w:hAnsi="Times New Roman" w:cs="Times New Roman"/>
          </w:rPr>
          <w:instrText xml:space="preserve"> PAGE  \* roman  \* MERGEFORMAT </w:instrText>
        </w:r>
        <w:r w:rsidRPr="000303FE">
          <w:rPr>
            <w:rFonts w:ascii="Times New Roman" w:hAnsi="Times New Roman" w:cs="Times New Roman"/>
          </w:rPr>
          <w:fldChar w:fldCharType="separate"/>
        </w:r>
        <w:r w:rsidRPr="000303FE">
          <w:rPr>
            <w:rFonts w:ascii="Times New Roman" w:hAnsi="Times New Roman" w:cs="Times New Roman"/>
            <w:noProof/>
          </w:rPr>
          <w:t>i</w:t>
        </w:r>
        <w:r w:rsidRPr="000303FE">
          <w:rPr>
            <w:rFonts w:ascii="Times New Roman" w:hAnsi="Times New Roman" w:cs="Times New Roman"/>
          </w:rPr>
          <w:fldChar w:fldCharType="end"/>
        </w:r>
      </w:p>
    </w:sdtContent>
  </w:sdt>
  <w:p w14:paraId="3F400E05" w14:textId="77777777" w:rsidR="0040771F" w:rsidRDefault="0040771F" w:rsidP="000303FE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1850" w14:textId="58FAF381" w:rsidR="0040771F" w:rsidRDefault="0040771F" w:rsidP="007B25D8">
    <w:pPr>
      <w:pStyle w:val="AralkYok"/>
      <w:ind w:firstLine="709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nışmanı olduğum bu çalışma tarafımdan okunmuş ve</w:t>
    </w:r>
    <w:proofErr w:type="gramStart"/>
    <w:r>
      <w:rPr>
        <w:rFonts w:ascii="Times New Roman" w:hAnsi="Times New Roman" w:cs="Times New Roman"/>
        <w:sz w:val="24"/>
        <w:szCs w:val="24"/>
      </w:rPr>
      <w:t xml:space="preserve"> ….</w:t>
    </w:r>
    <w:proofErr w:type="gramEnd"/>
    <w:r>
      <w:rPr>
        <w:rFonts w:ascii="Times New Roman" w:hAnsi="Times New Roman" w:cs="Times New Roman"/>
        <w:sz w:val="24"/>
        <w:szCs w:val="24"/>
      </w:rPr>
      <w:t>. (……</w:t>
    </w:r>
    <w:proofErr w:type="gramStart"/>
    <w:r>
      <w:rPr>
        <w:rFonts w:ascii="Times New Roman" w:hAnsi="Times New Roman" w:cs="Times New Roman"/>
        <w:sz w:val="24"/>
        <w:szCs w:val="24"/>
      </w:rPr>
      <w:t>…….</w:t>
    </w:r>
    <w:proofErr w:type="gramEnd"/>
    <w:r>
      <w:rPr>
        <w:rFonts w:ascii="Times New Roman" w:hAnsi="Times New Roman" w:cs="Times New Roman"/>
        <w:sz w:val="24"/>
        <w:szCs w:val="24"/>
      </w:rPr>
      <w:t xml:space="preserve">.) puan olarak değerlendirilmiş olup bir Lisans Bitirme Tezi olarak kabul edilmiştir. </w:t>
    </w:r>
  </w:p>
  <w:p w14:paraId="206DBBA3" w14:textId="77777777" w:rsidR="0040771F" w:rsidRDefault="0040771F" w:rsidP="007B25D8">
    <w:pPr>
      <w:pStyle w:val="AralkYok"/>
      <w:jc w:val="both"/>
      <w:rPr>
        <w:rFonts w:ascii="Times New Roman" w:hAnsi="Times New Roman" w:cs="Times New Roman"/>
        <w:sz w:val="24"/>
        <w:szCs w:val="24"/>
      </w:rPr>
    </w:pPr>
  </w:p>
  <w:p w14:paraId="2CC41862" w14:textId="77777777" w:rsidR="0040771F" w:rsidRDefault="0040771F" w:rsidP="007B25D8">
    <w:pPr>
      <w:pStyle w:val="AralkYok"/>
      <w:jc w:val="both"/>
      <w:rPr>
        <w:rFonts w:ascii="Times New Roman" w:hAnsi="Times New Roman" w:cs="Times New Roman"/>
        <w:sz w:val="24"/>
        <w:szCs w:val="24"/>
      </w:rPr>
    </w:pPr>
  </w:p>
  <w:p w14:paraId="79E83BF8" w14:textId="6F2FA589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…/…/……</w:t>
    </w:r>
  </w:p>
  <w:p w14:paraId="5D518729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1BBB29A8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7639CBDF" w14:textId="416CA562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0011793F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14:paraId="224F32E8" w14:textId="77777777" w:rsidR="0040771F" w:rsidRDefault="0040771F" w:rsidP="007B25D8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z Danışmanı</w:t>
    </w:r>
  </w:p>
  <w:p w14:paraId="5360C2B9" w14:textId="77777777" w:rsidR="0040771F" w:rsidRDefault="0040771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93074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12EBEA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F13CA8" w14:textId="77777777" w:rsidR="0040771F" w:rsidRDefault="0040771F" w:rsidP="000303FE">
    <w:pPr>
      <w:pStyle w:val="AltBilgi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5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A0AAB3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14FD8" w14:textId="77777777" w:rsidR="0040771F" w:rsidRDefault="0040771F" w:rsidP="000303FE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1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7ED92D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5E6D42" w14:textId="77777777" w:rsidR="0040771F" w:rsidRDefault="0040771F" w:rsidP="000303FE">
    <w:pPr>
      <w:pStyle w:val="AltBilgi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154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FA9A41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FC8D5A" w14:textId="77777777" w:rsidR="0040771F" w:rsidRDefault="0040771F" w:rsidP="000303FE">
    <w:pPr>
      <w:pStyle w:val="AltBilgi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936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DD4F64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3B51F2" w14:textId="77777777" w:rsidR="0040771F" w:rsidRDefault="0040771F" w:rsidP="000303FE">
    <w:pPr>
      <w:pStyle w:val="AltBilgi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53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F390EE" w14:textId="77777777" w:rsidR="0040771F" w:rsidRPr="00ED035C" w:rsidRDefault="0040771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35C">
          <w:rPr>
            <w:rFonts w:ascii="Times New Roman" w:hAnsi="Times New Roman" w:cs="Times New Roman"/>
            <w:sz w:val="24"/>
            <w:szCs w:val="24"/>
          </w:rPr>
          <w:instrText xml:space="preserve"> PAGE  \* roman  \* MERGEFORMAT </w:instrTex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035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ED0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0BC7B7" w14:textId="77777777" w:rsidR="0040771F" w:rsidRDefault="0040771F" w:rsidP="000303F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767A" w14:textId="77777777" w:rsidR="0011690F" w:rsidRDefault="0011690F" w:rsidP="000303FE">
      <w:pPr>
        <w:spacing w:after="0" w:line="240" w:lineRule="auto"/>
      </w:pPr>
      <w:r>
        <w:separator/>
      </w:r>
    </w:p>
  </w:footnote>
  <w:footnote w:type="continuationSeparator" w:id="0">
    <w:p w14:paraId="1F238277" w14:textId="77777777" w:rsidR="0011690F" w:rsidRDefault="0011690F" w:rsidP="0003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B342" w14:textId="77777777" w:rsidR="0040771F" w:rsidRDefault="0040771F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7663" w14:textId="77777777" w:rsidR="0040771F" w:rsidRDefault="0040771F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C16E" w14:textId="77777777" w:rsidR="0040771F" w:rsidRDefault="0040771F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CFF4" w14:textId="77777777" w:rsidR="0040771F" w:rsidRDefault="0040771F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3AF6" w14:textId="77777777" w:rsidR="0040771F" w:rsidRDefault="0040771F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395F" w14:textId="77777777" w:rsidR="0040771F" w:rsidRDefault="0040771F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2DB7" w14:textId="77777777" w:rsidR="0040771F" w:rsidRDefault="004077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8908" w14:textId="77777777" w:rsidR="0040771F" w:rsidRDefault="004077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F0A5" w14:textId="77777777" w:rsidR="0040771F" w:rsidRDefault="0040771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4071" w14:textId="77777777" w:rsidR="0040771F" w:rsidRDefault="0040771F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2175" w14:textId="77777777" w:rsidR="0040771F" w:rsidRDefault="0040771F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0597" w14:textId="77777777" w:rsidR="0040771F" w:rsidRDefault="0040771F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2537" w14:textId="77777777" w:rsidR="0040771F" w:rsidRDefault="0040771F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8DB7" w14:textId="77777777" w:rsidR="0040771F" w:rsidRDefault="0040771F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D1AA" w14:textId="77777777" w:rsidR="0040771F" w:rsidRDefault="00407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B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3152E"/>
    <w:multiLevelType w:val="hybridMultilevel"/>
    <w:tmpl w:val="935C96F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56CAB"/>
    <w:multiLevelType w:val="multilevel"/>
    <w:tmpl w:val="7DF2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68E5E99"/>
    <w:multiLevelType w:val="multilevel"/>
    <w:tmpl w:val="EACAC9F2"/>
    <w:lvl w:ilvl="0">
      <w:start w:val="1"/>
      <w:numFmt w:val="decimal"/>
      <w:pStyle w:val="BalkStil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-2d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-3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656223"/>
    <w:multiLevelType w:val="multilevel"/>
    <w:tmpl w:val="2AF8BE60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-2d0"/>
      <w:lvlText w:val="%1.%2."/>
      <w:lvlJc w:val="left"/>
      <w:pPr>
        <w:ind w:left="792" w:hanging="432"/>
      </w:pPr>
    </w:lvl>
    <w:lvl w:ilvl="2">
      <w:start w:val="1"/>
      <w:numFmt w:val="decimal"/>
      <w:pStyle w:val="Balk-3d0"/>
      <w:lvlText w:val="%1.%2.%3."/>
      <w:lvlJc w:val="left"/>
      <w:pPr>
        <w:ind w:left="1224" w:hanging="504"/>
      </w:pPr>
    </w:lvl>
    <w:lvl w:ilvl="3">
      <w:start w:val="1"/>
      <w:numFmt w:val="decimal"/>
      <w:pStyle w:val="Balk-4d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427AA"/>
    <w:multiLevelType w:val="hybridMultilevel"/>
    <w:tmpl w:val="3030FC4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7130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0D08DE"/>
    <w:multiLevelType w:val="hybridMultilevel"/>
    <w:tmpl w:val="A808BD1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78229C"/>
    <w:multiLevelType w:val="multilevel"/>
    <w:tmpl w:val="E390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5E6D1D"/>
    <w:multiLevelType w:val="hybridMultilevel"/>
    <w:tmpl w:val="6AE688AE"/>
    <w:lvl w:ilvl="0" w:tplc="041F0005">
      <w:start w:val="1"/>
      <w:numFmt w:val="bullet"/>
      <w:lvlText w:val=""/>
      <w:lvlJc w:val="left"/>
      <w:pPr>
        <w:ind w:left="357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749C56E0"/>
    <w:multiLevelType w:val="multilevel"/>
    <w:tmpl w:val="FC0C2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CE5D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BF"/>
    <w:rsid w:val="0001197B"/>
    <w:rsid w:val="0002623D"/>
    <w:rsid w:val="000303FE"/>
    <w:rsid w:val="000375BF"/>
    <w:rsid w:val="000821BF"/>
    <w:rsid w:val="000B1618"/>
    <w:rsid w:val="000B2716"/>
    <w:rsid w:val="000E6679"/>
    <w:rsid w:val="0010094F"/>
    <w:rsid w:val="0011690F"/>
    <w:rsid w:val="0013562E"/>
    <w:rsid w:val="001675B8"/>
    <w:rsid w:val="00176861"/>
    <w:rsid w:val="00186A14"/>
    <w:rsid w:val="001C3EC7"/>
    <w:rsid w:val="001D6300"/>
    <w:rsid w:val="001D6CF2"/>
    <w:rsid w:val="001F7717"/>
    <w:rsid w:val="00214464"/>
    <w:rsid w:val="0022704B"/>
    <w:rsid w:val="00230DBE"/>
    <w:rsid w:val="00233B48"/>
    <w:rsid w:val="002427BD"/>
    <w:rsid w:val="00282155"/>
    <w:rsid w:val="002A2C91"/>
    <w:rsid w:val="002C200B"/>
    <w:rsid w:val="002D24D4"/>
    <w:rsid w:val="002D42F0"/>
    <w:rsid w:val="00317916"/>
    <w:rsid w:val="00323C1E"/>
    <w:rsid w:val="00335C81"/>
    <w:rsid w:val="00352CFA"/>
    <w:rsid w:val="003A6FE0"/>
    <w:rsid w:val="003B2CF2"/>
    <w:rsid w:val="003C06EF"/>
    <w:rsid w:val="003F03D8"/>
    <w:rsid w:val="0040771F"/>
    <w:rsid w:val="00425BB0"/>
    <w:rsid w:val="00437324"/>
    <w:rsid w:val="00466179"/>
    <w:rsid w:val="004A5360"/>
    <w:rsid w:val="004B12E8"/>
    <w:rsid w:val="004B2858"/>
    <w:rsid w:val="004C04A7"/>
    <w:rsid w:val="004C7CCE"/>
    <w:rsid w:val="004D744B"/>
    <w:rsid w:val="00506689"/>
    <w:rsid w:val="0052773C"/>
    <w:rsid w:val="00541DCF"/>
    <w:rsid w:val="005458D0"/>
    <w:rsid w:val="00545B40"/>
    <w:rsid w:val="0054672D"/>
    <w:rsid w:val="005654CE"/>
    <w:rsid w:val="00567000"/>
    <w:rsid w:val="005C0F6B"/>
    <w:rsid w:val="005C566A"/>
    <w:rsid w:val="005E1810"/>
    <w:rsid w:val="005E5146"/>
    <w:rsid w:val="005E5F4A"/>
    <w:rsid w:val="006160F9"/>
    <w:rsid w:val="00623AC0"/>
    <w:rsid w:val="00630745"/>
    <w:rsid w:val="00631A6F"/>
    <w:rsid w:val="00640686"/>
    <w:rsid w:val="00644455"/>
    <w:rsid w:val="00652C18"/>
    <w:rsid w:val="00672AD6"/>
    <w:rsid w:val="00680261"/>
    <w:rsid w:val="006945A1"/>
    <w:rsid w:val="006B0F5A"/>
    <w:rsid w:val="006E1580"/>
    <w:rsid w:val="00740EAB"/>
    <w:rsid w:val="00766965"/>
    <w:rsid w:val="0079212A"/>
    <w:rsid w:val="00797FFE"/>
    <w:rsid w:val="007A183D"/>
    <w:rsid w:val="007B25D8"/>
    <w:rsid w:val="007F0142"/>
    <w:rsid w:val="00836C76"/>
    <w:rsid w:val="008670A6"/>
    <w:rsid w:val="008730EB"/>
    <w:rsid w:val="008A4280"/>
    <w:rsid w:val="008C1B15"/>
    <w:rsid w:val="008C1F95"/>
    <w:rsid w:val="008C29B8"/>
    <w:rsid w:val="008E1CA7"/>
    <w:rsid w:val="008F4E34"/>
    <w:rsid w:val="009008C9"/>
    <w:rsid w:val="009322E0"/>
    <w:rsid w:val="00934252"/>
    <w:rsid w:val="009434D6"/>
    <w:rsid w:val="009B571A"/>
    <w:rsid w:val="009D7D96"/>
    <w:rsid w:val="00A10D07"/>
    <w:rsid w:val="00A21CEC"/>
    <w:rsid w:val="00A4762D"/>
    <w:rsid w:val="00AA4152"/>
    <w:rsid w:val="00AC273D"/>
    <w:rsid w:val="00AD3861"/>
    <w:rsid w:val="00B407E2"/>
    <w:rsid w:val="00B43276"/>
    <w:rsid w:val="00B44DD3"/>
    <w:rsid w:val="00B81FEA"/>
    <w:rsid w:val="00BA1DB4"/>
    <w:rsid w:val="00BD5B33"/>
    <w:rsid w:val="00C0114A"/>
    <w:rsid w:val="00C706E4"/>
    <w:rsid w:val="00C73308"/>
    <w:rsid w:val="00CE4E71"/>
    <w:rsid w:val="00D117A8"/>
    <w:rsid w:val="00D54899"/>
    <w:rsid w:val="00D73C79"/>
    <w:rsid w:val="00D861C2"/>
    <w:rsid w:val="00DA3AE4"/>
    <w:rsid w:val="00DB2AD9"/>
    <w:rsid w:val="00DB67F5"/>
    <w:rsid w:val="00DB7D46"/>
    <w:rsid w:val="00DC27A1"/>
    <w:rsid w:val="00DD1510"/>
    <w:rsid w:val="00DF3659"/>
    <w:rsid w:val="00E30B2A"/>
    <w:rsid w:val="00E32706"/>
    <w:rsid w:val="00E37FCD"/>
    <w:rsid w:val="00E95A91"/>
    <w:rsid w:val="00EB51C4"/>
    <w:rsid w:val="00ED035C"/>
    <w:rsid w:val="00ED74F6"/>
    <w:rsid w:val="00F061DF"/>
    <w:rsid w:val="00F155CE"/>
    <w:rsid w:val="00FB6D36"/>
    <w:rsid w:val="00FC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511FB1"/>
  <w15:chartTrackingRefBased/>
  <w15:docId w15:val="{8BB78F34-3667-4B6A-9AD6-273815E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D4"/>
  </w:style>
  <w:style w:type="paragraph" w:styleId="Balk1">
    <w:name w:val="heading 1"/>
    <w:basedOn w:val="BalkStili"/>
    <w:next w:val="Normal"/>
    <w:link w:val="Balk1Char"/>
    <w:autoRedefine/>
    <w:uiPriority w:val="9"/>
    <w:qFormat/>
    <w:rsid w:val="00BD5B33"/>
    <w:pPr>
      <w:numPr>
        <w:numId w:val="8"/>
      </w:numPr>
      <w:outlineLvl w:val="0"/>
    </w:pPr>
  </w:style>
  <w:style w:type="paragraph" w:styleId="Balk2">
    <w:name w:val="heading 2"/>
    <w:basedOn w:val="Normal"/>
    <w:next w:val="Normal"/>
    <w:link w:val="Balk2Char"/>
    <w:uiPriority w:val="9"/>
    <w:unhideWhenUsed/>
    <w:rsid w:val="00934252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934252"/>
    <w:pPr>
      <w:keepNext/>
      <w:keepLines/>
      <w:spacing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821BF"/>
    <w:pPr>
      <w:spacing w:after="0" w:line="240" w:lineRule="auto"/>
    </w:pPr>
  </w:style>
  <w:style w:type="table" w:styleId="TabloKlavuzu">
    <w:name w:val="Table Grid"/>
    <w:basedOn w:val="NormalTablo"/>
    <w:uiPriority w:val="39"/>
    <w:rsid w:val="0008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3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03FE"/>
  </w:style>
  <w:style w:type="paragraph" w:styleId="AltBilgi">
    <w:name w:val="footer"/>
    <w:basedOn w:val="Normal"/>
    <w:link w:val="AltBilgiChar"/>
    <w:uiPriority w:val="99"/>
    <w:unhideWhenUsed/>
    <w:rsid w:val="0003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03FE"/>
  </w:style>
  <w:style w:type="paragraph" w:customStyle="1" w:styleId="stBilgi1">
    <w:name w:val="Üst Bilgi1"/>
    <w:basedOn w:val="Normal"/>
    <w:uiPriority w:val="99"/>
    <w:unhideWhenUsed/>
    <w:rsid w:val="00FB6D3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FB6D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00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Stili">
    <w:name w:val="Başlık Stili"/>
    <w:basedOn w:val="Normal"/>
    <w:link w:val="BalkStiliChar"/>
    <w:rsid w:val="007B25D8"/>
    <w:pPr>
      <w:numPr>
        <w:numId w:val="1"/>
      </w:numPr>
      <w:spacing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D5B33"/>
    <w:rPr>
      <w:rFonts w:ascii="Times New Roman" w:hAnsi="Times New Roman" w:cs="Times New Roman"/>
      <w:b/>
      <w:bCs/>
      <w:sz w:val="24"/>
      <w:szCs w:val="24"/>
    </w:rPr>
  </w:style>
  <w:style w:type="character" w:customStyle="1" w:styleId="BalkStiliChar">
    <w:name w:val="Başlık Stili Char"/>
    <w:basedOn w:val="VarsaylanParagrafYazTipi"/>
    <w:link w:val="BalkStili"/>
    <w:rsid w:val="007B25D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DA3AE4"/>
    <w:pPr>
      <w:outlineLvl w:val="9"/>
    </w:pPr>
    <w:rPr>
      <w:lang w:eastAsia="tr-TR"/>
    </w:rPr>
  </w:style>
  <w:style w:type="paragraph" w:styleId="T2">
    <w:name w:val="toc 2"/>
    <w:basedOn w:val="Normal"/>
    <w:next w:val="Normal"/>
    <w:link w:val="T2Char"/>
    <w:autoRedefine/>
    <w:uiPriority w:val="39"/>
    <w:unhideWhenUsed/>
    <w:qFormat/>
    <w:rsid w:val="00ED74F6"/>
    <w:pPr>
      <w:tabs>
        <w:tab w:val="left" w:pos="880"/>
        <w:tab w:val="right" w:leader="dot" w:pos="8494"/>
      </w:tabs>
      <w:spacing w:after="120" w:line="240" w:lineRule="auto"/>
      <w:ind w:left="284"/>
    </w:pPr>
    <w:rPr>
      <w:rFonts w:ascii="Times New Roman" w:eastAsiaTheme="minorEastAsia" w:hAnsi="Times New Roman" w:cs="Times New Roman"/>
      <w:sz w:val="24"/>
      <w:lang w:eastAsia="tr-TR"/>
    </w:rPr>
  </w:style>
  <w:style w:type="paragraph" w:styleId="T1">
    <w:name w:val="toc 1"/>
    <w:basedOn w:val="Normal"/>
    <w:next w:val="Normal"/>
    <w:link w:val="T1Char"/>
    <w:autoRedefine/>
    <w:uiPriority w:val="39"/>
    <w:unhideWhenUsed/>
    <w:qFormat/>
    <w:rsid w:val="00ED74F6"/>
    <w:pPr>
      <w:tabs>
        <w:tab w:val="left" w:pos="567"/>
        <w:tab w:val="right" w:leader="dot" w:pos="8494"/>
      </w:tabs>
      <w:spacing w:after="120" w:line="240" w:lineRule="auto"/>
    </w:pPr>
    <w:rPr>
      <w:rFonts w:ascii="Times New Roman" w:eastAsiaTheme="minorEastAsia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link w:val="T3Char"/>
    <w:autoRedefine/>
    <w:uiPriority w:val="39"/>
    <w:unhideWhenUsed/>
    <w:qFormat/>
    <w:rsid w:val="00ED74F6"/>
    <w:pPr>
      <w:tabs>
        <w:tab w:val="left" w:pos="1320"/>
        <w:tab w:val="right" w:leader="dot" w:pos="8494"/>
      </w:tabs>
      <w:spacing w:after="120" w:line="240" w:lineRule="auto"/>
      <w:ind w:left="567"/>
    </w:pPr>
    <w:rPr>
      <w:rFonts w:ascii="Times New Roman" w:eastAsiaTheme="minorEastAsia" w:hAnsi="Times New Roman" w:cs="Times New Roman"/>
      <w:sz w:val="24"/>
      <w:lang w:eastAsia="tr-TR"/>
    </w:rPr>
  </w:style>
  <w:style w:type="paragraph" w:customStyle="1" w:styleId="Balk">
    <w:name w:val="Başlık"/>
    <w:basedOn w:val="Normal"/>
    <w:link w:val="BalkChar"/>
    <w:qFormat/>
    <w:rsid w:val="000375BF"/>
    <w:pPr>
      <w:spacing w:after="240" w:line="240" w:lineRule="auto"/>
      <w:ind w:firstLine="43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il1">
    <w:name w:val="Stil1"/>
    <w:basedOn w:val="BalkStili"/>
    <w:link w:val="Stil1Char"/>
    <w:autoRedefine/>
    <w:rsid w:val="000375BF"/>
  </w:style>
  <w:style w:type="character" w:customStyle="1" w:styleId="BalkChar">
    <w:name w:val="Başlık Char"/>
    <w:basedOn w:val="VarsaylanParagrafYazTipi"/>
    <w:link w:val="Balk"/>
    <w:rsid w:val="000375BF"/>
    <w:rPr>
      <w:rFonts w:ascii="Times New Roman" w:hAnsi="Times New Roman" w:cs="Times New Roman"/>
      <w:sz w:val="24"/>
      <w:szCs w:val="24"/>
    </w:rPr>
  </w:style>
  <w:style w:type="paragraph" w:customStyle="1" w:styleId="Balk-1d">
    <w:name w:val="Başlık-1d"/>
    <w:basedOn w:val="Stil1"/>
    <w:link w:val="Balk-1dChar"/>
    <w:autoRedefine/>
    <w:rsid w:val="00A4762D"/>
  </w:style>
  <w:style w:type="character" w:customStyle="1" w:styleId="Stil1Char">
    <w:name w:val="Stil1 Char"/>
    <w:basedOn w:val="BalkStiliChar"/>
    <w:link w:val="Stil1"/>
    <w:rsid w:val="000375BF"/>
    <w:rPr>
      <w:rFonts w:ascii="Times New Roman" w:hAnsi="Times New Roman" w:cs="Times New Roman"/>
      <w:b/>
      <w:bCs/>
      <w:sz w:val="24"/>
      <w:szCs w:val="24"/>
    </w:rPr>
  </w:style>
  <w:style w:type="paragraph" w:customStyle="1" w:styleId="Balk-2d">
    <w:name w:val="Başlık-2d"/>
    <w:basedOn w:val="Stil1"/>
    <w:link w:val="Balk-2dChar"/>
    <w:autoRedefine/>
    <w:rsid w:val="00934252"/>
    <w:pPr>
      <w:numPr>
        <w:ilvl w:val="1"/>
      </w:numPr>
    </w:pPr>
  </w:style>
  <w:style w:type="character" w:customStyle="1" w:styleId="Balk-1dChar">
    <w:name w:val="Başlık-1d Char"/>
    <w:basedOn w:val="Stil1Char"/>
    <w:link w:val="Balk-1d"/>
    <w:rsid w:val="00A4762D"/>
    <w:rPr>
      <w:rFonts w:ascii="Times New Roman" w:hAnsi="Times New Roman" w:cs="Times New Roman"/>
      <w:b/>
      <w:bCs/>
      <w:sz w:val="24"/>
      <w:szCs w:val="24"/>
    </w:rPr>
  </w:style>
  <w:style w:type="paragraph" w:customStyle="1" w:styleId="Balk-3d">
    <w:name w:val="Başlık-3d"/>
    <w:basedOn w:val="Normal"/>
    <w:link w:val="Balk-3dChar"/>
    <w:autoRedefine/>
    <w:rsid w:val="00934252"/>
    <w:pPr>
      <w:numPr>
        <w:ilvl w:val="2"/>
        <w:numId w:val="1"/>
      </w:numPr>
      <w:spacing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alk-2dChar">
    <w:name w:val="Başlık-2d Char"/>
    <w:basedOn w:val="Stil1Char"/>
    <w:link w:val="Balk-2d"/>
    <w:rsid w:val="00934252"/>
    <w:rPr>
      <w:rFonts w:ascii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43276"/>
    <w:rPr>
      <w:color w:val="0563C1" w:themeColor="hyperlink"/>
      <w:u w:val="single"/>
    </w:rPr>
  </w:style>
  <w:style w:type="character" w:customStyle="1" w:styleId="Balk-3dChar">
    <w:name w:val="Başlık-3d Char"/>
    <w:basedOn w:val="VarsaylanParagrafYazTipi"/>
    <w:link w:val="Balk-3d"/>
    <w:rsid w:val="00934252"/>
    <w:rPr>
      <w:rFonts w:ascii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342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3425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il2">
    <w:name w:val="Stil2"/>
    <w:basedOn w:val="Balk-2d"/>
    <w:link w:val="Stil2Char"/>
    <w:rsid w:val="004D744B"/>
  </w:style>
  <w:style w:type="character" w:customStyle="1" w:styleId="Stil2Char">
    <w:name w:val="Stil2 Char"/>
    <w:basedOn w:val="Balk-2dChar"/>
    <w:link w:val="Stil2"/>
    <w:rsid w:val="004D744B"/>
    <w:rPr>
      <w:rFonts w:ascii="Times New Roman" w:hAnsi="Times New Roman" w:cs="Times New Roman"/>
      <w:b/>
      <w:bCs/>
      <w:sz w:val="24"/>
      <w:szCs w:val="24"/>
    </w:rPr>
  </w:style>
  <w:style w:type="paragraph" w:customStyle="1" w:styleId="Balk2d">
    <w:name w:val="Başlık 2d"/>
    <w:basedOn w:val="Balk3"/>
    <w:link w:val="Balk2dChar"/>
    <w:rsid w:val="00934252"/>
  </w:style>
  <w:style w:type="paragraph" w:customStyle="1" w:styleId="Balk-2d0">
    <w:name w:val="Başlık-2.d"/>
    <w:basedOn w:val="Balk1"/>
    <w:link w:val="Balk-2dChar0"/>
    <w:qFormat/>
    <w:rsid w:val="00DC27A1"/>
    <w:pPr>
      <w:numPr>
        <w:ilvl w:val="1"/>
      </w:numPr>
      <w:ind w:left="431" w:hanging="431"/>
    </w:pPr>
  </w:style>
  <w:style w:type="character" w:customStyle="1" w:styleId="Balk2dChar">
    <w:name w:val="Başlık 2d Char"/>
    <w:basedOn w:val="Balk3Char"/>
    <w:link w:val="Balk2d"/>
    <w:rsid w:val="0093425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alk-3d0">
    <w:name w:val="Başlık-3.d"/>
    <w:basedOn w:val="Balk1"/>
    <w:link w:val="Balk-3dChar0"/>
    <w:qFormat/>
    <w:rsid w:val="00DC27A1"/>
    <w:pPr>
      <w:numPr>
        <w:ilvl w:val="2"/>
      </w:numPr>
      <w:ind w:left="505" w:hanging="505"/>
    </w:pPr>
  </w:style>
  <w:style w:type="character" w:customStyle="1" w:styleId="Balk-2dChar0">
    <w:name w:val="Başlık-2.d Char"/>
    <w:basedOn w:val="Balk1Char"/>
    <w:link w:val="Balk-2d0"/>
    <w:rsid w:val="00DC27A1"/>
    <w:rPr>
      <w:rFonts w:ascii="Times New Roman" w:hAnsi="Times New Roman" w:cs="Times New Roman"/>
      <w:b/>
      <w:bCs/>
      <w:sz w:val="24"/>
      <w:szCs w:val="24"/>
    </w:rPr>
  </w:style>
  <w:style w:type="character" w:customStyle="1" w:styleId="T1Char">
    <w:name w:val="İÇT 1 Char"/>
    <w:basedOn w:val="VarsaylanParagrafYazTipi"/>
    <w:link w:val="T1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character" w:customStyle="1" w:styleId="Balk-3dChar0">
    <w:name w:val="Başlık-3.d Char"/>
    <w:basedOn w:val="Balk1Char"/>
    <w:link w:val="Balk-3d0"/>
    <w:rsid w:val="00DC27A1"/>
    <w:rPr>
      <w:rFonts w:ascii="Times New Roman" w:hAnsi="Times New Roman" w:cs="Times New Roman"/>
      <w:b/>
      <w:bCs/>
      <w:sz w:val="24"/>
      <w:szCs w:val="24"/>
    </w:rPr>
  </w:style>
  <w:style w:type="character" w:customStyle="1" w:styleId="T2Char">
    <w:name w:val="İÇT 2 Char"/>
    <w:basedOn w:val="VarsaylanParagrafYazTipi"/>
    <w:link w:val="T2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character" w:customStyle="1" w:styleId="T3Char">
    <w:name w:val="İÇT 3 Char"/>
    <w:basedOn w:val="VarsaylanParagrafYazTipi"/>
    <w:link w:val="T3"/>
    <w:uiPriority w:val="39"/>
    <w:rsid w:val="00ED74F6"/>
    <w:rPr>
      <w:rFonts w:ascii="Times New Roman" w:eastAsiaTheme="minorEastAsia" w:hAnsi="Times New Roman" w:cs="Times New Roman"/>
      <w:sz w:val="24"/>
      <w:lang w:eastAsia="tr-TR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545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kilBal">
    <w:name w:val="Şekil Başlığı"/>
    <w:basedOn w:val="ResimYazs"/>
    <w:link w:val="ekilBalChar"/>
    <w:qFormat/>
    <w:rsid w:val="0054672D"/>
    <w:pPr>
      <w:spacing w:after="240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paragraph" w:styleId="ekillerTablosu">
    <w:name w:val="table of figures"/>
    <w:basedOn w:val="Normal"/>
    <w:next w:val="Normal"/>
    <w:link w:val="ekillerTablosuChar"/>
    <w:autoRedefine/>
    <w:uiPriority w:val="99"/>
    <w:unhideWhenUsed/>
    <w:qFormat/>
    <w:rsid w:val="005E181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545B40"/>
    <w:rPr>
      <w:i/>
      <w:iCs/>
      <w:color w:val="44546A" w:themeColor="text2"/>
      <w:sz w:val="18"/>
      <w:szCs w:val="18"/>
    </w:rPr>
  </w:style>
  <w:style w:type="character" w:customStyle="1" w:styleId="ekilBalChar">
    <w:name w:val="Şekil Başlığı Char"/>
    <w:basedOn w:val="ResimYazsChar"/>
    <w:link w:val="ekilBal"/>
    <w:rsid w:val="0054672D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character" w:customStyle="1" w:styleId="ekillerTablosuChar">
    <w:name w:val="Şekiller Tablosu Char"/>
    <w:basedOn w:val="VarsaylanParagrafYazTipi"/>
    <w:link w:val="ekillerTablosu"/>
    <w:uiPriority w:val="99"/>
    <w:rsid w:val="005E1810"/>
    <w:rPr>
      <w:rFonts w:ascii="Times New Roman" w:hAnsi="Times New Roman"/>
      <w:sz w:val="24"/>
    </w:rPr>
  </w:style>
  <w:style w:type="paragraph" w:customStyle="1" w:styleId="izelgeBal">
    <w:name w:val="Çizelge Başlığı"/>
    <w:basedOn w:val="ResimYazs"/>
    <w:link w:val="izelgeBalChar"/>
    <w:autoRedefine/>
    <w:qFormat/>
    <w:rsid w:val="0013562E"/>
    <w:pPr>
      <w:keepNext/>
      <w:spacing w:after="240"/>
      <w:jc w:val="both"/>
    </w:pPr>
    <w:rPr>
      <w:rFonts w:ascii="Times New Roman" w:hAnsi="Times New Roman"/>
      <w:b/>
      <w:i w:val="0"/>
      <w:color w:val="auto"/>
      <w:sz w:val="24"/>
    </w:rPr>
  </w:style>
  <w:style w:type="paragraph" w:customStyle="1" w:styleId="ekilveizelgeAklamalar">
    <w:name w:val="Şekil ve Çizelge Açıklamaları"/>
    <w:link w:val="ekilveizelgeAklamalarChar"/>
    <w:rsid w:val="003A6FE0"/>
    <w:pPr>
      <w:spacing w:after="240" w:line="240" w:lineRule="auto"/>
      <w:jc w:val="both"/>
    </w:pPr>
    <w:rPr>
      <w:rFonts w:ascii="Times New Roman" w:hAnsi="Times New Roman"/>
      <w:bCs/>
      <w:iCs/>
      <w:color w:val="000000" w:themeColor="text1"/>
      <w:sz w:val="24"/>
      <w:szCs w:val="18"/>
    </w:rPr>
  </w:style>
  <w:style w:type="character" w:customStyle="1" w:styleId="izelgeBalChar">
    <w:name w:val="Çizelge Başlığı Char"/>
    <w:basedOn w:val="ResimYazsChar"/>
    <w:link w:val="izelgeBal"/>
    <w:rsid w:val="0013562E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customStyle="1" w:styleId="Metin">
    <w:name w:val="Metin"/>
    <w:link w:val="MetinChar"/>
    <w:qFormat/>
    <w:rsid w:val="0054672D"/>
    <w:pPr>
      <w:spacing w:after="24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ekilveizelgeAklamalarChar">
    <w:name w:val="Şekil ve Çizelge Açıklamaları Char"/>
    <w:basedOn w:val="izelgeBalChar"/>
    <w:link w:val="ekilveizelgeAklamalar"/>
    <w:rsid w:val="003A6FE0"/>
    <w:rPr>
      <w:rFonts w:ascii="Times New Roman" w:hAnsi="Times New Roman"/>
      <w:b w:val="0"/>
      <w:bCs/>
      <w:i w:val="0"/>
      <w:iCs/>
      <w:color w:val="000000" w:themeColor="text1"/>
      <w:sz w:val="24"/>
      <w:szCs w:val="18"/>
    </w:rPr>
  </w:style>
  <w:style w:type="paragraph" w:customStyle="1" w:styleId="Kaynaka">
    <w:name w:val="Kaynakça"/>
    <w:basedOn w:val="AralkYok"/>
    <w:link w:val="KaynakaChar"/>
    <w:qFormat/>
    <w:rsid w:val="0054672D"/>
    <w:pPr>
      <w:spacing w:after="240"/>
      <w:ind w:left="709" w:hanging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etinChar">
    <w:name w:val="Metin Char"/>
    <w:basedOn w:val="BalkChar"/>
    <w:link w:val="Metin"/>
    <w:rsid w:val="0054672D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54672D"/>
  </w:style>
  <w:style w:type="character" w:customStyle="1" w:styleId="KaynakaChar">
    <w:name w:val="Kaynakça Char"/>
    <w:basedOn w:val="AralkYokChar"/>
    <w:link w:val="Kaynaka"/>
    <w:rsid w:val="0054672D"/>
    <w:rPr>
      <w:rFonts w:ascii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67F5"/>
    <w:rPr>
      <w:rFonts w:ascii="Segoe UI" w:hAnsi="Segoe UI" w:cs="Segoe UI"/>
      <w:sz w:val="18"/>
      <w:szCs w:val="18"/>
    </w:rPr>
  </w:style>
  <w:style w:type="paragraph" w:customStyle="1" w:styleId="Balk-4d">
    <w:name w:val="Başlık-4.d"/>
    <w:link w:val="Balk-4dChar"/>
    <w:autoRedefine/>
    <w:qFormat/>
    <w:rsid w:val="00B81FEA"/>
    <w:pPr>
      <w:numPr>
        <w:ilvl w:val="3"/>
        <w:numId w:val="8"/>
      </w:numPr>
      <w:spacing w:after="24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4">
    <w:name w:val="toc 4"/>
    <w:basedOn w:val="Normal"/>
    <w:next w:val="Normal"/>
    <w:link w:val="T4Char"/>
    <w:autoRedefine/>
    <w:uiPriority w:val="39"/>
    <w:unhideWhenUsed/>
    <w:qFormat/>
    <w:rsid w:val="00ED74F6"/>
    <w:pPr>
      <w:spacing w:after="120" w:line="240" w:lineRule="auto"/>
      <w:ind w:left="658"/>
    </w:pPr>
    <w:rPr>
      <w:rFonts w:ascii="Times New Roman" w:hAnsi="Times New Roman"/>
      <w:color w:val="000000" w:themeColor="text1"/>
      <w:sz w:val="24"/>
    </w:rPr>
  </w:style>
  <w:style w:type="character" w:customStyle="1" w:styleId="Balk-4dChar">
    <w:name w:val="Başlık-4.d Char"/>
    <w:basedOn w:val="Balk-3dChar0"/>
    <w:link w:val="Balk-4d"/>
    <w:rsid w:val="00B81FEA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4Char">
    <w:name w:val="İÇT 4 Char"/>
    <w:basedOn w:val="VarsaylanParagrafYazTipi"/>
    <w:link w:val="T4"/>
    <w:uiPriority w:val="39"/>
    <w:rsid w:val="00ED74F6"/>
    <w:rPr>
      <w:rFonts w:ascii="Times New Roman" w:hAnsi="Times New Roman"/>
      <w:color w:val="000000" w:themeColor="text1"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8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5.xml"/><Relationship Id="rId21" Type="http://schemas.openxmlformats.org/officeDocument/2006/relationships/header" Target="header6.xml"/><Relationship Id="rId34" Type="http://schemas.openxmlformats.org/officeDocument/2006/relationships/chart" Target="charts/chart1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35" Type="http://schemas.openxmlformats.org/officeDocument/2006/relationships/chart" Target="charts/chart2.xml"/><Relationship Id="rId43" Type="http://schemas.openxmlformats.org/officeDocument/2006/relationships/footer" Target="footer1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3.xml"/><Relationship Id="rId38" Type="http://schemas.openxmlformats.org/officeDocument/2006/relationships/header" Target="header13.xml"/><Relationship Id="rId20" Type="http://schemas.openxmlformats.org/officeDocument/2006/relationships/footer" Target="footer7.xml"/><Relationship Id="rId41" Type="http://schemas.openxmlformats.org/officeDocument/2006/relationships/footer" Target="footer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8547008547015E-2"/>
          <c:y val="9.5976496489036764E-2"/>
          <c:w val="0.89214323527284567"/>
          <c:h val="0.790136961678544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e0aL=0'!$B$2</c:f>
              <c:strCache>
                <c:ptCount val="1"/>
                <c:pt idx="0">
                  <c:v>C-M</c:v>
                </c:pt>
              </c:strCache>
            </c:strRef>
          </c:tx>
          <c:spPr>
            <a:ln w="9525" cap="rnd">
              <a:noFill/>
              <a:prstDash val="solid"/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B$3:$B$31</c:f>
              <c:numCache>
                <c:formatCode>General</c:formatCode>
                <c:ptCount val="29"/>
                <c:pt idx="0">
                  <c:v>1.5708</c:v>
                </c:pt>
                <c:pt idx="1">
                  <c:v>1.5551999999999999</c:v>
                </c:pt>
                <c:pt idx="2">
                  <c:v>1.54</c:v>
                </c:pt>
                <c:pt idx="3">
                  <c:v>1.4961</c:v>
                </c:pt>
                <c:pt idx="4">
                  <c:v>1.4289000000000001</c:v>
                </c:pt>
                <c:pt idx="5">
                  <c:v>1.3138000000000001</c:v>
                </c:pt>
                <c:pt idx="6" formatCode="0.00">
                  <c:v>1.0769</c:v>
                </c:pt>
                <c:pt idx="7">
                  <c:v>0.86033000000000004</c:v>
                </c:pt>
                <c:pt idx="8">
                  <c:v>0.65327000000000002</c:v>
                </c:pt>
                <c:pt idx="9">
                  <c:v>0.43284</c:v>
                </c:pt>
                <c:pt idx="10">
                  <c:v>0.31104999999999999</c:v>
                </c:pt>
                <c:pt idx="11">
                  <c:v>0.25535999999999998</c:v>
                </c:pt>
                <c:pt idx="12">
                  <c:v>0.22176000000000001</c:v>
                </c:pt>
                <c:pt idx="13">
                  <c:v>0.19868</c:v>
                </c:pt>
                <c:pt idx="14">
                  <c:v>0.18157000000000001</c:v>
                </c:pt>
                <c:pt idx="15">
                  <c:v>0.16822999999999999</c:v>
                </c:pt>
                <c:pt idx="16">
                  <c:v>0.15745999999999999</c:v>
                </c:pt>
                <c:pt idx="17">
                  <c:v>0.14852000000000001</c:v>
                </c:pt>
                <c:pt idx="18">
                  <c:v>0.14094999999999999</c:v>
                </c:pt>
                <c:pt idx="19">
                  <c:v>0.13442999999999999</c:v>
                </c:pt>
                <c:pt idx="20">
                  <c:v>0.12873999999999999</c:v>
                </c:pt>
                <c:pt idx="21">
                  <c:v>0.12372</c:v>
                </c:pt>
                <c:pt idx="22">
                  <c:v>0.11927</c:v>
                </c:pt>
                <c:pt idx="23">
                  <c:v>0.11521000000000001</c:v>
                </c:pt>
                <c:pt idx="24">
                  <c:v>0.11157</c:v>
                </c:pt>
                <c:pt idx="25">
                  <c:v>0.10825</c:v>
                </c:pt>
                <c:pt idx="26">
                  <c:v>0.10521</c:v>
                </c:pt>
                <c:pt idx="27">
                  <c:v>0.10242</c:v>
                </c:pt>
                <c:pt idx="28">
                  <c:v>9.983400000000000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C6-4D13-BB6D-54C573891698}"/>
            </c:ext>
          </c:extLst>
        </c:ser>
        <c:ser>
          <c:idx val="1"/>
          <c:order val="1"/>
          <c:tx>
            <c:strRef>
              <c:f>'a-e0aL=0'!$C$2</c:f>
              <c:strCache>
                <c:ptCount val="1"/>
                <c:pt idx="0">
                  <c:v>F-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C$3:$C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3.1105</c:v>
                </c:pt>
                <c:pt idx="2">
                  <c:v>3.0800999999999998</c:v>
                </c:pt>
                <c:pt idx="3">
                  <c:v>2.9929999999999999</c:v>
                </c:pt>
                <c:pt idx="4">
                  <c:v>2.8626</c:v>
                </c:pt>
                <c:pt idx="5">
                  <c:v>2.6537000000000002</c:v>
                </c:pt>
                <c:pt idx="6">
                  <c:v>2.2888999999999999</c:v>
                </c:pt>
                <c:pt idx="7">
                  <c:v>2.0287999999999999</c:v>
                </c:pt>
                <c:pt idx="8">
                  <c:v>1.8366</c:v>
                </c:pt>
                <c:pt idx="9">
                  <c:v>1.6887000000000001</c:v>
                </c:pt>
                <c:pt idx="10">
                  <c:v>1.6319999999999999</c:v>
                </c:pt>
                <c:pt idx="11">
                  <c:v>1.6121000000000001</c:v>
                </c:pt>
                <c:pt idx="12">
                  <c:v>1.6020000000000001</c:v>
                </c:pt>
                <c:pt idx="13">
                  <c:v>1.5959000000000001</c:v>
                </c:pt>
                <c:pt idx="14">
                  <c:v>1.5916999999999999</c:v>
                </c:pt>
                <c:pt idx="15">
                  <c:v>1.5888800000000001</c:v>
                </c:pt>
                <c:pt idx="16">
                  <c:v>1.5866</c:v>
                </c:pt>
                <c:pt idx="17">
                  <c:v>1.5848</c:v>
                </c:pt>
                <c:pt idx="18">
                  <c:v>1.5833999999999999</c:v>
                </c:pt>
                <c:pt idx="19">
                  <c:v>1.5823</c:v>
                </c:pt>
                <c:pt idx="20">
                  <c:v>1.5812999999999999</c:v>
                </c:pt>
                <c:pt idx="21">
                  <c:v>1.5805</c:v>
                </c:pt>
                <c:pt idx="22">
                  <c:v>1.5798000000000001</c:v>
                </c:pt>
                <c:pt idx="23">
                  <c:v>1.5791999999999999</c:v>
                </c:pt>
                <c:pt idx="24">
                  <c:v>1.5787</c:v>
                </c:pt>
                <c:pt idx="25">
                  <c:v>1.5783</c:v>
                </c:pt>
                <c:pt idx="26">
                  <c:v>1.5778000000000001</c:v>
                </c:pt>
                <c:pt idx="27">
                  <c:v>1.5774999999999999</c:v>
                </c:pt>
                <c:pt idx="28">
                  <c:v>1.577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EC6-4D13-BB6D-54C573891698}"/>
            </c:ext>
          </c:extLst>
        </c:ser>
        <c:ser>
          <c:idx val="2"/>
          <c:order val="2"/>
          <c:tx>
            <c:strRef>
              <c:f>'a-e0aL=0'!$D$2</c:f>
              <c:strCache>
                <c:ptCount val="1"/>
                <c:pt idx="0">
                  <c:v>C-S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D$3:$D$31</c:f>
              <c:numCache>
                <c:formatCode>General</c:formatCode>
                <c:ptCount val="29"/>
                <c:pt idx="0">
                  <c:v>1.5708</c:v>
                </c:pt>
                <c:pt idx="1">
                  <c:v>1.5770999999999999</c:v>
                </c:pt>
                <c:pt idx="2">
                  <c:v>1.5833999999999999</c:v>
                </c:pt>
                <c:pt idx="3">
                  <c:v>1.6020000000000001</c:v>
                </c:pt>
                <c:pt idx="4">
                  <c:v>1.6319999999999999</c:v>
                </c:pt>
                <c:pt idx="5">
                  <c:v>1.6887000000000001</c:v>
                </c:pt>
                <c:pt idx="6">
                  <c:v>1.8366</c:v>
                </c:pt>
                <c:pt idx="7">
                  <c:v>2.0287999999999999</c:v>
                </c:pt>
                <c:pt idx="8">
                  <c:v>2.2888999999999999</c:v>
                </c:pt>
                <c:pt idx="9">
                  <c:v>2.6537000000000002</c:v>
                </c:pt>
                <c:pt idx="10">
                  <c:v>2.8626</c:v>
                </c:pt>
                <c:pt idx="11">
                  <c:v>2.9476</c:v>
                </c:pt>
                <c:pt idx="12">
                  <c:v>2.9929999999999999</c:v>
                </c:pt>
                <c:pt idx="13">
                  <c:v>3.0213000000000001</c:v>
                </c:pt>
                <c:pt idx="14">
                  <c:v>3.0406</c:v>
                </c:pt>
                <c:pt idx="15">
                  <c:v>3.0545</c:v>
                </c:pt>
                <c:pt idx="16">
                  <c:v>3.0651000000000002</c:v>
                </c:pt>
                <c:pt idx="17">
                  <c:v>3.0733999999999999</c:v>
                </c:pt>
                <c:pt idx="18">
                  <c:v>3.0800999999999998</c:v>
                </c:pt>
                <c:pt idx="19">
                  <c:v>3.0855999999999999</c:v>
                </c:pt>
                <c:pt idx="20">
                  <c:v>3.0901000000000001</c:v>
                </c:pt>
                <c:pt idx="21">
                  <c:v>3.0939999999999999</c:v>
                </c:pt>
                <c:pt idx="22">
                  <c:v>3.0973999999999999</c:v>
                </c:pt>
                <c:pt idx="23">
                  <c:v>3.1002999999999998</c:v>
                </c:pt>
                <c:pt idx="24">
                  <c:v>3.1027999999999998</c:v>
                </c:pt>
                <c:pt idx="25">
                  <c:v>3.1051000000000002</c:v>
                </c:pt>
                <c:pt idx="26">
                  <c:v>3.1071</c:v>
                </c:pt>
                <c:pt idx="27">
                  <c:v>3.1089000000000002</c:v>
                </c:pt>
                <c:pt idx="28">
                  <c:v>3.1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EC6-4D13-BB6D-54C573891698}"/>
            </c:ext>
          </c:extLst>
        </c:ser>
        <c:ser>
          <c:idx val="3"/>
          <c:order val="3"/>
          <c:tx>
            <c:strRef>
              <c:f>'a-e0aL=0'!$E$2</c:f>
              <c:strCache>
                <c:ptCount val="1"/>
                <c:pt idx="0">
                  <c:v>F-S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E$3:$E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9.9834000000000006E-2</c:v>
                </c:pt>
                <c:pt idx="2">
                  <c:v>0.14094999999999999</c:v>
                </c:pt>
                <c:pt idx="3">
                  <c:v>0.22176000000000001</c:v>
                </c:pt>
                <c:pt idx="4">
                  <c:v>0.31104999999999999</c:v>
                </c:pt>
                <c:pt idx="5">
                  <c:v>0.43284</c:v>
                </c:pt>
                <c:pt idx="6">
                  <c:v>0.65327000000000002</c:v>
                </c:pt>
                <c:pt idx="7">
                  <c:v>0.86033000000000004</c:v>
                </c:pt>
                <c:pt idx="8">
                  <c:v>1.0769</c:v>
                </c:pt>
                <c:pt idx="9">
                  <c:v>1.3138000000000001</c:v>
                </c:pt>
                <c:pt idx="10">
                  <c:v>1.4289000000000001</c:v>
                </c:pt>
                <c:pt idx="11">
                  <c:v>1.4729000000000001</c:v>
                </c:pt>
                <c:pt idx="12">
                  <c:v>1.4961</c:v>
                </c:pt>
                <c:pt idx="13">
                  <c:v>1.5105</c:v>
                </c:pt>
                <c:pt idx="14">
                  <c:v>1.5202</c:v>
                </c:pt>
                <c:pt idx="15">
                  <c:v>1.5271999999999999</c:v>
                </c:pt>
                <c:pt idx="16">
                  <c:v>1.5325</c:v>
                </c:pt>
                <c:pt idx="17">
                  <c:v>1.5367</c:v>
                </c:pt>
                <c:pt idx="18">
                  <c:v>1.54</c:v>
                </c:pt>
                <c:pt idx="19">
                  <c:v>1.5427999999999999</c:v>
                </c:pt>
                <c:pt idx="20">
                  <c:v>1.5450999999999999</c:v>
                </c:pt>
                <c:pt idx="21">
                  <c:v>1.5469999999999999</c:v>
                </c:pt>
                <c:pt idx="22">
                  <c:v>1.5487</c:v>
                </c:pt>
                <c:pt idx="23">
                  <c:v>1.5501</c:v>
                </c:pt>
                <c:pt idx="24">
                  <c:v>1.5513999999999999</c:v>
                </c:pt>
                <c:pt idx="25">
                  <c:v>1.5525</c:v>
                </c:pt>
                <c:pt idx="26">
                  <c:v>1.5535000000000001</c:v>
                </c:pt>
                <c:pt idx="27">
                  <c:v>1.5544</c:v>
                </c:pt>
                <c:pt idx="28">
                  <c:v>1.5551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EC6-4D13-BB6D-54C573891698}"/>
            </c:ext>
          </c:extLst>
        </c:ser>
        <c:ser>
          <c:idx val="4"/>
          <c:order val="4"/>
          <c:tx>
            <c:strRef>
              <c:f>'a-e0aL=0'!$F$2</c:f>
              <c:strCache>
                <c:ptCount val="1"/>
                <c:pt idx="0">
                  <c:v>C-SM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F$3:$F$31</c:f>
              <c:numCache>
                <c:formatCode>General</c:formatCode>
                <c:ptCount val="29"/>
                <c:pt idx="0">
                  <c:v>1.5708</c:v>
                </c:pt>
                <c:pt idx="1">
                  <c:v>1.5616000000000001</c:v>
                </c:pt>
                <c:pt idx="2">
                  <c:v>1.5526</c:v>
                </c:pt>
                <c:pt idx="3">
                  <c:v>1.5271999999999999</c:v>
                </c:pt>
                <c:pt idx="4">
                  <c:v>1.4892000000000001</c:v>
                </c:pt>
                <c:pt idx="5">
                  <c:v>1.4267000000000001</c:v>
                </c:pt>
                <c:pt idx="6">
                  <c:v>1.3065</c:v>
                </c:pt>
                <c:pt idx="7">
                  <c:v>1.2078</c:v>
                </c:pt>
                <c:pt idx="8">
                  <c:v>1.1262000000000001</c:v>
                </c:pt>
                <c:pt idx="9">
                  <c:v>1.0579000000000001</c:v>
                </c:pt>
                <c:pt idx="10">
                  <c:v>1.0304</c:v>
                </c:pt>
                <c:pt idx="11">
                  <c:v>1.0206999999999999</c:v>
                </c:pt>
                <c:pt idx="12">
                  <c:v>1.0156000000000001</c:v>
                </c:pt>
                <c:pt idx="13">
                  <c:v>1.0125999999999999</c:v>
                </c:pt>
                <c:pt idx="14">
                  <c:v>1.0105</c:v>
                </c:pt>
                <c:pt idx="15">
                  <c:v>1.0089999999999999</c:v>
                </c:pt>
                <c:pt idx="16">
                  <c:v>1.0079</c:v>
                </c:pt>
                <c:pt idx="17">
                  <c:v>1.0069999999999999</c:v>
                </c:pt>
                <c:pt idx="18">
                  <c:v>1.0064</c:v>
                </c:pt>
                <c:pt idx="19">
                  <c:v>1.0058</c:v>
                </c:pt>
                <c:pt idx="20">
                  <c:v>1.0053000000000001</c:v>
                </c:pt>
                <c:pt idx="21">
                  <c:v>1.0048999999999999</c:v>
                </c:pt>
                <c:pt idx="22">
                  <c:v>1.0045999999999999</c:v>
                </c:pt>
                <c:pt idx="23">
                  <c:v>1.0042</c:v>
                </c:pt>
                <c:pt idx="24">
                  <c:v>1.004</c:v>
                </c:pt>
                <c:pt idx="25">
                  <c:v>1.0038</c:v>
                </c:pt>
                <c:pt idx="26">
                  <c:v>1.0035000000000001</c:v>
                </c:pt>
                <c:pt idx="27">
                  <c:v>1.0034000000000001</c:v>
                </c:pt>
                <c:pt idx="28">
                  <c:v>1.0032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EC6-4D13-BB6D-54C573891698}"/>
            </c:ext>
          </c:extLst>
        </c:ser>
        <c:ser>
          <c:idx val="5"/>
          <c:order val="5"/>
          <c:tx>
            <c:strRef>
              <c:f>'a-e0aL=0'!$G$2</c:f>
              <c:strCache>
                <c:ptCount val="1"/>
                <c:pt idx="0">
                  <c:v>F-S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G$3:$G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0.29741000000000001</c:v>
                </c:pt>
                <c:pt idx="2">
                  <c:v>0.29741000000000001</c:v>
                </c:pt>
                <c:pt idx="3">
                  <c:v>0.29741000000000001</c:v>
                </c:pt>
                <c:pt idx="4">
                  <c:v>0.29741000000000001</c:v>
                </c:pt>
                <c:pt idx="5">
                  <c:v>0.39894000000000002</c:v>
                </c:pt>
                <c:pt idx="6">
                  <c:v>0.55596999999999996</c:v>
                </c:pt>
                <c:pt idx="7">
                  <c:v>0.67625000000000002</c:v>
                </c:pt>
                <c:pt idx="8">
                  <c:v>0.78203999999999996</c:v>
                </c:pt>
                <c:pt idx="9">
                  <c:v>0.88519000000000003</c:v>
                </c:pt>
                <c:pt idx="10">
                  <c:v>0.93459999999999999</c:v>
                </c:pt>
                <c:pt idx="11">
                  <c:v>0.95408999999999999</c:v>
                </c:pt>
                <c:pt idx="12">
                  <c:v>0.96458999999999995</c:v>
                </c:pt>
                <c:pt idx="13">
                  <c:v>0.97116999999999998</c:v>
                </c:pt>
                <c:pt idx="14">
                  <c:v>0.97567999999999999</c:v>
                </c:pt>
                <c:pt idx="15">
                  <c:v>0.97897000000000001</c:v>
                </c:pt>
                <c:pt idx="16">
                  <c:v>0.98148000000000002</c:v>
                </c:pt>
                <c:pt idx="17">
                  <c:v>0.98345000000000005</c:v>
                </c:pt>
                <c:pt idx="18">
                  <c:v>0.98504000000000003</c:v>
                </c:pt>
                <c:pt idx="19">
                  <c:v>0.98634999999999995</c:v>
                </c:pt>
                <c:pt idx="20">
                  <c:v>0.98745000000000005</c:v>
                </c:pt>
                <c:pt idx="21">
                  <c:v>0.98838999999999999</c:v>
                </c:pt>
                <c:pt idx="22">
                  <c:v>0.98919000000000001</c:v>
                </c:pt>
                <c:pt idx="23">
                  <c:v>0.9899</c:v>
                </c:pt>
                <c:pt idx="24">
                  <c:v>0.99051</c:v>
                </c:pt>
                <c:pt idx="25">
                  <c:v>0.99106000000000005</c:v>
                </c:pt>
                <c:pt idx="26">
                  <c:v>0.99153999999999998</c:v>
                </c:pt>
                <c:pt idx="27">
                  <c:v>0.99197999999999997</c:v>
                </c:pt>
                <c:pt idx="28">
                  <c:v>0.99236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EC6-4D13-BB6D-54C573891698}"/>
            </c:ext>
          </c:extLst>
        </c:ser>
        <c:ser>
          <c:idx val="6"/>
          <c:order val="6"/>
          <c:tx>
            <c:strRef>
              <c:f>'a-e0aL=0'!$H$2</c:f>
              <c:strCache>
                <c:ptCount val="1"/>
                <c:pt idx="0">
                  <c:v>S-M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a-e0aL=0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'!$H$3:$H$31</c:f>
              <c:numCache>
                <c:formatCode>General</c:formatCode>
                <c:ptCount val="29"/>
                <c:pt idx="0">
                  <c:v>3.1415999999999999</c:v>
                </c:pt>
                <c:pt idx="1">
                  <c:v>9.9339999999999998E-2</c:v>
                </c:pt>
                <c:pt idx="2">
                  <c:v>0.13955000000000001</c:v>
                </c:pt>
                <c:pt idx="3">
                  <c:v>0.21632999999999999</c:v>
                </c:pt>
                <c:pt idx="4">
                  <c:v>0.29609999999999997</c:v>
                </c:pt>
                <c:pt idx="5">
                  <c:v>0.39268999999999998</c:v>
                </c:pt>
                <c:pt idx="6">
                  <c:v>0.51648000000000005</c:v>
                </c:pt>
                <c:pt idx="7">
                  <c:v>0.55596999999999996</c:v>
                </c:pt>
                <c:pt idx="8">
                  <c:v>0.51648000000000005</c:v>
                </c:pt>
                <c:pt idx="9">
                  <c:v>0.39268999999999998</c:v>
                </c:pt>
                <c:pt idx="10">
                  <c:v>0.29609999999999997</c:v>
                </c:pt>
                <c:pt idx="11">
                  <c:v>0.24707999999999999</c:v>
                </c:pt>
                <c:pt idx="12">
                  <c:v>0.21632999999999999</c:v>
                </c:pt>
                <c:pt idx="13">
                  <c:v>0.19477</c:v>
                </c:pt>
                <c:pt idx="14">
                  <c:v>0.17857999999999999</c:v>
                </c:pt>
                <c:pt idx="15">
                  <c:v>0.16585</c:v>
                </c:pt>
                <c:pt idx="16">
                  <c:v>0.15551000000000001</c:v>
                </c:pt>
                <c:pt idx="17">
                  <c:v>0.14688999999999999</c:v>
                </c:pt>
                <c:pt idx="18">
                  <c:v>0.13955000000000001</c:v>
                </c:pt>
                <c:pt idx="19">
                  <c:v>0.13322000000000001</c:v>
                </c:pt>
                <c:pt idx="20">
                  <c:v>0.12767999999999999</c:v>
                </c:pt>
                <c:pt idx="21">
                  <c:v>0.12277</c:v>
                </c:pt>
                <c:pt idx="22">
                  <c:v>0.11839</c:v>
                </c:pt>
                <c:pt idx="23">
                  <c:v>0.11445</c:v>
                </c:pt>
                <c:pt idx="24">
                  <c:v>0.11088000000000001</c:v>
                </c:pt>
                <c:pt idx="25">
                  <c:v>0.10761999999999999</c:v>
                </c:pt>
                <c:pt idx="26">
                  <c:v>0.10463</c:v>
                </c:pt>
                <c:pt idx="27">
                  <c:v>0.10188</c:v>
                </c:pt>
                <c:pt idx="28">
                  <c:v>9.933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EC6-4D13-BB6D-54C573891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06015"/>
        <c:axId val="1072507263"/>
      </c:scatterChart>
      <c:valAx>
        <c:axId val="107250601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tr-TR" sz="100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tr-TR" sz="1000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0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b="0" i="1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en-US" sz="1000" i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7263"/>
        <c:crosses val="autoZero"/>
        <c:crossBetween val="midCat"/>
        <c:majorUnit val="10"/>
      </c:valAx>
      <c:valAx>
        <c:axId val="1072507263"/>
        <c:scaling>
          <c:orientation val="minMax"/>
          <c:max val="4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</a:t>
                </a:r>
                <a:r>
                  <a:rPr lang="el-GR" sz="1000" i="0" baseline="-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en-US" sz="1000" i="0" baseline="-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#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6015"/>
        <c:crosses val="autoZero"/>
        <c:crossBetween val="midCat"/>
        <c:majorUnit val="1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l"/>
      <c:layout>
        <c:manualLayout>
          <c:xMode val="edge"/>
          <c:yMode val="edge"/>
          <c:x val="0.1032619658119658"/>
          <c:y val="0.12818987118724884"/>
          <c:w val="0.69255854700854713"/>
          <c:h val="9.6451275669517778E-2"/>
        </c:manualLayout>
      </c:layout>
      <c:overlay val="0"/>
      <c:spPr>
        <a:solidFill>
          <a:schemeClr val="bg1"/>
        </a:solidFill>
        <a:ln w="6350">
          <a:solidFill>
            <a:sysClr val="windowText" lastClr="000000"/>
          </a:solidFill>
        </a:ln>
        <a:effectLst>
          <a:outerShdw dist="38100" dir="2700000" algn="tl" rotWithShape="0">
            <a:prstClr val="black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458547008547015E-2"/>
          <c:y val="9.5976496489036764E-2"/>
          <c:w val="0.89214323527284567"/>
          <c:h val="0.790136961678544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-e0aL=0.4'!$B$2</c:f>
              <c:strCache>
                <c:ptCount val="1"/>
                <c:pt idx="0">
                  <c:v>C-M</c:v>
                </c:pt>
              </c:strCache>
            </c:strRef>
          </c:tx>
          <c:spPr>
            <a:ln w="9525" cap="rnd">
              <a:noFill/>
              <a:prstDash val="solid"/>
              <a:round/>
            </a:ln>
            <a:effectLst/>
          </c:spPr>
          <c:marker>
            <c:symbol val="x"/>
            <c:size val="3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B$3:$B$31</c:f>
              <c:numCache>
                <c:formatCode>General</c:formatCode>
                <c:ptCount val="29"/>
                <c:pt idx="0">
                  <c:v>1.33</c:v>
                </c:pt>
                <c:pt idx="1">
                  <c:v>1.3206</c:v>
                </c:pt>
                <c:pt idx="2">
                  <c:v>1.3111999999999999</c:v>
                </c:pt>
                <c:pt idx="3">
                  <c:v>1.2838000000000001</c:v>
                </c:pt>
                <c:pt idx="4">
                  <c:v>1.2404999999999999</c:v>
                </c:pt>
                <c:pt idx="5">
                  <c:v>1.163</c:v>
                </c:pt>
                <c:pt idx="6">
                  <c:v>0.98902000000000001</c:v>
                </c:pt>
                <c:pt idx="7">
                  <c:v>0.81350999999999996</c:v>
                </c:pt>
                <c:pt idx="8">
                  <c:v>0.63205</c:v>
                </c:pt>
                <c:pt idx="9">
                  <c:v>0.42649999999999999</c:v>
                </c:pt>
                <c:pt idx="10">
                  <c:v>0.30867</c:v>
                </c:pt>
                <c:pt idx="11">
                  <c:v>0.25403999999999999</c:v>
                </c:pt>
                <c:pt idx="12">
                  <c:v>0.22089</c:v>
                </c:pt>
                <c:pt idx="13">
                  <c:v>0.19805</c:v>
                </c:pt>
                <c:pt idx="14">
                  <c:v>0.18109</c:v>
                </c:pt>
                <c:pt idx="15">
                  <c:v>0.16785</c:v>
                </c:pt>
                <c:pt idx="16">
                  <c:v>0.15715000000000001</c:v>
                </c:pt>
                <c:pt idx="17">
                  <c:v>0.14826</c:v>
                </c:pt>
                <c:pt idx="18">
                  <c:v>0.14072999999999999</c:v>
                </c:pt>
                <c:pt idx="19">
                  <c:v>0.13424</c:v>
                </c:pt>
                <c:pt idx="20">
                  <c:v>0.12856999999999999</c:v>
                </c:pt>
                <c:pt idx="21">
                  <c:v>0.12357</c:v>
                </c:pt>
                <c:pt idx="22">
                  <c:v>0.1191</c:v>
                </c:pt>
                <c:pt idx="23">
                  <c:v>0.11509</c:v>
                </c:pt>
                <c:pt idx="24">
                  <c:v>0.11146</c:v>
                </c:pt>
                <c:pt idx="25">
                  <c:v>0.10815</c:v>
                </c:pt>
                <c:pt idx="26">
                  <c:v>0.10512000000000001</c:v>
                </c:pt>
                <c:pt idx="27">
                  <c:v>0.10233</c:v>
                </c:pt>
                <c:pt idx="28">
                  <c:v>9.9753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C6-4EDF-8F86-750C5BC985CC}"/>
            </c:ext>
          </c:extLst>
        </c:ser>
        <c:ser>
          <c:idx val="1"/>
          <c:order val="1"/>
          <c:tx>
            <c:strRef>
              <c:f>'a-e0aL=0.4'!$C$2</c:f>
              <c:strCache>
                <c:ptCount val="1"/>
                <c:pt idx="0">
                  <c:v>F-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C$3:$C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1.93</c:v>
                </c:pt>
                <c:pt idx="2">
                  <c:v>1.9125000000000001</c:v>
                </c:pt>
                <c:pt idx="3">
                  <c:v>1.9</c:v>
                </c:pt>
                <c:pt idx="4">
                  <c:v>1.883</c:v>
                </c:pt>
                <c:pt idx="5">
                  <c:v>1.8197000000000001</c:v>
                </c:pt>
                <c:pt idx="6">
                  <c:v>1.6881999999999999</c:v>
                </c:pt>
                <c:pt idx="7">
                  <c:v>1.5752999999999999</c:v>
                </c:pt>
                <c:pt idx="8">
                  <c:v>1.48</c:v>
                </c:pt>
                <c:pt idx="9">
                  <c:v>1.39</c:v>
                </c:pt>
                <c:pt idx="10">
                  <c:v>1.37</c:v>
                </c:pt>
                <c:pt idx="11">
                  <c:v>1.35</c:v>
                </c:pt>
                <c:pt idx="12">
                  <c:v>1.35</c:v>
                </c:pt>
                <c:pt idx="13">
                  <c:v>1.34</c:v>
                </c:pt>
                <c:pt idx="14">
                  <c:v>1.3427</c:v>
                </c:pt>
                <c:pt idx="15">
                  <c:v>1.3409</c:v>
                </c:pt>
                <c:pt idx="16">
                  <c:v>1.3395999999999999</c:v>
                </c:pt>
                <c:pt idx="17">
                  <c:v>1.3385</c:v>
                </c:pt>
                <c:pt idx="18">
                  <c:v>1.3376999999999999</c:v>
                </c:pt>
                <c:pt idx="19">
                  <c:v>1.337</c:v>
                </c:pt>
                <c:pt idx="20">
                  <c:v>1.3364</c:v>
                </c:pt>
                <c:pt idx="21">
                  <c:v>1.3359000000000001</c:v>
                </c:pt>
                <c:pt idx="22">
                  <c:v>1.3354999999999999</c:v>
                </c:pt>
                <c:pt idx="23">
                  <c:v>1.3351999999999999</c:v>
                </c:pt>
                <c:pt idx="24">
                  <c:v>1.3348</c:v>
                </c:pt>
                <c:pt idx="25">
                  <c:v>1.3346</c:v>
                </c:pt>
                <c:pt idx="26">
                  <c:v>1.3343</c:v>
                </c:pt>
                <c:pt idx="27">
                  <c:v>1.3341000000000001</c:v>
                </c:pt>
                <c:pt idx="28">
                  <c:v>1.3339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C6-4EDF-8F86-750C5BC985CC}"/>
            </c:ext>
          </c:extLst>
        </c:ser>
        <c:ser>
          <c:idx val="2"/>
          <c:order val="2"/>
          <c:tx>
            <c:strRef>
              <c:f>'a-e0aL=0.4'!$D$2</c:f>
              <c:strCache>
                <c:ptCount val="1"/>
                <c:pt idx="0">
                  <c:v>C-S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D$3:$D$31</c:f>
              <c:numCache>
                <c:formatCode>General</c:formatCode>
                <c:ptCount val="29"/>
                <c:pt idx="0">
                  <c:v>1.33</c:v>
                </c:pt>
                <c:pt idx="1">
                  <c:v>1.3353999999999999</c:v>
                </c:pt>
                <c:pt idx="2">
                  <c:v>1.3407</c:v>
                </c:pt>
                <c:pt idx="3">
                  <c:v>1.3564000000000001</c:v>
                </c:pt>
                <c:pt idx="4">
                  <c:v>1.3814</c:v>
                </c:pt>
                <c:pt idx="5">
                  <c:v>1.4279999999999999</c:v>
                </c:pt>
                <c:pt idx="6">
                  <c:v>1.5431999999999999</c:v>
                </c:pt>
                <c:pt idx="7">
                  <c:v>1.6717</c:v>
                </c:pt>
                <c:pt idx="8">
                  <c:v>1.7965</c:v>
                </c:pt>
                <c:pt idx="9">
                  <c:v>1.8933</c:v>
                </c:pt>
                <c:pt idx="10">
                  <c:v>1.9256</c:v>
                </c:pt>
                <c:pt idx="11">
                  <c:v>1.9359999999999999</c:v>
                </c:pt>
                <c:pt idx="12">
                  <c:v>1.9412</c:v>
                </c:pt>
                <c:pt idx="13">
                  <c:v>1.9441999999999999</c:v>
                </c:pt>
                <c:pt idx="14">
                  <c:v>1.9462999999999999</c:v>
                </c:pt>
                <c:pt idx="15">
                  <c:v>1.9477</c:v>
                </c:pt>
                <c:pt idx="16">
                  <c:v>1.9488000000000001</c:v>
                </c:pt>
                <c:pt idx="17">
                  <c:v>1.9496</c:v>
                </c:pt>
                <c:pt idx="18">
                  <c:v>1.9502999999999999</c:v>
                </c:pt>
                <c:pt idx="19">
                  <c:v>1.9508000000000001</c:v>
                </c:pt>
                <c:pt idx="20">
                  <c:v>1.9513</c:v>
                </c:pt>
                <c:pt idx="21">
                  <c:v>1.9516</c:v>
                </c:pt>
                <c:pt idx="22">
                  <c:v>1.952</c:v>
                </c:pt>
                <c:pt idx="23">
                  <c:v>1.9522999999999999</c:v>
                </c:pt>
                <c:pt idx="24">
                  <c:v>1.9524999999999999</c:v>
                </c:pt>
                <c:pt idx="25">
                  <c:v>1.9527000000000001</c:v>
                </c:pt>
                <c:pt idx="26">
                  <c:v>1.9529000000000001</c:v>
                </c:pt>
                <c:pt idx="27">
                  <c:v>1.9531000000000001</c:v>
                </c:pt>
                <c:pt idx="28">
                  <c:v>1.9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8C6-4EDF-8F86-750C5BC985CC}"/>
            </c:ext>
          </c:extLst>
        </c:ser>
        <c:ser>
          <c:idx val="3"/>
          <c:order val="3"/>
          <c:tx>
            <c:strRef>
              <c:f>'a-e0aL=0.4'!$E$2</c:f>
              <c:strCache>
                <c:ptCount val="1"/>
                <c:pt idx="0">
                  <c:v>F-S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E$3:$E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833000000000005E-2</c:v>
                </c:pt>
                <c:pt idx="2">
                  <c:v>0.14094999999999999</c:v>
                </c:pt>
                <c:pt idx="3">
                  <c:v>0.22175</c:v>
                </c:pt>
                <c:pt idx="4">
                  <c:v>0.31097000000000002</c:v>
                </c:pt>
                <c:pt idx="5">
                  <c:v>0.43241000000000002</c:v>
                </c:pt>
                <c:pt idx="6">
                  <c:v>0.64946999999999999</c:v>
                </c:pt>
                <c:pt idx="7">
                  <c:v>0.84565000000000001</c:v>
                </c:pt>
                <c:pt idx="8">
                  <c:v>1.0309999999999999</c:v>
                </c:pt>
                <c:pt idx="9">
                  <c:v>1.1971000000000001</c:v>
                </c:pt>
                <c:pt idx="10">
                  <c:v>1.2622</c:v>
                </c:pt>
                <c:pt idx="11">
                  <c:v>1.2846</c:v>
                </c:pt>
                <c:pt idx="12">
                  <c:v>1.2959000000000001</c:v>
                </c:pt>
                <c:pt idx="13">
                  <c:v>1.3027</c:v>
                </c:pt>
                <c:pt idx="14">
                  <c:v>1.3072999999999999</c:v>
                </c:pt>
                <c:pt idx="15">
                  <c:v>1.3105</c:v>
                </c:pt>
                <c:pt idx="16">
                  <c:v>1.3129999999999999</c:v>
                </c:pt>
                <c:pt idx="17">
                  <c:v>1.3149</c:v>
                </c:pt>
                <c:pt idx="18">
                  <c:v>1.3164</c:v>
                </c:pt>
                <c:pt idx="19">
                  <c:v>1.3176000000000001</c:v>
                </c:pt>
                <c:pt idx="20">
                  <c:v>1.3189</c:v>
                </c:pt>
                <c:pt idx="21">
                  <c:v>1.3194999999999999</c:v>
                </c:pt>
                <c:pt idx="22">
                  <c:v>1.3203</c:v>
                </c:pt>
                <c:pt idx="23">
                  <c:v>1.3209</c:v>
                </c:pt>
                <c:pt idx="24">
                  <c:v>1.3214999999999999</c:v>
                </c:pt>
                <c:pt idx="25">
                  <c:v>1.3220000000000001</c:v>
                </c:pt>
                <c:pt idx="26">
                  <c:v>1.3224</c:v>
                </c:pt>
                <c:pt idx="27">
                  <c:v>1.3228</c:v>
                </c:pt>
                <c:pt idx="28">
                  <c:v>1.3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8C6-4EDF-8F86-750C5BC985CC}"/>
            </c:ext>
          </c:extLst>
        </c:ser>
        <c:ser>
          <c:idx val="4"/>
          <c:order val="4"/>
          <c:tx>
            <c:strRef>
              <c:f>'a-e0aL=0.4'!$F$2</c:f>
              <c:strCache>
                <c:ptCount val="1"/>
                <c:pt idx="0">
                  <c:v>C-SM</c:v>
                </c:pt>
              </c:strCache>
            </c:strRef>
          </c:tx>
          <c:spPr>
            <a:ln w="9525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F$3:$F$31</c:f>
              <c:numCache>
                <c:formatCode>General</c:formatCode>
                <c:ptCount val="29"/>
                <c:pt idx="0">
                  <c:v>1.33</c:v>
                </c:pt>
                <c:pt idx="1">
                  <c:v>1.3259000000000001</c:v>
                </c:pt>
                <c:pt idx="2">
                  <c:v>1.3219000000000001</c:v>
                </c:pt>
                <c:pt idx="3">
                  <c:v>1.3104</c:v>
                </c:pt>
                <c:pt idx="4">
                  <c:v>1.2927</c:v>
                </c:pt>
                <c:pt idx="5">
                  <c:v>1.2622</c:v>
                </c:pt>
                <c:pt idx="6">
                  <c:v>1.1987000000000001</c:v>
                </c:pt>
                <c:pt idx="7">
                  <c:v>1.1408</c:v>
                </c:pt>
                <c:pt idx="8">
                  <c:v>1.0887</c:v>
                </c:pt>
                <c:pt idx="9">
                  <c:v>1.0419</c:v>
                </c:pt>
                <c:pt idx="10">
                  <c:v>1.0223</c:v>
                </c:pt>
                <c:pt idx="11">
                  <c:v>1.0152000000000001</c:v>
                </c:pt>
                <c:pt idx="12">
                  <c:v>1.0115000000000001</c:v>
                </c:pt>
                <c:pt idx="13">
                  <c:v>1.0093000000000001</c:v>
                </c:pt>
                <c:pt idx="14">
                  <c:v>1.0078</c:v>
                </c:pt>
                <c:pt idx="15">
                  <c:v>1.0066999999999999</c:v>
                </c:pt>
                <c:pt idx="16">
                  <c:v>1.0059</c:v>
                </c:pt>
                <c:pt idx="17">
                  <c:v>1.0052000000000001</c:v>
                </c:pt>
                <c:pt idx="18">
                  <c:v>1.0046999999999999</c:v>
                </c:pt>
                <c:pt idx="19">
                  <c:v>1.0043</c:v>
                </c:pt>
                <c:pt idx="20">
                  <c:v>1.0039</c:v>
                </c:pt>
                <c:pt idx="21">
                  <c:v>1.0036</c:v>
                </c:pt>
                <c:pt idx="22">
                  <c:v>1.0034000000000001</c:v>
                </c:pt>
                <c:pt idx="23">
                  <c:v>1.0032000000000001</c:v>
                </c:pt>
                <c:pt idx="24">
                  <c:v>1.0029999999999999</c:v>
                </c:pt>
                <c:pt idx="25">
                  <c:v>1.0027999999999999</c:v>
                </c:pt>
                <c:pt idx="26">
                  <c:v>1.0025999999999999</c:v>
                </c:pt>
                <c:pt idx="27">
                  <c:v>1.0024999999999999</c:v>
                </c:pt>
                <c:pt idx="28">
                  <c:v>1.0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8C6-4EDF-8F86-750C5BC985CC}"/>
            </c:ext>
          </c:extLst>
        </c:ser>
        <c:ser>
          <c:idx val="5"/>
          <c:order val="5"/>
          <c:tx>
            <c:strRef>
              <c:f>'a-e0aL=0.4'!$G$2</c:f>
              <c:strCache>
                <c:ptCount val="1"/>
                <c:pt idx="0">
                  <c:v>F-SM</c:v>
                </c:pt>
              </c:strCache>
            </c:strRef>
          </c:tx>
          <c:spPr>
            <a:ln w="9525" cap="rnd">
              <a:noFill/>
              <a:prstDash val="dash"/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G$3:$G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339999999999998E-2</c:v>
                </c:pt>
                <c:pt idx="2">
                  <c:v>0.13958000000000001</c:v>
                </c:pt>
                <c:pt idx="3">
                  <c:v>0.21657000000000001</c:v>
                </c:pt>
                <c:pt idx="4">
                  <c:v>0.29735</c:v>
                </c:pt>
                <c:pt idx="5">
                  <c:v>0.3987</c:v>
                </c:pt>
                <c:pt idx="6">
                  <c:v>0.55486999999999997</c:v>
                </c:pt>
                <c:pt idx="7">
                  <c:v>0.67374000000000001</c:v>
                </c:pt>
                <c:pt idx="8">
                  <c:v>0.77786</c:v>
                </c:pt>
                <c:pt idx="9">
                  <c:v>0.87997999999999998</c:v>
                </c:pt>
                <c:pt idx="10">
                  <c:v>0.93003999999999998</c:v>
                </c:pt>
                <c:pt idx="11">
                  <c:v>0.95025999999999999</c:v>
                </c:pt>
                <c:pt idx="12">
                  <c:v>0.96133000000000002</c:v>
                </c:pt>
                <c:pt idx="13">
                  <c:v>0.96835000000000004</c:v>
                </c:pt>
                <c:pt idx="14">
                  <c:v>0.97319999999999995</c:v>
                </c:pt>
                <c:pt idx="15">
                  <c:v>0.97675000000000001</c:v>
                </c:pt>
                <c:pt idx="16">
                  <c:v>0.97946999999999995</c:v>
                </c:pt>
                <c:pt idx="17">
                  <c:v>0.98162000000000005</c:v>
                </c:pt>
                <c:pt idx="18">
                  <c:v>0.98336000000000001</c:v>
                </c:pt>
                <c:pt idx="19">
                  <c:v>0.98480000000000001</c:v>
                </c:pt>
                <c:pt idx="20">
                  <c:v>0.98601000000000005</c:v>
                </c:pt>
                <c:pt idx="21">
                  <c:v>0.98704000000000003</c:v>
                </c:pt>
                <c:pt idx="22">
                  <c:v>0.98792999999999997</c:v>
                </c:pt>
                <c:pt idx="23">
                  <c:v>0.98870000000000002</c:v>
                </c:pt>
                <c:pt idx="24">
                  <c:v>0.98938000000000004</c:v>
                </c:pt>
                <c:pt idx="25">
                  <c:v>0.98999000000000004</c:v>
                </c:pt>
                <c:pt idx="26">
                  <c:v>0.99053000000000002</c:v>
                </c:pt>
                <c:pt idx="27">
                  <c:v>0.99100999999999995</c:v>
                </c:pt>
                <c:pt idx="28">
                  <c:v>0.99145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8C6-4EDF-8F86-750C5BC985CC}"/>
            </c:ext>
          </c:extLst>
        </c:ser>
        <c:ser>
          <c:idx val="6"/>
          <c:order val="6"/>
          <c:tx>
            <c:strRef>
              <c:f>'a-e0aL=0.4'!$H$2</c:f>
              <c:strCache>
                <c:ptCount val="1"/>
                <c:pt idx="0">
                  <c:v>S-M</c:v>
                </c:pt>
              </c:strCache>
            </c:strRef>
          </c:tx>
          <c:spPr>
            <a:ln w="952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a-e0aL=0.4'!$A$3:$A$31</c:f>
              <c:numCache>
                <c:formatCode>0.00</c:formatCode>
                <c:ptCount val="29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35</c:v>
                </c:pt>
                <c:pt idx="16">
                  <c:v>40</c:v>
                </c:pt>
                <c:pt idx="17">
                  <c:v>45</c:v>
                </c:pt>
                <c:pt idx="18">
                  <c:v>50</c:v>
                </c:pt>
                <c:pt idx="19">
                  <c:v>55</c:v>
                </c:pt>
                <c:pt idx="20">
                  <c:v>60</c:v>
                </c:pt>
                <c:pt idx="21">
                  <c:v>65</c:v>
                </c:pt>
                <c:pt idx="22">
                  <c:v>70</c:v>
                </c:pt>
                <c:pt idx="23">
                  <c:v>75</c:v>
                </c:pt>
                <c:pt idx="24">
                  <c:v>80</c:v>
                </c:pt>
                <c:pt idx="25">
                  <c:v>85</c:v>
                </c:pt>
                <c:pt idx="26">
                  <c:v>90</c:v>
                </c:pt>
                <c:pt idx="27">
                  <c:v>95</c:v>
                </c:pt>
                <c:pt idx="28">
                  <c:v>100</c:v>
                </c:pt>
              </c:numCache>
            </c:numRef>
          </c:xVal>
          <c:yVal>
            <c:numRef>
              <c:f>'a-e0aL=0.4'!$H$3:$H$31</c:f>
              <c:numCache>
                <c:formatCode>General</c:formatCode>
                <c:ptCount val="29"/>
                <c:pt idx="0">
                  <c:v>1.9561999999999999</c:v>
                </c:pt>
                <c:pt idx="1">
                  <c:v>9.9339999999999998E-2</c:v>
                </c:pt>
                <c:pt idx="2">
                  <c:v>0.13955000000000001</c:v>
                </c:pt>
                <c:pt idx="3">
                  <c:v>0.21631</c:v>
                </c:pt>
                <c:pt idx="4">
                  <c:v>0.29602000000000001</c:v>
                </c:pt>
                <c:pt idx="5">
                  <c:v>0.39230999999999999</c:v>
                </c:pt>
                <c:pt idx="6">
                  <c:v>0.51414000000000004</c:v>
                </c:pt>
                <c:pt idx="7">
                  <c:v>0.55044000000000004</c:v>
                </c:pt>
                <c:pt idx="8">
                  <c:v>0.50971999999999995</c:v>
                </c:pt>
                <c:pt idx="9">
                  <c:v>0.38874999999999998</c:v>
                </c:pt>
                <c:pt idx="10">
                  <c:v>0.29422999999999999</c:v>
                </c:pt>
                <c:pt idx="11">
                  <c:v>0.24595</c:v>
                </c:pt>
                <c:pt idx="12">
                  <c:v>0.21556</c:v>
                </c:pt>
                <c:pt idx="13">
                  <c:v>0.19420000000000001</c:v>
                </c:pt>
                <c:pt idx="14">
                  <c:v>0.17813999999999999</c:v>
                </c:pt>
                <c:pt idx="15">
                  <c:v>0.16550000000000001</c:v>
                </c:pt>
                <c:pt idx="16">
                  <c:v>0.15522</c:v>
                </c:pt>
                <c:pt idx="17">
                  <c:v>0.14663999999999999</c:v>
                </c:pt>
                <c:pt idx="18">
                  <c:v>0.13933999999999999</c:v>
                </c:pt>
                <c:pt idx="19">
                  <c:v>0.13303000000000001</c:v>
                </c:pt>
                <c:pt idx="20">
                  <c:v>0.12751000000000001</c:v>
                </c:pt>
                <c:pt idx="21">
                  <c:v>0.12263</c:v>
                </c:pt>
                <c:pt idx="22">
                  <c:v>0.11826</c:v>
                </c:pt>
                <c:pt idx="23">
                  <c:v>0.11433</c:v>
                </c:pt>
                <c:pt idx="24">
                  <c:v>0.11076999999999999</c:v>
                </c:pt>
                <c:pt idx="25">
                  <c:v>0.10752</c:v>
                </c:pt>
                <c:pt idx="26">
                  <c:v>0.10453999999999999</c:v>
                </c:pt>
                <c:pt idx="27">
                  <c:v>0.1018</c:v>
                </c:pt>
                <c:pt idx="28">
                  <c:v>9.926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8C6-4EDF-8F86-750C5BC98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506015"/>
        <c:axId val="1072507263"/>
      </c:scatterChart>
      <c:valAx>
        <c:axId val="107250601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tr-TR" sz="1000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tr-TR" sz="1000" i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l-GR" sz="1000" b="0" i="1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tr-TR" sz="1000" b="0" i="1" u="none" strike="noStrike" baseline="-25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en-US" sz="1000" i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1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r-TR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7263"/>
        <c:crosses val="autoZero"/>
        <c:crossBetween val="midCat"/>
        <c:majorUnit val="10"/>
      </c:valAx>
      <c:valAx>
        <c:axId val="1072507263"/>
        <c:scaling>
          <c:orientation val="minMax"/>
          <c:max val="2.5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l-GR" sz="10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</a:t>
                </a:r>
                <a:r>
                  <a:rPr lang="el-GR" sz="1000" i="0" baseline="-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</a:t>
                </a:r>
                <a:endParaRPr lang="en-US" sz="1000" i="0" baseline="-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#0.0" sourceLinked="0"/>
        <c:majorTickMark val="in"/>
        <c:minorTickMark val="in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072506015"/>
        <c:crosses val="autoZero"/>
        <c:crossBetween val="midCat"/>
        <c:majorUnit val="0.5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l"/>
      <c:layout>
        <c:manualLayout>
          <c:xMode val="edge"/>
          <c:yMode val="edge"/>
          <c:x val="0.1032619658119658"/>
          <c:y val="0.12818987118724884"/>
          <c:w val="0.69255854700854713"/>
          <c:h val="9.6451275669517778E-2"/>
        </c:manualLayout>
      </c:layout>
      <c:overlay val="0"/>
      <c:spPr>
        <a:solidFill>
          <a:schemeClr val="bg1"/>
        </a:solidFill>
        <a:ln w="6350">
          <a:solidFill>
            <a:sysClr val="windowText" lastClr="000000"/>
          </a:solidFill>
        </a:ln>
        <a:effectLst>
          <a:outerShdw dist="38100" dir="2700000" algn="tl" rotWithShape="0">
            <a:prstClr val="black"/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91CF-7C34-4ABD-8B41-EEDCF62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0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NUMANOĞLU</dc:creator>
  <cp:keywords/>
  <dc:description/>
  <cp:lastModifiedBy>Metin NUMANOĞLU</cp:lastModifiedBy>
  <cp:revision>75</cp:revision>
  <cp:lastPrinted>2020-11-07T21:13:00Z</cp:lastPrinted>
  <dcterms:created xsi:type="dcterms:W3CDTF">2020-11-04T12:49:00Z</dcterms:created>
  <dcterms:modified xsi:type="dcterms:W3CDTF">2020-11-08T21:10:00Z</dcterms:modified>
</cp:coreProperties>
</file>